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3852" w14:textId="6F9DDF29" w:rsidR="00F9562E" w:rsidRPr="0058784D" w:rsidRDefault="002918FB" w:rsidP="00745DD1">
      <w:pPr>
        <w:tabs>
          <w:tab w:val="left" w:pos="2145"/>
        </w:tabs>
        <w:spacing w:line="240" w:lineRule="auto"/>
        <w:ind w:left="-851" w:right="-472"/>
        <w:rPr>
          <w:rFonts w:ascii="Arial" w:eastAsia="Times New Roman" w:hAnsi="Arial" w:cs="Arial"/>
          <w:i/>
          <w:iCs/>
          <w:sz w:val="16"/>
          <w:szCs w:val="16"/>
        </w:rPr>
      </w:pPr>
      <w:r w:rsidRPr="0058784D">
        <w:rPr>
          <w:rFonts w:ascii="Arial" w:hAnsi="Arial" w:cs="Arial"/>
          <w:i/>
          <w:iCs/>
          <w:sz w:val="16"/>
          <w:szCs w:val="16"/>
        </w:rPr>
        <w:t xml:space="preserve">This form is to be used by Federation University staff to register or amend Higher Education </w:t>
      </w:r>
      <w:r w:rsidR="003C7B28">
        <w:rPr>
          <w:rFonts w:ascii="Arial" w:hAnsi="Arial" w:cs="Arial"/>
          <w:i/>
          <w:iCs/>
          <w:sz w:val="16"/>
          <w:szCs w:val="16"/>
        </w:rPr>
        <w:t>course</w:t>
      </w:r>
      <w:r w:rsidR="003C7B28" w:rsidRPr="0058784D">
        <w:rPr>
          <w:rFonts w:ascii="Arial" w:hAnsi="Arial" w:cs="Arial"/>
          <w:i/>
          <w:iCs/>
          <w:sz w:val="16"/>
          <w:szCs w:val="16"/>
        </w:rPr>
        <w:t xml:space="preserve">s </w:t>
      </w:r>
      <w:r w:rsidRPr="0058784D">
        <w:rPr>
          <w:rFonts w:ascii="Arial" w:hAnsi="Arial" w:cs="Arial"/>
          <w:i/>
          <w:iCs/>
          <w:sz w:val="16"/>
          <w:szCs w:val="16"/>
        </w:rPr>
        <w:t xml:space="preserve">on CRICOS. Only </w:t>
      </w:r>
      <w:r w:rsidR="003C7B28">
        <w:rPr>
          <w:rFonts w:ascii="Arial" w:hAnsi="Arial" w:cs="Arial"/>
          <w:i/>
          <w:iCs/>
          <w:sz w:val="16"/>
          <w:szCs w:val="16"/>
        </w:rPr>
        <w:t>course</w:t>
      </w:r>
      <w:r w:rsidR="003C7B28" w:rsidRPr="0058784D">
        <w:rPr>
          <w:rFonts w:ascii="Arial" w:hAnsi="Arial" w:cs="Arial"/>
          <w:i/>
          <w:iCs/>
          <w:sz w:val="16"/>
          <w:szCs w:val="16"/>
        </w:rPr>
        <w:t xml:space="preserve">s </w:t>
      </w:r>
      <w:r w:rsidRPr="0058784D">
        <w:rPr>
          <w:rFonts w:ascii="Arial" w:hAnsi="Arial" w:cs="Arial"/>
          <w:i/>
          <w:iCs/>
          <w:sz w:val="16"/>
          <w:szCs w:val="16"/>
        </w:rPr>
        <w:t xml:space="preserve">approved for CRICOS registration can be marketed or offered to international students. </w:t>
      </w:r>
      <w:r w:rsidRPr="0058784D">
        <w:rPr>
          <w:rFonts w:ascii="Arial" w:eastAsia="Times New Roman" w:hAnsi="Arial" w:cs="Arial"/>
          <w:i/>
          <w:iCs/>
          <w:sz w:val="16"/>
          <w:szCs w:val="16"/>
        </w:rPr>
        <w:t xml:space="preserve">To assist with the correct and timely submission of CRICOS application, the following form is to be completed by the relevant </w:t>
      </w:r>
      <w:r w:rsidR="00FE6302" w:rsidRPr="0058784D">
        <w:rPr>
          <w:rFonts w:ascii="Arial" w:eastAsia="Times New Roman" w:hAnsi="Arial" w:cs="Arial"/>
          <w:i/>
          <w:iCs/>
          <w:sz w:val="16"/>
          <w:szCs w:val="16"/>
        </w:rPr>
        <w:t>Institute</w:t>
      </w:r>
      <w:r w:rsidR="00A76925">
        <w:rPr>
          <w:rFonts w:ascii="Arial" w:eastAsia="Times New Roman" w:hAnsi="Arial" w:cs="Arial"/>
          <w:i/>
          <w:iCs/>
          <w:sz w:val="16"/>
          <w:szCs w:val="16"/>
        </w:rPr>
        <w:t>/School</w:t>
      </w:r>
      <w:r w:rsidRPr="0058784D">
        <w:rPr>
          <w:rFonts w:ascii="Arial" w:eastAsia="Times New Roman" w:hAnsi="Arial" w:cs="Arial"/>
          <w:i/>
          <w:iCs/>
          <w:sz w:val="16"/>
          <w:szCs w:val="16"/>
        </w:rPr>
        <w:t xml:space="preserve"> and forwarded to</w:t>
      </w:r>
      <w:r w:rsidR="00072222">
        <w:rPr>
          <w:rFonts w:ascii="Arial" w:eastAsia="Times New Roman" w:hAnsi="Arial" w:cs="Arial"/>
          <w:i/>
          <w:iCs/>
          <w:sz w:val="16"/>
          <w:szCs w:val="16"/>
        </w:rPr>
        <w:t xml:space="preserve"> International Quality at </w:t>
      </w:r>
      <w:hyperlink r:id="rId11" w:history="1">
        <w:r w:rsidR="00F67751" w:rsidRPr="007315AE">
          <w:rPr>
            <w:rStyle w:val="Hyperlink"/>
            <w:rFonts w:ascii="Arial" w:eastAsia="Times New Roman" w:hAnsi="Arial" w:cs="Arial"/>
            <w:i/>
            <w:iCs/>
            <w:sz w:val="16"/>
            <w:szCs w:val="16"/>
          </w:rPr>
          <w:t>InternationalQuality@federation.edu.au</w:t>
        </w:r>
      </w:hyperlink>
      <w:r w:rsidR="00F67751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3C7B28">
        <w:rPr>
          <w:rFonts w:ascii="Arial" w:eastAsia="Times New Roman" w:hAnsi="Arial" w:cs="Arial"/>
          <w:i/>
          <w:iCs/>
          <w:sz w:val="16"/>
          <w:szCs w:val="16"/>
        </w:rPr>
        <w:t>Course</w:t>
      </w:r>
      <w:r w:rsidR="003C7B28" w:rsidRPr="0058784D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FE6302" w:rsidRPr="002918FB">
        <w:rPr>
          <w:rFonts w:ascii="Arial" w:eastAsia="Times New Roman" w:hAnsi="Arial" w:cs="Arial"/>
          <w:i/>
          <w:iCs/>
          <w:sz w:val="16"/>
          <w:szCs w:val="16"/>
        </w:rPr>
        <w:t>details from this form will be used for submission to the</w:t>
      </w:r>
      <w:r w:rsidR="00FE6302" w:rsidRPr="0058784D">
        <w:rPr>
          <w:rFonts w:ascii="Arial" w:eastAsia="Times New Roman" w:hAnsi="Arial" w:cs="Arial"/>
          <w:i/>
          <w:iCs/>
          <w:sz w:val="16"/>
          <w:szCs w:val="16"/>
        </w:rPr>
        <w:t xml:space="preserve"> Commonwealth Regulator, TEQSA (Tertiary Education Quality Standards Agency). </w:t>
      </w:r>
      <w:r w:rsidR="00934109">
        <w:rPr>
          <w:rFonts w:ascii="Arial" w:eastAsia="Times New Roman" w:hAnsi="Arial" w:cs="Arial"/>
          <w:i/>
          <w:iCs/>
          <w:sz w:val="16"/>
          <w:szCs w:val="16"/>
        </w:rPr>
        <w:t>An</w:t>
      </w:r>
      <w:r w:rsidR="00970DF7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934109">
        <w:rPr>
          <w:rFonts w:ascii="Arial" w:eastAsia="Times New Roman" w:hAnsi="Arial" w:cs="Arial"/>
          <w:i/>
          <w:iCs/>
          <w:sz w:val="16"/>
          <w:szCs w:val="16"/>
        </w:rPr>
        <w:t>in</w:t>
      </w:r>
      <w:r w:rsidRPr="0058784D">
        <w:rPr>
          <w:rFonts w:ascii="Arial" w:eastAsia="Times New Roman" w:hAnsi="Arial" w:cs="Arial"/>
          <w:i/>
          <w:iCs/>
          <w:sz w:val="16"/>
          <w:szCs w:val="16"/>
        </w:rPr>
        <w:t xml:space="preserve">complete form </w:t>
      </w:r>
      <w:r w:rsidR="00515287">
        <w:rPr>
          <w:rFonts w:ascii="Arial" w:eastAsia="Times New Roman" w:hAnsi="Arial" w:cs="Arial"/>
          <w:i/>
          <w:iCs/>
          <w:sz w:val="16"/>
          <w:szCs w:val="16"/>
        </w:rPr>
        <w:t>without required</w:t>
      </w:r>
      <w:r w:rsidR="00970DF7">
        <w:rPr>
          <w:rFonts w:ascii="Arial" w:eastAsia="Times New Roman" w:hAnsi="Arial" w:cs="Arial"/>
          <w:i/>
          <w:iCs/>
          <w:sz w:val="16"/>
          <w:szCs w:val="16"/>
        </w:rPr>
        <w:t xml:space="preserve"> supporting documentation </w:t>
      </w:r>
      <w:r w:rsidRPr="0058784D">
        <w:rPr>
          <w:rFonts w:ascii="Arial" w:eastAsia="Times New Roman" w:hAnsi="Arial" w:cs="Arial"/>
          <w:i/>
          <w:iCs/>
          <w:sz w:val="16"/>
          <w:szCs w:val="16"/>
        </w:rPr>
        <w:t xml:space="preserve">may delay processing. </w:t>
      </w:r>
    </w:p>
    <w:p w14:paraId="48425BE6" w14:textId="7FA6DFB5" w:rsidR="002918FB" w:rsidRPr="0058784D" w:rsidRDefault="00000DBB" w:rsidP="00C70138">
      <w:pPr>
        <w:shd w:val="clear" w:color="auto" w:fill="002060"/>
        <w:tabs>
          <w:tab w:val="left" w:pos="2145"/>
        </w:tabs>
        <w:spacing w:after="0"/>
        <w:ind w:left="-851" w:right="-472"/>
        <w:rPr>
          <w:rFonts w:ascii="Arial" w:eastAsia="Times New Roman" w:hAnsi="Arial" w:cs="Arial"/>
          <w:b/>
          <w:bCs/>
          <w:i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sz w:val="18"/>
          <w:szCs w:val="18"/>
        </w:rPr>
        <w:t>P</w:t>
      </w:r>
      <w:r w:rsidR="002918FB" w:rsidRPr="0058784D">
        <w:rPr>
          <w:rFonts w:ascii="Arial" w:eastAsia="Times New Roman" w:hAnsi="Arial" w:cs="Arial"/>
          <w:b/>
          <w:bCs/>
          <w:i/>
          <w:sz w:val="18"/>
          <w:szCs w:val="18"/>
        </w:rPr>
        <w:t xml:space="preserve">lease </w:t>
      </w:r>
      <w:r w:rsidR="00670588">
        <w:rPr>
          <w:rFonts w:ascii="Arial" w:eastAsia="Times New Roman" w:hAnsi="Arial" w:cs="Arial"/>
          <w:b/>
          <w:bCs/>
          <w:i/>
          <w:sz w:val="18"/>
          <w:szCs w:val="18"/>
        </w:rPr>
        <w:t>provide</w:t>
      </w:r>
      <w:r w:rsidR="00862A5C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documents or</w:t>
      </w:r>
      <w:r w:rsidR="0067058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links to</w:t>
      </w:r>
      <w:r w:rsidR="002C6E13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the documents</w:t>
      </w:r>
      <w:r w:rsidR="0067058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="00B30482">
        <w:rPr>
          <w:rFonts w:ascii="Arial" w:eastAsia="Times New Roman" w:hAnsi="Arial" w:cs="Arial"/>
          <w:b/>
          <w:bCs/>
          <w:i/>
          <w:sz w:val="18"/>
          <w:szCs w:val="18"/>
        </w:rPr>
        <w:t xml:space="preserve">requested </w:t>
      </w:r>
      <w:r w:rsidR="002918FB" w:rsidRPr="0058784D">
        <w:rPr>
          <w:rFonts w:ascii="Arial" w:eastAsia="Times New Roman" w:hAnsi="Arial" w:cs="Arial"/>
          <w:b/>
          <w:bCs/>
          <w:i/>
          <w:sz w:val="18"/>
          <w:szCs w:val="18"/>
        </w:rPr>
        <w:t>documentation</w:t>
      </w:r>
      <w:r w:rsidR="00E5023F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="002918FB" w:rsidRPr="0058784D">
        <w:rPr>
          <w:rFonts w:ascii="Arial" w:eastAsia="Times New Roman" w:hAnsi="Arial" w:cs="Arial"/>
          <w:b/>
          <w:bCs/>
          <w:i/>
          <w:sz w:val="18"/>
          <w:szCs w:val="18"/>
        </w:rPr>
        <w:t xml:space="preserve">as part of the CRICOS application and </w:t>
      </w:r>
      <w:r w:rsidR="00681DC5">
        <w:rPr>
          <w:rFonts w:ascii="Arial" w:eastAsia="Times New Roman" w:hAnsi="Arial" w:cs="Arial"/>
          <w:b/>
          <w:bCs/>
          <w:i/>
          <w:sz w:val="18"/>
          <w:szCs w:val="18"/>
        </w:rPr>
        <w:t>course</w:t>
      </w:r>
      <w:r w:rsidR="002918FB" w:rsidRPr="0058784D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transition requirements.</w:t>
      </w:r>
    </w:p>
    <w:p w14:paraId="078E0A3C" w14:textId="22C75F52" w:rsidR="00B933B5" w:rsidRPr="00BE4B39" w:rsidRDefault="00000000" w:rsidP="00BF343E">
      <w:pPr>
        <w:tabs>
          <w:tab w:val="left" w:pos="2145"/>
        </w:tabs>
        <w:spacing w:after="0"/>
        <w:ind w:left="-851" w:right="-851"/>
        <w:rPr>
          <w:rFonts w:ascii="Arial" w:eastAsia="Times New Roman" w:hAnsi="Arial" w:cs="Arial"/>
          <w:i/>
          <w:sz w:val="12"/>
          <w:szCs w:val="12"/>
        </w:rPr>
      </w:pPr>
      <w:sdt>
        <w:sdtPr>
          <w:rPr>
            <w:rFonts w:ascii="Arial" w:eastAsia="Times New Roman" w:hAnsi="Arial" w:cs="Arial"/>
            <w:color w:val="2B579A"/>
            <w:sz w:val="16"/>
            <w:szCs w:val="16"/>
            <w:shd w:val="clear" w:color="auto" w:fill="E6E6E6"/>
          </w:rPr>
          <w:id w:val="57015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3B5" w:rsidRPr="000C6383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B933B5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3C7B28">
        <w:rPr>
          <w:rFonts w:ascii="Arial" w:eastAsia="Times New Roman" w:hAnsi="Arial" w:cs="Arial"/>
          <w:iCs/>
          <w:sz w:val="16"/>
          <w:szCs w:val="16"/>
        </w:rPr>
        <w:t>Course</w:t>
      </w:r>
      <w:r w:rsidR="003C7B28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2918FB" w:rsidRPr="000C6383">
        <w:rPr>
          <w:rFonts w:ascii="Arial" w:eastAsia="Times New Roman" w:hAnsi="Arial" w:cs="Arial"/>
          <w:iCs/>
          <w:sz w:val="16"/>
          <w:szCs w:val="16"/>
        </w:rPr>
        <w:t>Modification document</w:t>
      </w:r>
      <w:r w:rsidR="008119F4">
        <w:rPr>
          <w:rFonts w:ascii="Arial" w:eastAsia="Times New Roman" w:hAnsi="Arial" w:cs="Arial"/>
          <w:iCs/>
          <w:sz w:val="16"/>
          <w:szCs w:val="16"/>
        </w:rPr>
        <w:t>ation</w:t>
      </w:r>
      <w:r w:rsidR="00CA1931">
        <w:rPr>
          <w:rFonts w:ascii="Arial" w:eastAsia="Times New Roman" w:hAnsi="Arial" w:cs="Arial"/>
          <w:iCs/>
          <w:sz w:val="16"/>
          <w:szCs w:val="16"/>
        </w:rPr>
        <w:t xml:space="preserve">                      </w:t>
      </w:r>
      <w:r w:rsidR="00E5023F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2918FB" w:rsidRPr="000C6383">
        <w:rPr>
          <w:rFonts w:ascii="Arial" w:eastAsia="Times New Roman" w:hAnsi="Arial" w:cs="Arial"/>
          <w:iCs/>
          <w:sz w:val="16"/>
          <w:szCs w:val="16"/>
        </w:rPr>
        <w:tab/>
      </w:r>
      <w:sdt>
        <w:sdtPr>
          <w:rPr>
            <w:rFonts w:ascii="Arial" w:eastAsia="Times New Roman" w:hAnsi="Arial" w:cs="Arial"/>
            <w:color w:val="2B579A"/>
            <w:sz w:val="16"/>
            <w:szCs w:val="16"/>
            <w:shd w:val="clear" w:color="auto" w:fill="E6E6E6"/>
          </w:rPr>
          <w:id w:val="-95169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931">
            <w:rPr>
              <w:rFonts w:ascii="MS Gothic" w:eastAsia="MS Gothic" w:hAnsi="MS Gothic" w:cs="Arial" w:hint="eastAsia"/>
              <w:color w:val="2B579A"/>
              <w:sz w:val="16"/>
              <w:szCs w:val="16"/>
              <w:shd w:val="clear" w:color="auto" w:fill="E6E6E6"/>
            </w:rPr>
            <w:t>☐</w:t>
          </w:r>
        </w:sdtContent>
      </w:sdt>
      <w:r w:rsidR="00E5023F" w:rsidRPr="000C6383">
        <w:rPr>
          <w:rFonts w:ascii="Arial" w:eastAsia="Times New Roman" w:hAnsi="Arial" w:cs="Arial"/>
          <w:iCs/>
          <w:sz w:val="16"/>
          <w:szCs w:val="16"/>
        </w:rPr>
        <w:t xml:space="preserve"> Student communication</w:t>
      </w:r>
      <w:r w:rsidR="000C6383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0C6383" w:rsidRPr="00BE4B39">
        <w:rPr>
          <w:rFonts w:ascii="Arial" w:eastAsia="Times New Roman" w:hAnsi="Arial" w:cs="Arial"/>
          <w:i/>
          <w:sz w:val="12"/>
          <w:szCs w:val="12"/>
        </w:rPr>
        <w:t>(as required – refer Section 3)</w:t>
      </w:r>
    </w:p>
    <w:p w14:paraId="4E1B1374" w14:textId="62F90955" w:rsidR="002918FB" w:rsidRPr="00BE4B39" w:rsidRDefault="00000000" w:rsidP="00DC2590">
      <w:pPr>
        <w:ind w:left="-851" w:right="-472"/>
        <w:rPr>
          <w:rFonts w:ascii="Arial" w:eastAsia="Times New Roman" w:hAnsi="Arial" w:cs="Arial"/>
          <w:iCs/>
          <w:sz w:val="12"/>
          <w:szCs w:val="12"/>
        </w:rPr>
      </w:pPr>
      <w:sdt>
        <w:sdtPr>
          <w:rPr>
            <w:rFonts w:ascii="Arial" w:eastAsia="Times New Roman" w:hAnsi="Arial" w:cs="Arial"/>
            <w:color w:val="2B579A"/>
            <w:sz w:val="16"/>
            <w:szCs w:val="16"/>
            <w:shd w:val="clear" w:color="auto" w:fill="E6E6E6"/>
          </w:rPr>
          <w:id w:val="132417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3B5" w:rsidRPr="000C6383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B933B5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2918FB" w:rsidRPr="000C6383">
        <w:rPr>
          <w:rFonts w:ascii="Arial" w:eastAsia="Times New Roman" w:hAnsi="Arial" w:cs="Arial"/>
          <w:iCs/>
          <w:sz w:val="16"/>
          <w:szCs w:val="16"/>
        </w:rPr>
        <w:t xml:space="preserve">Excerpt of Academic Board Minutes indicating approval of </w:t>
      </w:r>
      <w:r w:rsidR="00681DC5">
        <w:rPr>
          <w:rFonts w:ascii="Arial" w:eastAsia="Times New Roman" w:hAnsi="Arial" w:cs="Arial"/>
          <w:iCs/>
          <w:sz w:val="16"/>
          <w:szCs w:val="16"/>
        </w:rPr>
        <w:t>course</w:t>
      </w:r>
      <w:r w:rsid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67156D">
        <w:rPr>
          <w:rFonts w:ascii="Arial" w:eastAsia="Times New Roman" w:hAnsi="Arial" w:cs="Arial"/>
          <w:iCs/>
          <w:sz w:val="16"/>
          <w:szCs w:val="16"/>
        </w:rPr>
        <w:t>(</w:t>
      </w:r>
      <w:r w:rsidR="00C53445">
        <w:rPr>
          <w:rFonts w:ascii="Arial" w:eastAsia="Times New Roman" w:hAnsi="Arial" w:cs="Arial"/>
          <w:iCs/>
          <w:sz w:val="16"/>
          <w:szCs w:val="16"/>
        </w:rPr>
        <w:t xml:space="preserve">for </w:t>
      </w:r>
      <w:r w:rsidR="007D4994">
        <w:rPr>
          <w:rFonts w:ascii="Arial" w:eastAsia="Times New Roman" w:hAnsi="Arial" w:cs="Arial"/>
          <w:iCs/>
          <w:sz w:val="16"/>
          <w:szCs w:val="16"/>
        </w:rPr>
        <w:t xml:space="preserve">all new </w:t>
      </w:r>
      <w:r w:rsidR="00681DC5">
        <w:rPr>
          <w:rFonts w:ascii="Arial" w:eastAsia="Times New Roman" w:hAnsi="Arial" w:cs="Arial"/>
          <w:iCs/>
          <w:sz w:val="16"/>
          <w:szCs w:val="16"/>
        </w:rPr>
        <w:t>courses</w:t>
      </w:r>
      <w:r w:rsidR="00C53445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7D4994">
        <w:rPr>
          <w:rFonts w:ascii="Arial" w:eastAsia="Times New Roman" w:hAnsi="Arial" w:cs="Arial"/>
          <w:iCs/>
          <w:sz w:val="16"/>
          <w:szCs w:val="16"/>
        </w:rPr>
        <w:t xml:space="preserve">or modifications </w:t>
      </w:r>
      <w:r w:rsidR="00C53445">
        <w:rPr>
          <w:rFonts w:ascii="Arial" w:eastAsia="Times New Roman" w:hAnsi="Arial" w:cs="Arial"/>
          <w:iCs/>
          <w:sz w:val="16"/>
          <w:szCs w:val="16"/>
        </w:rPr>
        <w:t xml:space="preserve">approved </w:t>
      </w:r>
      <w:r w:rsidR="00F151DD">
        <w:rPr>
          <w:rFonts w:ascii="Arial" w:eastAsia="Times New Roman" w:hAnsi="Arial" w:cs="Arial"/>
          <w:iCs/>
          <w:sz w:val="16"/>
          <w:szCs w:val="16"/>
        </w:rPr>
        <w:t>pre-2023</w:t>
      </w:r>
      <w:r w:rsidR="0067156D">
        <w:rPr>
          <w:rFonts w:ascii="Arial" w:eastAsia="Times New Roman" w:hAnsi="Arial" w:cs="Arial"/>
          <w:iCs/>
          <w:sz w:val="16"/>
          <w:szCs w:val="16"/>
        </w:rPr>
        <w:t>)</w:t>
      </w:r>
      <w:r w:rsidR="004C0BB6">
        <w:rPr>
          <w:rFonts w:ascii="Arial" w:eastAsia="Times New Roman" w:hAnsi="Arial" w:cs="Arial"/>
          <w:iCs/>
          <w:sz w:val="16"/>
          <w:szCs w:val="16"/>
        </w:rPr>
        <w:br/>
      </w:r>
      <w:sdt>
        <w:sdtPr>
          <w:rPr>
            <w:rFonts w:ascii="Arial" w:eastAsia="Times New Roman" w:hAnsi="Arial" w:cs="Arial"/>
            <w:color w:val="2B579A"/>
            <w:sz w:val="16"/>
            <w:szCs w:val="16"/>
            <w:shd w:val="clear" w:color="auto" w:fill="E6E6E6"/>
          </w:rPr>
          <w:id w:val="-128356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3B5" w:rsidRPr="000C6383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B933B5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3C102F" w:rsidRPr="000C6383">
        <w:rPr>
          <w:rFonts w:ascii="Arial" w:eastAsia="Times New Roman" w:hAnsi="Arial" w:cs="Arial"/>
          <w:iCs/>
          <w:sz w:val="16"/>
          <w:szCs w:val="16"/>
        </w:rPr>
        <w:t>‘Rebadging of Award Form’ / ‘</w:t>
      </w:r>
      <w:r w:rsidR="003C7B28">
        <w:rPr>
          <w:rFonts w:ascii="Arial" w:eastAsia="Times New Roman" w:hAnsi="Arial" w:cs="Arial"/>
          <w:iCs/>
          <w:sz w:val="16"/>
          <w:szCs w:val="16"/>
        </w:rPr>
        <w:t>Course</w:t>
      </w:r>
      <w:r w:rsidR="003C7B28" w:rsidRPr="000C6383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3C102F" w:rsidRPr="000C6383">
        <w:rPr>
          <w:rFonts w:ascii="Arial" w:eastAsia="Times New Roman" w:hAnsi="Arial" w:cs="Arial"/>
          <w:iCs/>
          <w:sz w:val="16"/>
          <w:szCs w:val="16"/>
        </w:rPr>
        <w:t xml:space="preserve">Discontinuation Form’ / ‘New, Discontinued and Reactivated Courses Form (Higher Education)’ </w:t>
      </w:r>
      <w:r w:rsidR="000C6383" w:rsidRPr="00BE4B39">
        <w:rPr>
          <w:rFonts w:ascii="Arial" w:eastAsia="Times New Roman" w:hAnsi="Arial" w:cs="Arial"/>
          <w:iCs/>
          <w:sz w:val="12"/>
          <w:szCs w:val="12"/>
        </w:rPr>
        <w:t>(</w:t>
      </w:r>
      <w:r w:rsidR="003C102F" w:rsidRPr="00BE4B39">
        <w:rPr>
          <w:rFonts w:ascii="Arial" w:eastAsia="Times New Roman" w:hAnsi="Arial" w:cs="Arial"/>
          <w:i/>
          <w:sz w:val="12"/>
          <w:szCs w:val="12"/>
        </w:rPr>
        <w:t>as required</w:t>
      </w:r>
      <w:r w:rsidR="000C6383" w:rsidRPr="00BE4B39">
        <w:rPr>
          <w:rFonts w:ascii="Arial" w:eastAsia="Times New Roman" w:hAnsi="Arial" w:cs="Arial"/>
          <w:i/>
          <w:sz w:val="12"/>
          <w:szCs w:val="12"/>
        </w:rPr>
        <w:t xml:space="preserve"> </w:t>
      </w:r>
      <w:r w:rsidR="00AC2727" w:rsidRPr="00BE4B39">
        <w:rPr>
          <w:rFonts w:ascii="Arial" w:eastAsia="Times New Roman" w:hAnsi="Arial" w:cs="Arial"/>
          <w:i/>
          <w:sz w:val="12"/>
          <w:szCs w:val="12"/>
        </w:rPr>
        <w:t>–</w:t>
      </w:r>
      <w:r w:rsidR="000C6383" w:rsidRPr="00BE4B39">
        <w:rPr>
          <w:rFonts w:ascii="Arial" w:eastAsia="Times New Roman" w:hAnsi="Arial" w:cs="Arial"/>
          <w:i/>
          <w:sz w:val="12"/>
          <w:szCs w:val="12"/>
        </w:rPr>
        <w:t xml:space="preserve"> refer</w:t>
      </w:r>
      <w:r w:rsidR="00AC2727" w:rsidRPr="00BE4B39">
        <w:rPr>
          <w:rFonts w:ascii="Arial" w:eastAsia="Times New Roman" w:hAnsi="Arial" w:cs="Arial"/>
          <w:i/>
          <w:sz w:val="12"/>
          <w:szCs w:val="12"/>
        </w:rPr>
        <w:t xml:space="preserve"> Section 2 – Amendment to Existing </w:t>
      </w:r>
      <w:r w:rsidR="00681DC5">
        <w:rPr>
          <w:rFonts w:ascii="Arial" w:eastAsia="Times New Roman" w:hAnsi="Arial" w:cs="Arial"/>
          <w:i/>
          <w:sz w:val="12"/>
          <w:szCs w:val="12"/>
        </w:rPr>
        <w:t>Course</w:t>
      </w:r>
      <w:r w:rsidR="00AC2727" w:rsidRPr="00BE4B39">
        <w:rPr>
          <w:rFonts w:ascii="Arial" w:eastAsia="Times New Roman" w:hAnsi="Arial" w:cs="Arial"/>
          <w:iCs/>
          <w:sz w:val="12"/>
          <w:szCs w:val="12"/>
        </w:rPr>
        <w:t>)</w:t>
      </w:r>
    </w:p>
    <w:p w14:paraId="19383FA6" w14:textId="51AEA8AB" w:rsidR="00B933B5" w:rsidRDefault="00B933B5" w:rsidP="00F665CB">
      <w:pPr>
        <w:shd w:val="clear" w:color="auto" w:fill="002060"/>
        <w:spacing w:after="0"/>
        <w:ind w:left="-851" w:right="-472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Section 1: </w:t>
      </w:r>
      <w:r w:rsidR="00681DC5">
        <w:rPr>
          <w:rFonts w:ascii="Arial" w:eastAsia="Times New Roman" w:hAnsi="Arial" w:cs="Arial"/>
          <w:b/>
          <w:bCs/>
          <w:i/>
          <w:sz w:val="20"/>
          <w:szCs w:val="20"/>
        </w:rPr>
        <w:t>Course</w:t>
      </w: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Information</w:t>
      </w:r>
    </w:p>
    <w:tbl>
      <w:tblPr>
        <w:tblStyle w:val="TableGrid"/>
        <w:tblW w:w="10460" w:type="dxa"/>
        <w:tblInd w:w="-8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07"/>
        <w:gridCol w:w="1134"/>
        <w:gridCol w:w="567"/>
        <w:gridCol w:w="367"/>
        <w:gridCol w:w="524"/>
        <w:gridCol w:w="243"/>
        <w:gridCol w:w="941"/>
        <w:gridCol w:w="175"/>
        <w:gridCol w:w="879"/>
        <w:gridCol w:w="628"/>
        <w:gridCol w:w="123"/>
        <w:gridCol w:w="304"/>
        <w:gridCol w:w="2053"/>
      </w:tblGrid>
      <w:tr w:rsidR="00226E86" w14:paraId="1790135B" w14:textId="77777777" w:rsidTr="00AD5D09">
        <w:trPr>
          <w:trHeight w:val="408"/>
        </w:trPr>
        <w:tc>
          <w:tcPr>
            <w:tcW w:w="4223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18A829FC" w14:textId="57378ABF" w:rsidR="0023196B" w:rsidRPr="0023196B" w:rsidRDefault="7CA4C075" w:rsidP="3F4041B2">
            <w:pPr>
              <w:ind w:right="-472"/>
              <w:rPr>
                <w:rFonts w:ascii="Arial" w:eastAsia="Times New Roman" w:hAnsi="Arial" w:cs="Arial"/>
                <w:sz w:val="18"/>
                <w:szCs w:val="18"/>
              </w:rPr>
            </w:pPr>
            <w:r w:rsidRPr="3F4041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e</w:t>
            </w:r>
            <w:r w:rsidR="7EAB95B9" w:rsidRPr="3F4041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chool</w:t>
            </w:r>
            <w:r w:rsidRPr="3F4041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r w:rsidRPr="3F4041B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10"/>
            <w:tcBorders>
              <w:top w:val="single" w:sz="24" w:space="0" w:color="808080" w:themeColor="background1" w:themeShade="80"/>
              <w:left w:val="single" w:sz="2" w:space="0" w:color="BFBFBF" w:themeColor="background1" w:themeShade="BF"/>
              <w:right w:val="single" w:sz="24" w:space="0" w:color="808080" w:themeColor="background1" w:themeShade="80"/>
            </w:tcBorders>
          </w:tcPr>
          <w:p w14:paraId="065F7820" w14:textId="1B2D2EBA" w:rsidR="0023196B" w:rsidRPr="0023196B" w:rsidRDefault="003C7B28" w:rsidP="00806207">
            <w:pPr>
              <w:ind w:right="31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urse</w:t>
            </w:r>
            <w:r w:rsidRPr="002319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23196B" w:rsidRPr="002319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Name (as approved by Academic Board): </w:t>
            </w:r>
          </w:p>
        </w:tc>
      </w:tr>
      <w:tr w:rsidR="00F665CB" w14:paraId="7B9054F7" w14:textId="77777777" w:rsidTr="00AD5D09">
        <w:tc>
          <w:tcPr>
            <w:tcW w:w="4223" w:type="dxa"/>
            <w:gridSpan w:val="4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0D435896" w14:textId="26F95C84" w:rsidR="0023196B" w:rsidRPr="0023196B" w:rsidRDefault="003C7B28" w:rsidP="00B933B5">
            <w:pPr>
              <w:ind w:right="-47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urse</w:t>
            </w:r>
            <w:r w:rsidRPr="002319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23196B" w:rsidRPr="002319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de:</w:t>
            </w:r>
          </w:p>
        </w:tc>
        <w:tc>
          <w:tcPr>
            <w:tcW w:w="6237" w:type="dxa"/>
            <w:gridSpan w:val="10"/>
            <w:tcBorders>
              <w:left w:val="single" w:sz="2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BAA33C1" w14:textId="39888CE8" w:rsidR="0023196B" w:rsidRPr="0023196B" w:rsidRDefault="00861CFE" w:rsidP="00B933B5">
            <w:pPr>
              <w:ind w:right="-47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urse</w:t>
            </w:r>
            <w:r w:rsidR="0023196B" w:rsidRPr="002319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Plan</w:t>
            </w:r>
            <w:r w:rsidR="0033430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(if other streams of the course exist)</w:t>
            </w:r>
            <w:r w:rsidR="0023196B" w:rsidRPr="002319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2B76F4" w14:paraId="65AFC588" w14:textId="77777777" w:rsidTr="00AD5D09">
        <w:trPr>
          <w:trHeight w:val="451"/>
        </w:trPr>
        <w:tc>
          <w:tcPr>
            <w:tcW w:w="4223" w:type="dxa"/>
            <w:gridSpan w:val="4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72BE2D9B" w14:textId="6C4C9A81" w:rsidR="002B76F4" w:rsidRDefault="002B76F4" w:rsidP="00F22E69">
            <w:pPr>
              <w:spacing w:after="0"/>
              <w:ind w:right="5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Is this a Higher Degree by Research </w:t>
            </w:r>
            <w:r w:rsidR="00681DC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urse</w:t>
            </w:r>
            <w:r w:rsidR="002E75B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6237" w:type="dxa"/>
            <w:gridSpan w:val="10"/>
            <w:tcBorders>
              <w:left w:val="single" w:sz="2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04E87A7D" w14:textId="7E452F9B" w:rsidR="002B76F4" w:rsidRDefault="002B76F4" w:rsidP="002B76F4">
            <w:pPr>
              <w:spacing w:after="0"/>
              <w:ind w:right="-47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19125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-12958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No                       </w:t>
            </w:r>
          </w:p>
        </w:tc>
      </w:tr>
      <w:tr w:rsidR="00AC0246" w14:paraId="495CDB5C" w14:textId="77777777" w:rsidTr="00AD5D09">
        <w:trPr>
          <w:trHeight w:val="744"/>
        </w:trPr>
        <w:tc>
          <w:tcPr>
            <w:tcW w:w="4223" w:type="dxa"/>
            <w:gridSpan w:val="4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339CE22F" w14:textId="77777777" w:rsidR="00CC2D3E" w:rsidRDefault="00F755AA" w:rsidP="00F22E69">
            <w:pPr>
              <w:spacing w:after="0"/>
              <w:ind w:right="54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Professional Accreditation R</w:t>
            </w:r>
            <w:r w:rsidR="001B69F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equirements</w:t>
            </w:r>
            <w:r w:rsidR="00FC1F8E" w:rsidRPr="001B69F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</w:p>
          <w:p w14:paraId="40D07326" w14:textId="60B24F66" w:rsidR="00AC0246" w:rsidRPr="0023196B" w:rsidRDefault="00FC1F8E" w:rsidP="00F22E69">
            <w:pPr>
              <w:spacing w:after="0"/>
              <w:ind w:right="5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FC1F8E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Are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t</w:t>
            </w:r>
            <w:r w:rsidRPr="00FC1F8E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here professional accreditation requirements for this </w:t>
            </w:r>
            <w:r w:rsidR="00681DC5">
              <w:rPr>
                <w:rFonts w:ascii="Arial" w:eastAsia="Times New Roman" w:hAnsi="Arial" w:cs="Arial"/>
                <w:iCs/>
                <w:sz w:val="16"/>
                <w:szCs w:val="16"/>
              </w:rPr>
              <w:t>course</w:t>
            </w:r>
            <w:r w:rsidRPr="00FC1F8E">
              <w:rPr>
                <w:rFonts w:ascii="Arial" w:eastAsia="Times New Roman" w:hAnsi="Arial" w:cs="Arial"/>
                <w:iCs/>
                <w:sz w:val="16"/>
                <w:szCs w:val="16"/>
              </w:rPr>
              <w:t>?</w:t>
            </w:r>
          </w:p>
        </w:tc>
        <w:tc>
          <w:tcPr>
            <w:tcW w:w="6237" w:type="dxa"/>
            <w:gridSpan w:val="10"/>
            <w:tcBorders>
              <w:left w:val="single" w:sz="2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56E420AA" w14:textId="748F16E3" w:rsidR="00F22E69" w:rsidRDefault="00F22E69" w:rsidP="00F22E69">
            <w:pPr>
              <w:spacing w:after="0"/>
              <w:ind w:right="-47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4984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-12397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No  </w:t>
            </w:r>
          </w:p>
          <w:p w14:paraId="17DE61DB" w14:textId="0725BF17" w:rsidR="001B69FA" w:rsidRPr="00F22E69" w:rsidRDefault="001B69FA" w:rsidP="00015C0A">
            <w:pPr>
              <w:ind w:right="178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F22E69">
              <w:rPr>
                <w:rFonts w:ascii="Arial" w:eastAsia="Times New Roman" w:hAnsi="Arial" w:cs="Arial"/>
                <w:iCs/>
                <w:sz w:val="16"/>
                <w:szCs w:val="16"/>
              </w:rPr>
              <w:t>If yes</w:t>
            </w:r>
            <w:r w:rsidR="00F22E69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, </w:t>
            </w:r>
            <w:r w:rsidR="002316B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provide </w:t>
            </w:r>
            <w:r w:rsidR="001B7DDA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link showing </w:t>
            </w:r>
            <w:r w:rsidR="00F22E69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evidence of </w:t>
            </w:r>
            <w:r w:rsidR="00F339CE">
              <w:rPr>
                <w:rFonts w:ascii="Arial" w:eastAsia="Times New Roman" w:hAnsi="Arial" w:cs="Arial"/>
                <w:iCs/>
                <w:sz w:val="16"/>
                <w:szCs w:val="16"/>
              </w:rPr>
              <w:t>the accreditation approval</w:t>
            </w:r>
            <w:r w:rsidR="00DD31CB">
              <w:rPr>
                <w:rFonts w:ascii="Arial" w:eastAsia="Times New Roman" w:hAnsi="Arial" w:cs="Arial"/>
                <w:iCs/>
                <w:sz w:val="16"/>
                <w:szCs w:val="16"/>
              </w:rPr>
              <w:t>.</w:t>
            </w:r>
          </w:p>
        </w:tc>
      </w:tr>
      <w:tr w:rsidR="007774F0" w14:paraId="3C325DAE" w14:textId="77777777" w:rsidTr="00AD5D09">
        <w:trPr>
          <w:trHeight w:val="446"/>
        </w:trPr>
        <w:tc>
          <w:tcPr>
            <w:tcW w:w="2522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BFBFBF" w:themeColor="background1" w:themeShade="BF"/>
            </w:tcBorders>
          </w:tcPr>
          <w:p w14:paraId="67CA49A0" w14:textId="7C1422BE" w:rsidR="0023196B" w:rsidRPr="00920F5E" w:rsidRDefault="0023196B" w:rsidP="0031661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is a dual, hybrid or embedded qualification?</w:t>
            </w:r>
            <w:r w:rsidRPr="006619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1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24" w:space="0" w:color="808080" w:themeColor="background1" w:themeShade="80"/>
            </w:tcBorders>
          </w:tcPr>
          <w:p w14:paraId="6B6C5978" w14:textId="5521B1D6" w:rsidR="00723D74" w:rsidRDefault="008C793F" w:rsidP="0031661F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8838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-851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No  </w:t>
            </w:r>
          </w:p>
          <w:p w14:paraId="56775CDD" w14:textId="4CEB30F1" w:rsidR="0023196B" w:rsidRDefault="0023196B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2BB">
              <w:rPr>
                <w:rFonts w:ascii="Arial" w:hAnsi="Arial" w:cs="Arial"/>
                <w:bCs/>
                <w:sz w:val="16"/>
                <w:szCs w:val="16"/>
              </w:rPr>
              <w:t xml:space="preserve">If </w:t>
            </w:r>
            <w:r w:rsidR="00723D74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8C52BB">
              <w:rPr>
                <w:rFonts w:ascii="Arial" w:hAnsi="Arial" w:cs="Arial"/>
                <w:bCs/>
                <w:sz w:val="16"/>
                <w:szCs w:val="16"/>
              </w:rPr>
              <w:t xml:space="preserve">es, please provide details of all </w:t>
            </w:r>
            <w:r w:rsidR="00C60065">
              <w:rPr>
                <w:rFonts w:ascii="Arial" w:hAnsi="Arial" w:cs="Arial"/>
                <w:bCs/>
                <w:sz w:val="16"/>
                <w:szCs w:val="16"/>
              </w:rPr>
              <w:t>courses</w:t>
            </w:r>
            <w:r w:rsidR="00C60065" w:rsidRPr="008C52B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C52BB">
              <w:rPr>
                <w:rFonts w:ascii="Arial" w:hAnsi="Arial" w:cs="Arial"/>
                <w:bCs/>
                <w:sz w:val="16"/>
                <w:szCs w:val="16"/>
              </w:rPr>
              <w:t xml:space="preserve">included and attach completed additional </w:t>
            </w:r>
            <w:r w:rsidR="008C793F">
              <w:rPr>
                <w:rFonts w:ascii="Arial" w:hAnsi="Arial" w:cs="Arial"/>
                <w:bCs/>
                <w:sz w:val="16"/>
                <w:szCs w:val="16"/>
              </w:rPr>
              <w:t>CRICOS</w:t>
            </w:r>
            <w:r w:rsidRPr="008C52B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C793F">
              <w:rPr>
                <w:rFonts w:ascii="Arial" w:hAnsi="Arial" w:cs="Arial"/>
                <w:bCs/>
                <w:sz w:val="16"/>
                <w:szCs w:val="16"/>
              </w:rPr>
              <w:t>Application F</w:t>
            </w:r>
            <w:r w:rsidRPr="008C52BB">
              <w:rPr>
                <w:rFonts w:ascii="Arial" w:hAnsi="Arial" w:cs="Arial"/>
                <w:bCs/>
                <w:sz w:val="16"/>
                <w:szCs w:val="16"/>
              </w:rPr>
              <w:t>orms:</w:t>
            </w:r>
            <w:r w:rsidRPr="008C52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8C52BB" w:rsidRPr="00920F5E" w14:paraId="63361691" w14:textId="77777777" w:rsidTr="005E4F6C">
        <w:trPr>
          <w:trHeight w:val="446"/>
        </w:trPr>
        <w:tc>
          <w:tcPr>
            <w:tcW w:w="365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7340BC6B" w14:textId="77777777" w:rsidR="0023196B" w:rsidRPr="00F412DB" w:rsidRDefault="0023196B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0F5E">
              <w:rPr>
                <w:rFonts w:ascii="Arial" w:hAnsi="Arial" w:cs="Arial"/>
                <w:b/>
                <w:sz w:val="18"/>
                <w:szCs w:val="18"/>
              </w:rPr>
              <w:t>Duration</w:t>
            </w:r>
            <w:r w:rsidRPr="00920F5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2DB">
              <w:rPr>
                <w:rFonts w:ascii="Arial" w:hAnsi="Arial" w:cs="Arial"/>
                <w:sz w:val="16"/>
                <w:szCs w:val="16"/>
              </w:rPr>
              <w:t>(TOTAL weeks)</w:t>
            </w:r>
          </w:p>
          <w:p w14:paraId="15893768" w14:textId="5A8BE643" w:rsidR="0023196B" w:rsidRPr="00920F5E" w:rsidRDefault="0023196B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412DB">
              <w:rPr>
                <w:rFonts w:ascii="Arial" w:hAnsi="Arial" w:cs="Arial"/>
                <w:sz w:val="14"/>
                <w:szCs w:val="14"/>
              </w:rPr>
              <w:t xml:space="preserve">(Please note, </w:t>
            </w:r>
            <w:r w:rsidR="003C7B28">
              <w:rPr>
                <w:rFonts w:ascii="Arial" w:hAnsi="Arial" w:cs="Arial"/>
                <w:sz w:val="14"/>
                <w:szCs w:val="14"/>
              </w:rPr>
              <w:t>courses</w:t>
            </w:r>
            <w:r w:rsidR="003C7B28" w:rsidRPr="00F412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412DB">
              <w:rPr>
                <w:rFonts w:ascii="Arial" w:hAnsi="Arial" w:cs="Arial"/>
                <w:sz w:val="14"/>
                <w:szCs w:val="14"/>
              </w:rPr>
              <w:t>are to be registered for a full 52 weeks per year)</w:t>
            </w:r>
          </w:p>
        </w:tc>
        <w:tc>
          <w:tcPr>
            <w:tcW w:w="6804" w:type="dxa"/>
            <w:gridSpan w:val="11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4C1F3EDD" w14:textId="2FE0836D" w:rsidR="0023196B" w:rsidRPr="009B087F" w:rsidRDefault="00000000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105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 w:rsidRPr="009B08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196B" w:rsidRPr="009B087F">
              <w:rPr>
                <w:rFonts w:ascii="Arial" w:hAnsi="Arial" w:cs="Arial"/>
                <w:sz w:val="16"/>
                <w:szCs w:val="16"/>
              </w:rPr>
              <w:t xml:space="preserve"> 26 weeks (6 months)   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458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 w:rsidRPr="009B08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196B" w:rsidRPr="009B087F">
              <w:rPr>
                <w:rFonts w:ascii="Arial" w:hAnsi="Arial" w:cs="Arial"/>
                <w:sz w:val="16"/>
                <w:szCs w:val="16"/>
              </w:rPr>
              <w:t xml:space="preserve"> 52 weeks (1 year)         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3191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 w:rsidRPr="009B08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196B" w:rsidRPr="009B087F">
              <w:rPr>
                <w:rFonts w:ascii="Arial" w:hAnsi="Arial" w:cs="Arial"/>
                <w:sz w:val="16"/>
                <w:szCs w:val="16"/>
              </w:rPr>
              <w:t xml:space="preserve">  104 Weeks (2 years)          </w:t>
            </w:r>
          </w:p>
          <w:p w14:paraId="65BB72F5" w14:textId="42A62266" w:rsidR="0023196B" w:rsidRPr="00920F5E" w:rsidRDefault="00000000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4489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 w:rsidRPr="009B08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196B" w:rsidRPr="009B087F">
              <w:rPr>
                <w:rFonts w:ascii="Arial" w:hAnsi="Arial" w:cs="Arial"/>
                <w:sz w:val="16"/>
                <w:szCs w:val="16"/>
              </w:rPr>
              <w:t xml:space="preserve"> 156 weeks (3 years)    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7234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 w:rsidRPr="009B08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196B" w:rsidRPr="009B087F">
              <w:rPr>
                <w:rFonts w:ascii="Arial" w:hAnsi="Arial" w:cs="Arial"/>
                <w:sz w:val="16"/>
                <w:szCs w:val="16"/>
              </w:rPr>
              <w:t xml:space="preserve">  208 weeks (4 years)    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48044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 w:rsidRPr="009B08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196B" w:rsidRPr="009B087F">
              <w:rPr>
                <w:rFonts w:ascii="Arial" w:hAnsi="Arial" w:cs="Arial"/>
                <w:sz w:val="16"/>
                <w:szCs w:val="16"/>
              </w:rPr>
              <w:t xml:space="preserve"> Other (please specify) </w:t>
            </w:r>
            <w:r w:rsidR="0023196B">
              <w:rPr>
                <w:rFonts w:ascii="Arial" w:hAnsi="Arial" w:cs="Arial"/>
                <w:sz w:val="18"/>
                <w:szCs w:val="18"/>
              </w:rPr>
              <w:t xml:space="preserve">_______________             </w:t>
            </w:r>
          </w:p>
        </w:tc>
      </w:tr>
      <w:tr w:rsidR="00887EAA" w:rsidRPr="00920F5E" w14:paraId="1687CCD8" w14:textId="77777777" w:rsidTr="00AD5D09">
        <w:trPr>
          <w:trHeight w:val="368"/>
        </w:trPr>
        <w:tc>
          <w:tcPr>
            <w:tcW w:w="5357" w:type="dxa"/>
            <w:gridSpan w:val="7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</w:tcPr>
          <w:p w14:paraId="2D0C924B" w14:textId="16FC8C0F" w:rsidR="0023196B" w:rsidRPr="00920F5E" w:rsidRDefault="0023196B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0F5E">
              <w:rPr>
                <w:rFonts w:ascii="Arial" w:hAnsi="Arial" w:cs="Arial"/>
                <w:b/>
                <w:sz w:val="18"/>
                <w:szCs w:val="18"/>
              </w:rPr>
              <w:t xml:space="preserve">Annual </w:t>
            </w:r>
            <w:r w:rsidR="003C7B28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="003C7B28" w:rsidRPr="00920F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0F5E">
              <w:rPr>
                <w:rFonts w:ascii="Arial" w:hAnsi="Arial" w:cs="Arial"/>
                <w:b/>
                <w:sz w:val="18"/>
                <w:szCs w:val="18"/>
              </w:rPr>
              <w:t>Fee</w:t>
            </w:r>
            <w:r w:rsidRPr="00920F5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2DB">
              <w:rPr>
                <w:rFonts w:ascii="Arial" w:hAnsi="Arial" w:cs="Arial"/>
                <w:sz w:val="14"/>
                <w:szCs w:val="14"/>
              </w:rPr>
              <w:t>(from approved Schedule of Fees)</w:t>
            </w:r>
          </w:p>
        </w:tc>
        <w:tc>
          <w:tcPr>
            <w:tcW w:w="5103" w:type="dxa"/>
            <w:gridSpan w:val="7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56550403" w14:textId="7D43A9C2" w:rsidR="0023196B" w:rsidRPr="00920F5E" w:rsidRDefault="00CF25CE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F343E" w:rsidRPr="00920F5E" w14:paraId="0E1DC07E" w14:textId="77777777" w:rsidTr="00AD5D09">
        <w:trPr>
          <w:trHeight w:val="318"/>
        </w:trPr>
        <w:tc>
          <w:tcPr>
            <w:tcW w:w="5357" w:type="dxa"/>
            <w:gridSpan w:val="7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72CA4791" w14:textId="4ABB1242" w:rsidR="0023196B" w:rsidRPr="00920F5E" w:rsidRDefault="0023196B" w:rsidP="0031661F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n-tuition fees: </w:t>
            </w:r>
            <w:r w:rsidRPr="00F412DB">
              <w:rPr>
                <w:rFonts w:ascii="Arial" w:hAnsi="Arial" w:cs="Arial"/>
                <w:sz w:val="14"/>
                <w:szCs w:val="14"/>
              </w:rPr>
              <w:t>Fee</w:t>
            </w:r>
            <w:r w:rsidR="00B4228E">
              <w:rPr>
                <w:rFonts w:ascii="Arial" w:hAnsi="Arial" w:cs="Arial"/>
                <w:sz w:val="14"/>
                <w:szCs w:val="14"/>
              </w:rPr>
              <w:t>s</w:t>
            </w:r>
            <w:r w:rsidRPr="00F412DB">
              <w:rPr>
                <w:rFonts w:ascii="Arial" w:hAnsi="Arial" w:cs="Arial"/>
                <w:sz w:val="14"/>
                <w:szCs w:val="14"/>
              </w:rPr>
              <w:t xml:space="preserve"> that students will</w:t>
            </w:r>
            <w:r w:rsidR="001F36B2">
              <w:rPr>
                <w:rFonts w:ascii="Arial" w:hAnsi="Arial" w:cs="Arial"/>
                <w:sz w:val="14"/>
                <w:szCs w:val="14"/>
              </w:rPr>
              <w:t xml:space="preserve"> pay </w:t>
            </w:r>
            <w:r w:rsidRPr="00F412DB">
              <w:rPr>
                <w:rFonts w:ascii="Arial" w:hAnsi="Arial" w:cs="Arial"/>
                <w:sz w:val="14"/>
                <w:szCs w:val="14"/>
              </w:rPr>
              <w:t>other than tuition fee</w:t>
            </w:r>
            <w:r w:rsidR="005A05A7">
              <w:rPr>
                <w:rFonts w:ascii="Arial" w:hAnsi="Arial" w:cs="Arial"/>
                <w:sz w:val="14"/>
                <w:szCs w:val="14"/>
              </w:rPr>
              <w:t>s (for example</w:t>
            </w:r>
            <w:r w:rsidRPr="00F412DB">
              <w:rPr>
                <w:rFonts w:ascii="Arial" w:hAnsi="Arial" w:cs="Arial"/>
                <w:sz w:val="14"/>
                <w:szCs w:val="14"/>
              </w:rPr>
              <w:t xml:space="preserve"> compulsory field trips, uniform</w:t>
            </w:r>
            <w:r w:rsidR="005A05A7">
              <w:rPr>
                <w:rFonts w:ascii="Arial" w:hAnsi="Arial" w:cs="Arial"/>
                <w:sz w:val="14"/>
                <w:szCs w:val="14"/>
              </w:rPr>
              <w:t>s</w:t>
            </w:r>
            <w:r w:rsidRPr="00F412DB">
              <w:rPr>
                <w:rFonts w:ascii="Arial" w:hAnsi="Arial" w:cs="Arial"/>
                <w:sz w:val="14"/>
                <w:szCs w:val="14"/>
              </w:rPr>
              <w:t>, equipment</w:t>
            </w:r>
            <w:r w:rsidR="465540A1" w:rsidRPr="7185B947">
              <w:rPr>
                <w:rFonts w:ascii="Arial" w:hAnsi="Arial" w:cs="Arial"/>
                <w:sz w:val="14"/>
                <w:szCs w:val="14"/>
              </w:rPr>
              <w:t>, replacement ID card</w:t>
            </w:r>
            <w:r w:rsidR="3F4E884F" w:rsidRPr="7185B947">
              <w:rPr>
                <w:rFonts w:ascii="Arial" w:hAnsi="Arial" w:cs="Arial"/>
                <w:sz w:val="14"/>
                <w:szCs w:val="14"/>
              </w:rPr>
              <w:t>s, books</w:t>
            </w:r>
            <w:r w:rsidR="001D7694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103" w:type="dxa"/>
            <w:gridSpan w:val="7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5528825B" w14:textId="27D482EB" w:rsidR="0023196B" w:rsidRPr="00920F5E" w:rsidRDefault="00CF25CE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887EAA" w:rsidRPr="00920F5E" w14:paraId="56F12E77" w14:textId="77777777" w:rsidTr="00AD5D09">
        <w:trPr>
          <w:trHeight w:val="318"/>
        </w:trPr>
        <w:tc>
          <w:tcPr>
            <w:tcW w:w="161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7D87A628" w14:textId="5380A0EE" w:rsidR="008C52BB" w:rsidRPr="001D7694" w:rsidRDefault="33791152" w:rsidP="008C52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D76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of </w:t>
            </w:r>
            <w:r w:rsidR="0E483AD0" w:rsidRPr="001D7694">
              <w:rPr>
                <w:rFonts w:ascii="Arial" w:hAnsi="Arial" w:cs="Arial"/>
                <w:b/>
                <w:bCs/>
                <w:sz w:val="16"/>
                <w:szCs w:val="16"/>
              </w:rPr>
              <w:t>Institute</w:t>
            </w:r>
            <w:r w:rsidR="213E8A28" w:rsidRPr="001D7694">
              <w:rPr>
                <w:rFonts w:ascii="Arial" w:hAnsi="Arial" w:cs="Arial"/>
                <w:b/>
                <w:bCs/>
                <w:sz w:val="16"/>
                <w:szCs w:val="16"/>
              </w:rPr>
              <w:t>/School</w:t>
            </w:r>
            <w:r w:rsidRPr="001D76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oard Approval:</w:t>
            </w:r>
          </w:p>
        </w:tc>
        <w:tc>
          <w:tcPr>
            <w:tcW w:w="907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7FE51E7" w14:textId="77777777" w:rsidR="008C52BB" w:rsidRPr="00BF343E" w:rsidRDefault="008C52BB" w:rsidP="008C5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298F10B" w14:textId="3EE25F11" w:rsidR="008C52BB" w:rsidRPr="00BF343E" w:rsidRDefault="008119F4" w:rsidP="008C5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016C">
              <w:rPr>
                <w:rFonts w:ascii="Arial" w:hAnsi="Arial" w:cs="Arial"/>
                <w:b/>
                <w:bCs/>
                <w:sz w:val="16"/>
                <w:szCs w:val="16"/>
              </w:rPr>
              <w:t>Date of Curriculum Committee Approval:</w:t>
            </w:r>
          </w:p>
        </w:tc>
        <w:tc>
          <w:tcPr>
            <w:tcW w:w="1116" w:type="dxa"/>
            <w:gridSpan w:val="2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06422F0" w14:textId="77777777" w:rsidR="008C52BB" w:rsidRPr="00BF343E" w:rsidRDefault="008C52BB" w:rsidP="008C5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2C9D3944" w14:textId="382BD0D2" w:rsidR="008C52BB" w:rsidRPr="001D7694" w:rsidRDefault="008C52BB" w:rsidP="008C52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D76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of Academic Board Approval: </w:t>
            </w:r>
          </w:p>
        </w:tc>
        <w:tc>
          <w:tcPr>
            <w:tcW w:w="2357" w:type="dxa"/>
            <w:gridSpan w:val="2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D7B2BE" w14:textId="2FEADD99" w:rsidR="008C52BB" w:rsidRPr="00920F5E" w:rsidRDefault="008C52BB" w:rsidP="008C5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2BB" w:rsidRPr="00920F5E" w14:paraId="5C1D5EDB" w14:textId="77777777" w:rsidTr="005E4F6C">
        <w:trPr>
          <w:trHeight w:val="363"/>
        </w:trPr>
        <w:tc>
          <w:tcPr>
            <w:tcW w:w="365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732B8E08" w14:textId="52EB2321" w:rsidR="008C52BB" w:rsidRPr="00920F5E" w:rsidRDefault="008C52BB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0F5E">
              <w:rPr>
                <w:rFonts w:ascii="Arial" w:hAnsi="Arial" w:cs="Arial"/>
                <w:b/>
                <w:sz w:val="18"/>
                <w:szCs w:val="18"/>
              </w:rPr>
              <w:t>Field of Study</w:t>
            </w:r>
            <w:r w:rsidR="00F954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542B" w:rsidRPr="00F9542B">
              <w:rPr>
                <w:rFonts w:ascii="Arial" w:hAnsi="Arial" w:cs="Arial"/>
                <w:b/>
                <w:sz w:val="14"/>
                <w:szCs w:val="14"/>
              </w:rPr>
              <w:t xml:space="preserve">(as per </w:t>
            </w:r>
            <w:r w:rsidR="00681DC5">
              <w:rPr>
                <w:rFonts w:ascii="Arial" w:hAnsi="Arial" w:cs="Arial"/>
                <w:b/>
                <w:sz w:val="14"/>
                <w:szCs w:val="14"/>
              </w:rPr>
              <w:t xml:space="preserve">course </w:t>
            </w:r>
            <w:r w:rsidR="00F9542B" w:rsidRPr="00F9542B">
              <w:rPr>
                <w:rFonts w:ascii="Arial" w:hAnsi="Arial" w:cs="Arial"/>
                <w:b/>
                <w:sz w:val="14"/>
                <w:szCs w:val="14"/>
              </w:rPr>
              <w:t>approval)</w:t>
            </w:r>
            <w:r w:rsidRPr="00F9542B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1FFE776" w14:textId="3CE33315" w:rsidR="008C52BB" w:rsidRPr="008C52BB" w:rsidRDefault="008C52BB" w:rsidP="0031661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4F6C">
              <w:rPr>
                <w:rFonts w:ascii="Arial" w:hAnsi="Arial" w:cs="Arial"/>
                <w:i/>
                <w:iCs/>
                <w:sz w:val="12"/>
                <w:szCs w:val="12"/>
              </w:rPr>
              <w:t>ASCED codes (Six-digit code)</w:t>
            </w:r>
          </w:p>
        </w:tc>
        <w:tc>
          <w:tcPr>
            <w:tcW w:w="567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015F980D" w14:textId="77777777" w:rsidR="008C52BB" w:rsidRPr="00920F5E" w:rsidRDefault="008C52BB" w:rsidP="00316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4B58D9B4" w14:textId="77777777" w:rsidR="008C52BB" w:rsidRPr="00920F5E" w:rsidRDefault="008C52BB" w:rsidP="00316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2AA4A3F6" w14:textId="77777777" w:rsidR="008C52BB" w:rsidRPr="00920F5E" w:rsidRDefault="008C52BB" w:rsidP="00316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0932E3F2" w14:textId="77777777" w:rsidR="008C52BB" w:rsidRPr="00920F5E" w:rsidRDefault="008C52BB" w:rsidP="00316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005F6AA6" w14:textId="77777777" w:rsidR="008C52BB" w:rsidRPr="00920F5E" w:rsidRDefault="008C52BB" w:rsidP="00316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78B0A77" w14:textId="77777777" w:rsidR="008C52BB" w:rsidRPr="00920F5E" w:rsidRDefault="008C52BB" w:rsidP="00316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43E" w:rsidRPr="00920F5E" w14:paraId="10A9B23C" w14:textId="77777777" w:rsidTr="00AD5D09">
        <w:trPr>
          <w:trHeight w:val="363"/>
        </w:trPr>
        <w:tc>
          <w:tcPr>
            <w:tcW w:w="10460" w:type="dxa"/>
            <w:gridSpan w:val="1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  <w:vAlign w:val="center"/>
          </w:tcPr>
          <w:tbl>
            <w:tblPr>
              <w:tblW w:w="1021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5"/>
              <w:gridCol w:w="282"/>
              <w:gridCol w:w="427"/>
              <w:gridCol w:w="3115"/>
              <w:gridCol w:w="710"/>
              <w:gridCol w:w="3119"/>
              <w:gridCol w:w="713"/>
            </w:tblGrid>
            <w:tr w:rsidR="005D79C1" w:rsidRPr="00920F5E" w14:paraId="7D0CF4D6" w14:textId="77777777" w:rsidTr="005D79C1">
              <w:tc>
                <w:tcPr>
                  <w:tcW w:w="2127" w:type="dxa"/>
                  <w:gridSpan w:val="2"/>
                  <w:shd w:val="clear" w:color="auto" w:fill="BFBFBF" w:themeFill="background1" w:themeFillShade="BF"/>
                </w:tcPr>
                <w:p w14:paraId="30DC6A50" w14:textId="77777777" w:rsidR="005D79C1" w:rsidRPr="002E1504" w:rsidRDefault="005D79C1" w:rsidP="002E1504">
                  <w:pPr>
                    <w:spacing w:after="0"/>
                    <w:ind w:left="-94"/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</w:p>
              </w:tc>
              <w:tc>
                <w:tcPr>
                  <w:tcW w:w="8084" w:type="dxa"/>
                  <w:gridSpan w:val="5"/>
                  <w:shd w:val="clear" w:color="auto" w:fill="BFBFBF" w:themeFill="background1" w:themeFillShade="BF"/>
                </w:tcPr>
                <w:p w14:paraId="721A7BD1" w14:textId="65D0BE47" w:rsidR="005D79C1" w:rsidRPr="00920F5E" w:rsidRDefault="005D79C1" w:rsidP="002E1504">
                  <w:pPr>
                    <w:spacing w:after="0"/>
                    <w:ind w:left="-9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E1504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  <w:t>Location of Delivery (please</w:t>
                  </w:r>
                  <w:r w:rsidRPr="00920F5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ick a</w:t>
                  </w:r>
                  <w:r w:rsidR="00455FD7">
                    <w:rPr>
                      <w:rFonts w:ascii="Arial" w:hAnsi="Arial" w:cs="Arial"/>
                      <w:b/>
                      <w:sz w:val="18"/>
                      <w:szCs w:val="18"/>
                    </w:rPr>
                    <w:t>ll</w:t>
                  </w:r>
                  <w:r w:rsidRPr="00920F5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pplicable)</w:t>
                  </w:r>
                </w:p>
              </w:tc>
            </w:tr>
            <w:tr w:rsidR="00D325DC" w:rsidRPr="00920F5E" w14:paraId="45DD5657" w14:textId="12E75755" w:rsidTr="00D325DC">
              <w:tc>
                <w:tcPr>
                  <w:tcW w:w="1845" w:type="dxa"/>
                </w:tcPr>
                <w:p w14:paraId="7519B5F1" w14:textId="77777777" w:rsidR="00D325DC" w:rsidRPr="00D325DC" w:rsidRDefault="00D325DC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Mt Helen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-1643656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gridSpan w:val="2"/>
                    </w:tcPr>
                    <w:p w14:paraId="7665D6A8" w14:textId="00A51654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5" w:type="dxa"/>
                </w:tcPr>
                <w:p w14:paraId="72922329" w14:textId="77777777" w:rsidR="00D325DC" w:rsidRPr="00D325DC" w:rsidRDefault="00D325DC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Camp St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-427271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0" w:type="dxa"/>
                    </w:tcPr>
                    <w:p w14:paraId="6B5BD13B" w14:textId="68905BBC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</w:tcPr>
                <w:p w14:paraId="303D972D" w14:textId="77777777" w:rsidR="00D325DC" w:rsidRPr="00D325DC" w:rsidRDefault="00D325DC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SMB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</w:rPr>
                  <w:id w:val="-1021158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3" w:type="dxa"/>
                    </w:tcPr>
                    <w:p w14:paraId="500E0A4E" w14:textId="573DB20F" w:rsidR="00D325DC" w:rsidRPr="002E1504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D325DC" w:rsidRPr="00920F5E" w14:paraId="7613BDDA" w14:textId="45AE358A" w:rsidTr="00D325DC">
              <w:tc>
                <w:tcPr>
                  <w:tcW w:w="1845" w:type="dxa"/>
                </w:tcPr>
                <w:p w14:paraId="57461BE6" w14:textId="77777777" w:rsidR="00D325DC" w:rsidRPr="00D325DC" w:rsidRDefault="00D325DC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Gippsland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2041009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gridSpan w:val="2"/>
                    </w:tcPr>
                    <w:p w14:paraId="37A92DA8" w14:textId="55B54CEE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5" w:type="dxa"/>
                </w:tcPr>
                <w:p w14:paraId="4993C3D2" w14:textId="77777777" w:rsidR="00D325DC" w:rsidRPr="00D325DC" w:rsidRDefault="00D325DC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Berwick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1844963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0" w:type="dxa"/>
                    </w:tcPr>
                    <w:p w14:paraId="44CC399D" w14:textId="47ACABFF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</w:tcPr>
                <w:p w14:paraId="2DA034BB" w14:textId="5DF86834" w:rsidR="00D325DC" w:rsidRPr="00D325DC" w:rsidRDefault="001B71B9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ATMC Kent Street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</w:rPr>
                  <w:id w:val="1237432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3" w:type="dxa"/>
                    </w:tcPr>
                    <w:p w14:paraId="4748DBDB" w14:textId="4C788E1B" w:rsidR="00D325DC" w:rsidRPr="002E1504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D325DC" w:rsidRPr="00920F5E" w14:paraId="264E0CFB" w14:textId="5127298A" w:rsidTr="00D325DC">
              <w:tc>
                <w:tcPr>
                  <w:tcW w:w="1845" w:type="dxa"/>
                </w:tcPr>
                <w:p w14:paraId="6E673ED1" w14:textId="3F34F0E0" w:rsidR="00D325DC" w:rsidRPr="00D325DC" w:rsidRDefault="001B71B9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ATMC Melbourne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1011413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gridSpan w:val="2"/>
                    </w:tcPr>
                    <w:p w14:paraId="09E1C40D" w14:textId="2720B258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5" w:type="dxa"/>
                </w:tcPr>
                <w:p w14:paraId="48A2A0F5" w14:textId="699E2542" w:rsidR="00D325DC" w:rsidRPr="00D325DC" w:rsidRDefault="001B71B9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ATMC Sydney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-1370680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0" w:type="dxa"/>
                    </w:tcPr>
                    <w:p w14:paraId="2205AFCC" w14:textId="46B2AE7A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</w:tcPr>
                <w:p w14:paraId="612A13FF" w14:textId="5B015B3D" w:rsidR="00D325DC" w:rsidRPr="00D325DC" w:rsidRDefault="001B71B9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IIBIT Adelaide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</w:rPr>
                  <w:id w:val="608397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3" w:type="dxa"/>
                    </w:tcPr>
                    <w:p w14:paraId="667169D3" w14:textId="0663B2B1" w:rsidR="00D325DC" w:rsidRPr="002E1504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D325DC" w:rsidRPr="00920F5E" w14:paraId="6D71F820" w14:textId="27F5A390" w:rsidTr="00D325DC">
              <w:tc>
                <w:tcPr>
                  <w:tcW w:w="1845" w:type="dxa"/>
                </w:tcPr>
                <w:p w14:paraId="1B54CFE1" w14:textId="77777777" w:rsidR="00D325DC" w:rsidRPr="00D325DC" w:rsidRDefault="00D325DC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IIBIT Sydney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2093199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gridSpan w:val="2"/>
                    </w:tcPr>
                    <w:p w14:paraId="1FB7A449" w14:textId="229E0063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5" w:type="dxa"/>
                </w:tcPr>
                <w:p w14:paraId="4F1EE233" w14:textId="304A38E6" w:rsidR="00D325DC" w:rsidRPr="00D325DC" w:rsidRDefault="001B71B9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MIT Melbourne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4"/>
                    <w:szCs w:val="14"/>
                    <w:shd w:val="clear" w:color="auto" w:fill="E6E6E6"/>
                  </w:rPr>
                  <w:id w:val="1888989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0" w:type="dxa"/>
                    </w:tcPr>
                    <w:p w14:paraId="6ED8AB19" w14:textId="00B2A51E" w:rsidR="00D325DC" w:rsidRPr="00D325DC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19" w:type="dxa"/>
                </w:tcPr>
                <w:p w14:paraId="7B46FD57" w14:textId="304A860F" w:rsidR="00D325DC" w:rsidRPr="00D325DC" w:rsidRDefault="001B71B9" w:rsidP="001F0934">
                  <w:pPr>
                    <w:spacing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25DC">
                    <w:rPr>
                      <w:rFonts w:ascii="Arial" w:hAnsi="Arial" w:cs="Arial"/>
                      <w:sz w:val="14"/>
                      <w:szCs w:val="14"/>
                    </w:rPr>
                    <w:t>MIT Sydney</w:t>
                  </w:r>
                </w:p>
              </w:tc>
              <w:sdt>
                <w:sdtPr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</w:rPr>
                  <w:id w:val="574091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3" w:type="dxa"/>
                    </w:tcPr>
                    <w:p w14:paraId="159091F9" w14:textId="5C3800BE" w:rsidR="00D325DC" w:rsidRPr="002E1504" w:rsidRDefault="00D325DC" w:rsidP="00D32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3A966E" w14:textId="77777777" w:rsidR="00BF343E" w:rsidRPr="00920F5E" w:rsidRDefault="00BF343E" w:rsidP="00BF34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6B" w:rsidRPr="00920F5E" w14:paraId="495F3F64" w14:textId="77777777" w:rsidTr="005E4F6C">
        <w:trPr>
          <w:trHeight w:val="291"/>
        </w:trPr>
        <w:tc>
          <w:tcPr>
            <w:tcW w:w="365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46F2ED69" w14:textId="1581FEB0" w:rsidR="0023196B" w:rsidRPr="0023196B" w:rsidRDefault="0023196B" w:rsidP="0023196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9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 </w:t>
            </w:r>
            <w:r w:rsidR="003C7B28">
              <w:rPr>
                <w:rFonts w:ascii="Arial" w:hAnsi="Arial" w:cs="Arial"/>
                <w:b/>
                <w:bCs/>
                <w:sz w:val="18"/>
                <w:szCs w:val="18"/>
              </w:rPr>
              <w:t>course</w:t>
            </w:r>
            <w:r w:rsidR="003C7B28" w:rsidRPr="002319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3196B">
              <w:rPr>
                <w:rFonts w:ascii="Arial" w:hAnsi="Arial" w:cs="Arial"/>
                <w:b/>
                <w:bCs/>
                <w:sz w:val="18"/>
                <w:szCs w:val="18"/>
              </w:rPr>
              <w:t>full time?</w:t>
            </w:r>
          </w:p>
        </w:tc>
        <w:tc>
          <w:tcPr>
            <w:tcW w:w="2642" w:type="dxa"/>
            <w:gridSpan w:val="5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723A037D" w14:textId="383C7B16" w:rsidR="0023196B" w:rsidRPr="00920F5E" w:rsidRDefault="00000000" w:rsidP="002319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6977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0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3196B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4162" w:type="dxa"/>
            <w:gridSpan w:val="6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2D5C4F69" w14:textId="020D9F78" w:rsidR="0023196B" w:rsidRPr="00920F5E" w:rsidRDefault="00000000" w:rsidP="002319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0401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9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3196B">
              <w:rPr>
                <w:rFonts w:ascii="Arial" w:hAnsi="Arial" w:cs="Arial"/>
                <w:sz w:val="18"/>
                <w:szCs w:val="18"/>
              </w:rPr>
              <w:t xml:space="preserve">      No</w:t>
            </w:r>
          </w:p>
        </w:tc>
      </w:tr>
      <w:tr w:rsidR="00B52848" w:rsidRPr="00920F5E" w14:paraId="26FF5C2C" w14:textId="77777777" w:rsidTr="005E4F6C">
        <w:trPr>
          <w:trHeight w:val="473"/>
        </w:trPr>
        <w:tc>
          <w:tcPr>
            <w:tcW w:w="365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" w:space="0" w:color="D9D9D9" w:themeColor="background1" w:themeShade="D9"/>
            </w:tcBorders>
          </w:tcPr>
          <w:p w14:paraId="27FF60BD" w14:textId="3C355891" w:rsidR="00B52848" w:rsidRPr="0023196B" w:rsidRDefault="34897F60" w:rsidP="00B528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F404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the </w:t>
            </w:r>
            <w:r w:rsidR="001B71B9">
              <w:rPr>
                <w:rFonts w:ascii="Arial" w:hAnsi="Arial" w:cs="Arial"/>
                <w:b/>
                <w:bCs/>
                <w:sz w:val="18"/>
                <w:szCs w:val="18"/>
              </w:rPr>
              <w:t>course</w:t>
            </w:r>
            <w:r w:rsidRPr="3F404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tain online </w:t>
            </w:r>
            <w:r w:rsidR="003C7B28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  <w:r w:rsidR="003C7B28" w:rsidRPr="3F4041B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3F404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r w:rsidRPr="005E4F6C">
              <w:rPr>
                <w:rFonts w:ascii="Arial" w:hAnsi="Arial" w:cs="Arial"/>
                <w:sz w:val="12"/>
                <w:szCs w:val="12"/>
              </w:rPr>
              <w:t xml:space="preserve">(Online learning </w:t>
            </w:r>
            <w:r w:rsidR="00C300E6">
              <w:rPr>
                <w:rFonts w:ascii="Arial" w:hAnsi="Arial" w:cs="Arial"/>
                <w:sz w:val="12"/>
                <w:szCs w:val="12"/>
              </w:rPr>
              <w:t>cannot be more</w:t>
            </w:r>
            <w:r w:rsidRPr="005E4F6C">
              <w:rPr>
                <w:rFonts w:ascii="Arial" w:hAnsi="Arial" w:cs="Arial"/>
                <w:sz w:val="12"/>
                <w:szCs w:val="12"/>
              </w:rPr>
              <w:t xml:space="preserve"> than </w:t>
            </w:r>
            <w:r w:rsidR="7D438899" w:rsidRPr="005E4F6C">
              <w:rPr>
                <w:rFonts w:ascii="Arial" w:hAnsi="Arial" w:cs="Arial"/>
                <w:sz w:val="12"/>
                <w:szCs w:val="12"/>
              </w:rPr>
              <w:t>1/3</w:t>
            </w:r>
            <w:r w:rsidRPr="005E4F6C">
              <w:rPr>
                <w:rFonts w:ascii="Arial" w:hAnsi="Arial" w:cs="Arial"/>
                <w:sz w:val="12"/>
                <w:szCs w:val="12"/>
              </w:rPr>
              <w:t xml:space="preserve"> of </w:t>
            </w:r>
            <w:r w:rsidR="003C7B28">
              <w:rPr>
                <w:rFonts w:ascii="Arial" w:hAnsi="Arial" w:cs="Arial"/>
                <w:sz w:val="12"/>
                <w:szCs w:val="12"/>
              </w:rPr>
              <w:t xml:space="preserve">course </w:t>
            </w:r>
            <w:r w:rsidR="33791152" w:rsidRPr="005E4F6C">
              <w:rPr>
                <w:rFonts w:ascii="Arial" w:hAnsi="Arial" w:cs="Arial"/>
                <w:sz w:val="12"/>
                <w:szCs w:val="12"/>
              </w:rPr>
              <w:t>and there must be at least 1 face</w:t>
            </w:r>
            <w:r w:rsidR="00C300E6">
              <w:rPr>
                <w:rFonts w:ascii="Arial" w:hAnsi="Arial" w:cs="Arial"/>
                <w:sz w:val="12"/>
                <w:szCs w:val="12"/>
              </w:rPr>
              <w:t>-to-</w:t>
            </w:r>
            <w:r w:rsidR="33791152" w:rsidRPr="005E4F6C">
              <w:rPr>
                <w:rFonts w:ascii="Arial" w:hAnsi="Arial" w:cs="Arial"/>
                <w:sz w:val="12"/>
                <w:szCs w:val="12"/>
              </w:rPr>
              <w:t xml:space="preserve">face </w:t>
            </w:r>
            <w:r w:rsidR="003C7B28">
              <w:rPr>
                <w:rFonts w:ascii="Arial" w:hAnsi="Arial" w:cs="Arial"/>
                <w:sz w:val="12"/>
                <w:szCs w:val="12"/>
              </w:rPr>
              <w:t>unit</w:t>
            </w:r>
            <w:r w:rsidR="003C7B28" w:rsidRPr="005E4F6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33791152" w:rsidRPr="005E4F6C">
              <w:rPr>
                <w:rFonts w:ascii="Arial" w:hAnsi="Arial" w:cs="Arial"/>
                <w:sz w:val="12"/>
                <w:szCs w:val="12"/>
              </w:rPr>
              <w:t>per teaching period</w:t>
            </w:r>
            <w:r w:rsidRPr="005E4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642" w:type="dxa"/>
            <w:gridSpan w:val="5"/>
            <w:tcBorders>
              <w:top w:val="single" w:sz="24" w:space="0" w:color="808080" w:themeColor="background1" w:themeShade="80"/>
              <w:bottom w:val="single" w:sz="2" w:space="0" w:color="D9D9D9" w:themeColor="background1" w:themeShade="D9"/>
            </w:tcBorders>
          </w:tcPr>
          <w:p w14:paraId="070330FB" w14:textId="061836EA" w:rsidR="00B52848" w:rsidRDefault="00000000" w:rsidP="00B528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2675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A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2848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4162" w:type="dxa"/>
            <w:gridSpan w:val="6"/>
            <w:tcBorders>
              <w:top w:val="single" w:sz="24" w:space="0" w:color="808080" w:themeColor="background1" w:themeShade="80"/>
              <w:bottom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0B2F0C81" w14:textId="76F54813" w:rsidR="00B52848" w:rsidRDefault="00000000" w:rsidP="00B528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3272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8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2848">
              <w:rPr>
                <w:rFonts w:ascii="Arial" w:hAnsi="Arial" w:cs="Arial"/>
                <w:sz w:val="18"/>
                <w:szCs w:val="18"/>
              </w:rPr>
              <w:t xml:space="preserve">      No</w:t>
            </w:r>
          </w:p>
        </w:tc>
      </w:tr>
      <w:tr w:rsidR="00AD5D09" w:rsidRPr="00920F5E" w14:paraId="4D9DCC4D" w14:textId="77777777" w:rsidTr="005E4F6C">
        <w:trPr>
          <w:trHeight w:val="473"/>
        </w:trPr>
        <w:tc>
          <w:tcPr>
            <w:tcW w:w="3656" w:type="dxa"/>
            <w:gridSpan w:val="3"/>
            <w:tcBorders>
              <w:top w:val="single" w:sz="2" w:space="0" w:color="D9D9D9" w:themeColor="background1" w:themeShade="D9"/>
              <w:left w:val="single" w:sz="24" w:space="0" w:color="808080" w:themeColor="background1" w:themeShade="80"/>
            </w:tcBorders>
          </w:tcPr>
          <w:p w14:paraId="655FEB56" w14:textId="43F6F5D3" w:rsidR="00AD5D09" w:rsidRPr="3F4041B2" w:rsidRDefault="00AD5D09" w:rsidP="00B528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504">
              <w:rPr>
                <w:rFonts w:ascii="Arial" w:hAnsi="Arial" w:cs="Arial"/>
                <w:sz w:val="16"/>
                <w:szCs w:val="16"/>
              </w:rPr>
              <w:t xml:space="preserve">If yes, please specify </w:t>
            </w:r>
            <w:r w:rsidR="003C7B28">
              <w:rPr>
                <w:rFonts w:ascii="Arial" w:hAnsi="Arial" w:cs="Arial"/>
                <w:sz w:val="16"/>
                <w:szCs w:val="16"/>
              </w:rPr>
              <w:t>unit</w:t>
            </w:r>
            <w:r w:rsidR="003C7B28" w:rsidRPr="002E15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1504">
              <w:rPr>
                <w:rFonts w:ascii="Arial" w:hAnsi="Arial" w:cs="Arial"/>
                <w:sz w:val="16"/>
                <w:szCs w:val="16"/>
              </w:rPr>
              <w:t>names:</w:t>
            </w:r>
          </w:p>
        </w:tc>
        <w:tc>
          <w:tcPr>
            <w:tcW w:w="6804" w:type="dxa"/>
            <w:gridSpan w:val="11"/>
            <w:tcBorders>
              <w:top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07CC8F30" w14:textId="77777777" w:rsidR="00AD5D09" w:rsidRDefault="00AD5D09" w:rsidP="00AD5D09">
            <w:pPr>
              <w:spacing w:after="0"/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</w:pPr>
          </w:p>
        </w:tc>
      </w:tr>
      <w:tr w:rsidR="00B52848" w:rsidRPr="00920F5E" w14:paraId="15B8A0EB" w14:textId="77777777" w:rsidTr="005E4F6C">
        <w:trPr>
          <w:trHeight w:val="472"/>
        </w:trPr>
        <w:tc>
          <w:tcPr>
            <w:tcW w:w="365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</w:tcPr>
          <w:p w14:paraId="00D90FA3" w14:textId="00A7BB27" w:rsidR="00B52848" w:rsidRDefault="00B52848" w:rsidP="00B528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es the </w:t>
            </w:r>
            <w:r w:rsidR="00F26756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ntain </w:t>
            </w:r>
            <w:r w:rsidR="00C0538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andatory </w:t>
            </w:r>
            <w:r w:rsidRPr="00B52848">
              <w:rPr>
                <w:rFonts w:ascii="Arial" w:eastAsia="Times New Roman" w:hAnsi="Arial" w:cs="Arial"/>
                <w:b/>
                <w:sz w:val="18"/>
                <w:szCs w:val="18"/>
              </w:rPr>
              <w:t>Work Integrated Learning</w:t>
            </w:r>
            <w:r w:rsidR="00C300E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WIL)</w:t>
            </w:r>
          </w:p>
        </w:tc>
        <w:tc>
          <w:tcPr>
            <w:tcW w:w="2642" w:type="dxa"/>
            <w:gridSpan w:val="5"/>
            <w:tcBorders>
              <w:top w:val="single" w:sz="24" w:space="0" w:color="808080" w:themeColor="background1" w:themeShade="80"/>
            </w:tcBorders>
          </w:tcPr>
          <w:p w14:paraId="1C9E2D07" w14:textId="72CA9C80" w:rsidR="00B52848" w:rsidRDefault="00000000" w:rsidP="00B528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472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8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2848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4162" w:type="dxa"/>
            <w:gridSpan w:val="6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22399292" w14:textId="1581A105" w:rsidR="00B52848" w:rsidRDefault="00000000" w:rsidP="00B528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621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498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B52848">
              <w:rPr>
                <w:rFonts w:ascii="Arial" w:hAnsi="Arial" w:cs="Arial"/>
                <w:sz w:val="18"/>
                <w:szCs w:val="18"/>
              </w:rPr>
              <w:t xml:space="preserve">      No</w:t>
            </w:r>
          </w:p>
        </w:tc>
      </w:tr>
      <w:tr w:rsidR="00B52848" w:rsidRPr="00920F5E" w14:paraId="5DE710A8" w14:textId="77777777" w:rsidTr="005E4F6C">
        <w:trPr>
          <w:trHeight w:val="472"/>
        </w:trPr>
        <w:tc>
          <w:tcPr>
            <w:tcW w:w="3656" w:type="dxa"/>
            <w:gridSpan w:val="3"/>
            <w:tcBorders>
              <w:left w:val="single" w:sz="24" w:space="0" w:color="808080" w:themeColor="background1" w:themeShade="80"/>
            </w:tcBorders>
          </w:tcPr>
          <w:p w14:paraId="4CB14BB9" w14:textId="79A74DE4" w:rsidR="00B52848" w:rsidRPr="008C52BB" w:rsidRDefault="00B52848" w:rsidP="0023196B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8C52BB">
              <w:rPr>
                <w:rFonts w:ascii="Arial" w:hAnsi="Arial" w:cs="Arial"/>
                <w:i/>
                <w:iCs/>
                <w:sz w:val="16"/>
                <w:szCs w:val="16"/>
              </w:rPr>
              <w:t>If yes, please specify:</w:t>
            </w:r>
          </w:p>
        </w:tc>
        <w:tc>
          <w:tcPr>
            <w:tcW w:w="934" w:type="dxa"/>
            <w:gridSpan w:val="2"/>
          </w:tcPr>
          <w:p w14:paraId="48B2D964" w14:textId="674FCE7E" w:rsidR="00B52848" w:rsidRPr="008C793F" w:rsidRDefault="003C7B28" w:rsidP="008C52B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t</w:t>
            </w: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577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="008C52BB"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de </w:t>
            </w:r>
            <w:r w:rsidR="00821B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</w:t>
            </w:r>
            <w:r w:rsidR="008C52BB"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577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8C52BB"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e:</w:t>
            </w:r>
          </w:p>
        </w:tc>
        <w:tc>
          <w:tcPr>
            <w:tcW w:w="1708" w:type="dxa"/>
            <w:gridSpan w:val="3"/>
          </w:tcPr>
          <w:p w14:paraId="104A9B5C" w14:textId="231E0E70" w:rsidR="00B52848" w:rsidRPr="008C793F" w:rsidRDefault="008C52BB" w:rsidP="008C52B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IL </w:t>
            </w:r>
            <w:r w:rsidR="009577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</w:t>
            </w: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rs per week</w:t>
            </w:r>
          </w:p>
        </w:tc>
        <w:tc>
          <w:tcPr>
            <w:tcW w:w="1682" w:type="dxa"/>
            <w:gridSpan w:val="3"/>
          </w:tcPr>
          <w:p w14:paraId="1936DD95" w14:textId="383D8CFF" w:rsidR="00B52848" w:rsidRPr="008C793F" w:rsidRDefault="008C52BB" w:rsidP="008C52B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IL total weeks</w:t>
            </w:r>
          </w:p>
        </w:tc>
        <w:tc>
          <w:tcPr>
            <w:tcW w:w="2480" w:type="dxa"/>
            <w:gridSpan w:val="3"/>
            <w:tcBorders>
              <w:right w:val="single" w:sz="24" w:space="0" w:color="808080" w:themeColor="background1" w:themeShade="80"/>
            </w:tcBorders>
          </w:tcPr>
          <w:p w14:paraId="68DF69B4" w14:textId="4C65B167" w:rsidR="00B52848" w:rsidRPr="008C793F" w:rsidRDefault="008C52BB" w:rsidP="008C52B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IL total hours</w:t>
            </w:r>
          </w:p>
        </w:tc>
      </w:tr>
      <w:tr w:rsidR="0058784D" w:rsidRPr="00920F5E" w14:paraId="65AD23B4" w14:textId="77777777" w:rsidTr="00CD5BAC">
        <w:trPr>
          <w:trHeight w:val="472"/>
        </w:trPr>
        <w:tc>
          <w:tcPr>
            <w:tcW w:w="3656" w:type="dxa"/>
            <w:gridSpan w:val="3"/>
            <w:tcBorders>
              <w:left w:val="single" w:sz="24" w:space="0" w:color="808080" w:themeColor="background1" w:themeShade="80"/>
            </w:tcBorders>
          </w:tcPr>
          <w:p w14:paraId="7790187F" w14:textId="4C25CB09" w:rsidR="0058784D" w:rsidRPr="008C52BB" w:rsidRDefault="00B2695B" w:rsidP="00DC2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52BB">
              <w:rPr>
                <w:rFonts w:ascii="Arial" w:hAnsi="Arial" w:cs="Arial"/>
                <w:i/>
                <w:iCs/>
                <w:sz w:val="16"/>
                <w:szCs w:val="16"/>
              </w:rPr>
              <w:t>(Insert lines as required)</w:t>
            </w:r>
          </w:p>
        </w:tc>
        <w:tc>
          <w:tcPr>
            <w:tcW w:w="934" w:type="dxa"/>
            <w:gridSpan w:val="2"/>
          </w:tcPr>
          <w:p w14:paraId="6E08B95E" w14:textId="77777777" w:rsidR="0058784D" w:rsidRDefault="0058784D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3"/>
          </w:tcPr>
          <w:p w14:paraId="5FBC4774" w14:textId="77777777" w:rsidR="0058784D" w:rsidRDefault="0058784D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3"/>
          </w:tcPr>
          <w:p w14:paraId="550E142B" w14:textId="77777777" w:rsidR="0058784D" w:rsidRDefault="0058784D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right w:val="single" w:sz="24" w:space="0" w:color="808080" w:themeColor="background1" w:themeShade="80"/>
            </w:tcBorders>
          </w:tcPr>
          <w:p w14:paraId="18288619" w14:textId="77777777" w:rsidR="0058784D" w:rsidRDefault="0058784D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BAC" w:rsidRPr="00920F5E" w14:paraId="19567814" w14:textId="77777777" w:rsidTr="005E4F6C">
        <w:trPr>
          <w:trHeight w:val="472"/>
        </w:trPr>
        <w:tc>
          <w:tcPr>
            <w:tcW w:w="3656" w:type="dxa"/>
            <w:gridSpan w:val="3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3124A8E3" w14:textId="77777777" w:rsidR="00CD5BAC" w:rsidRPr="008C52BB" w:rsidRDefault="00CD5BAC" w:rsidP="00DC2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bottom w:val="single" w:sz="24" w:space="0" w:color="808080" w:themeColor="background1" w:themeShade="80"/>
            </w:tcBorders>
          </w:tcPr>
          <w:p w14:paraId="666FCC74" w14:textId="77777777" w:rsidR="00CD5BAC" w:rsidRDefault="00CD5BAC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tcBorders>
              <w:bottom w:val="single" w:sz="24" w:space="0" w:color="808080" w:themeColor="background1" w:themeShade="80"/>
            </w:tcBorders>
          </w:tcPr>
          <w:p w14:paraId="6A035C9F" w14:textId="77777777" w:rsidR="00CD5BAC" w:rsidRDefault="00CD5BAC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bottom w:val="single" w:sz="24" w:space="0" w:color="808080" w:themeColor="background1" w:themeShade="80"/>
            </w:tcBorders>
          </w:tcPr>
          <w:p w14:paraId="1E0541D7" w14:textId="77777777" w:rsidR="00CD5BAC" w:rsidRDefault="00CD5BAC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4ABB952B" w14:textId="77777777" w:rsidR="00CD5BAC" w:rsidRDefault="00CD5BAC" w:rsidP="00B528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F5F36B" w14:textId="72CFB6B5" w:rsidR="008C52BB" w:rsidRDefault="008C52BB" w:rsidP="00F665CB">
      <w:pPr>
        <w:shd w:val="clear" w:color="auto" w:fill="002060"/>
        <w:spacing w:before="240" w:after="0"/>
        <w:ind w:left="-851" w:right="-472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lastRenderedPageBreak/>
        <w:t xml:space="preserve">Section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2</w:t>
      </w: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Type of Application</w:t>
      </w:r>
    </w:p>
    <w:tbl>
      <w:tblPr>
        <w:tblStyle w:val="TableGrid"/>
        <w:tblW w:w="10485" w:type="dxa"/>
        <w:tblInd w:w="-85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3089"/>
        <w:gridCol w:w="3261"/>
        <w:gridCol w:w="2835"/>
        <w:gridCol w:w="1275"/>
        <w:gridCol w:w="25"/>
      </w:tblGrid>
      <w:tr w:rsidR="00FE6302" w14:paraId="3B936E9C" w14:textId="77777777" w:rsidTr="00432C65">
        <w:trPr>
          <w:trHeight w:val="480"/>
        </w:trPr>
        <w:tc>
          <w:tcPr>
            <w:tcW w:w="10485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7C35EB5E" w14:textId="743A4F64" w:rsidR="00FE6302" w:rsidRDefault="00FE6302" w:rsidP="00226E86">
            <w:pPr>
              <w:ind w:right="199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247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80620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New </w:t>
            </w:r>
            <w:r w:rsidR="003C7B2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ourse</w:t>
            </w:r>
            <w:r w:rsidR="003C7B28" w:rsidRPr="003C102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r w:rsidR="00226E86" w:rsidRPr="00D5093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(Please provide Curriculum Documents, </w:t>
            </w:r>
            <w:r w:rsidR="003C7B28" w:rsidRPr="00D5093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Course </w:t>
            </w:r>
            <w:r w:rsidR="00226E86" w:rsidRPr="00D5093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modification documents, excerpt of Academic Board Minutes)</w:t>
            </w:r>
          </w:p>
        </w:tc>
      </w:tr>
      <w:tr w:rsidR="008C793F" w14:paraId="48970355" w14:textId="77777777" w:rsidTr="001F3F98">
        <w:trPr>
          <w:trHeight w:val="293"/>
        </w:trPr>
        <w:tc>
          <w:tcPr>
            <w:tcW w:w="3089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8" w:space="0" w:color="BFBFBF"/>
            </w:tcBorders>
          </w:tcPr>
          <w:p w14:paraId="0B126131" w14:textId="6F298E60" w:rsidR="008C793F" w:rsidRPr="00887EAA" w:rsidRDefault="008C793F" w:rsidP="00887EAA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</w:t>
            </w:r>
            <w:r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</w:rPr>
              <w:t>st</w:t>
            </w:r>
            <w:r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intake </w:t>
            </w:r>
            <w:r w:rsidR="003B2B2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of</w:t>
            </w:r>
            <w:r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international students: </w:t>
            </w: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18" w:space="0" w:color="BFBFBF"/>
              <w:bottom w:val="single" w:sz="4" w:space="0" w:color="BFBFBF"/>
              <w:right w:val="single" w:sz="2" w:space="0" w:color="FFFFFF" w:themeColor="background1"/>
            </w:tcBorders>
            <w:shd w:val="clear" w:color="auto" w:fill="BFBFBF" w:themeFill="background1" w:themeFillShade="BF"/>
          </w:tcPr>
          <w:p w14:paraId="5B275D08" w14:textId="728F4864" w:rsidR="008C793F" w:rsidRPr="00906498" w:rsidRDefault="008C793F" w:rsidP="008C793F">
            <w:pPr>
              <w:spacing w:after="0"/>
              <w:ind w:right="-102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0649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emester / Month:</w:t>
            </w:r>
          </w:p>
        </w:tc>
        <w:tc>
          <w:tcPr>
            <w:tcW w:w="4135" w:type="dxa"/>
            <w:gridSpan w:val="3"/>
            <w:tcBorders>
              <w:top w:val="single" w:sz="24" w:space="0" w:color="808080" w:themeColor="background1" w:themeShade="80"/>
              <w:left w:val="single" w:sz="2" w:space="0" w:color="FFFFFF" w:themeColor="background1"/>
              <w:bottom w:val="single" w:sz="4" w:space="0" w:color="BFBFBF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71AB02CA" w14:textId="7DD91A90" w:rsidR="008C793F" w:rsidRPr="00906498" w:rsidRDefault="008C793F" w:rsidP="008C793F">
            <w:pPr>
              <w:spacing w:after="0"/>
              <w:ind w:right="37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0649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Year:</w:t>
            </w:r>
          </w:p>
        </w:tc>
      </w:tr>
      <w:tr w:rsidR="008C793F" w14:paraId="6D943B42" w14:textId="77777777" w:rsidTr="001F3F98">
        <w:trPr>
          <w:trHeight w:val="292"/>
        </w:trPr>
        <w:tc>
          <w:tcPr>
            <w:tcW w:w="3089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8" w:space="0" w:color="BFBFBF"/>
            </w:tcBorders>
          </w:tcPr>
          <w:p w14:paraId="08FC6C29" w14:textId="77777777" w:rsidR="008C793F" w:rsidRPr="00887EAA" w:rsidRDefault="008C793F" w:rsidP="00887EAA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BFBFBF"/>
              <w:left w:val="single" w:sz="18" w:space="0" w:color="BFBFBF"/>
              <w:bottom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56CE1532" w14:textId="77777777" w:rsidR="008C793F" w:rsidRPr="00887EAA" w:rsidRDefault="008C793F" w:rsidP="00887EAA">
            <w:pPr>
              <w:spacing w:after="0"/>
              <w:ind w:right="-102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BFBFBF"/>
              <w:left w:val="single" w:sz="2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B0FF0C3" w14:textId="77777777" w:rsidR="008C793F" w:rsidRPr="00887EAA" w:rsidRDefault="008C793F" w:rsidP="00887EAA">
            <w:pPr>
              <w:spacing w:after="0"/>
              <w:ind w:right="37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C793F" w14:paraId="05A6C841" w14:textId="77777777" w:rsidTr="001F3F98">
        <w:trPr>
          <w:trHeight w:val="397"/>
        </w:trPr>
        <w:tc>
          <w:tcPr>
            <w:tcW w:w="3089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8" w:space="0" w:color="BFBFBF"/>
            </w:tcBorders>
          </w:tcPr>
          <w:p w14:paraId="0CD45DE8" w14:textId="4DE5A1F6" w:rsidR="008C793F" w:rsidRPr="00887EAA" w:rsidRDefault="008C793F" w:rsidP="00F665CB">
            <w:pPr>
              <w:spacing w:after="0"/>
              <w:ind w:right="18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Potential </w:t>
            </w:r>
            <w:r w:rsidR="003C7B2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urse</w:t>
            </w:r>
            <w:r w:rsidR="003C7B28"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887EA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Student Capacity:</w:t>
            </w: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18" w:space="0" w:color="BFBFBF"/>
              <w:bottom w:val="single" w:sz="4" w:space="0" w:color="BFBFBF"/>
              <w:right w:val="single" w:sz="2" w:space="0" w:color="FFFFFF" w:themeColor="background1"/>
            </w:tcBorders>
            <w:shd w:val="clear" w:color="auto" w:fill="BFBFBF" w:themeFill="background1" w:themeFillShade="BF"/>
          </w:tcPr>
          <w:p w14:paraId="4A233811" w14:textId="03589521" w:rsidR="008C793F" w:rsidRPr="00421C96" w:rsidRDefault="00865E15" w:rsidP="00F665CB">
            <w:pPr>
              <w:spacing w:after="0"/>
              <w:ind w:right="63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F3F98">
              <w:rPr>
                <w:rFonts w:ascii="Arial" w:hAnsi="Arial" w:cs="Arial"/>
                <w:b/>
                <w:bCs/>
                <w:sz w:val="16"/>
                <w:szCs w:val="16"/>
              </w:rPr>
              <w:t>Number of domestic students expected to enrol:</w:t>
            </w:r>
          </w:p>
        </w:tc>
        <w:tc>
          <w:tcPr>
            <w:tcW w:w="4135" w:type="dxa"/>
            <w:gridSpan w:val="3"/>
            <w:tcBorders>
              <w:top w:val="single" w:sz="24" w:space="0" w:color="808080" w:themeColor="background1" w:themeShade="80"/>
              <w:left w:val="single" w:sz="2" w:space="0" w:color="FFFFFF" w:themeColor="background1"/>
              <w:bottom w:val="single" w:sz="4" w:space="0" w:color="BFBFBF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22071B15" w14:textId="795031D0" w:rsidR="008C793F" w:rsidRPr="001F3F98" w:rsidRDefault="00972045" w:rsidP="00F665CB">
            <w:pPr>
              <w:spacing w:after="0"/>
              <w:ind w:right="-105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F3F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ber of international students expected to enrol. </w:t>
            </w:r>
            <w:r w:rsidR="001F3F9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1F3F98">
              <w:rPr>
                <w:rFonts w:ascii="Arial" w:hAnsi="Arial" w:cs="Arial"/>
                <w:b/>
                <w:bCs/>
                <w:sz w:val="16"/>
                <w:szCs w:val="16"/>
              </w:rPr>
              <w:t>For Partner Providers insert minimum number as listed in PP agreement</w:t>
            </w:r>
            <w:r w:rsidR="001F3F9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8C793F" w14:paraId="7A711100" w14:textId="77777777" w:rsidTr="001F3F98">
        <w:trPr>
          <w:trHeight w:val="487"/>
        </w:trPr>
        <w:tc>
          <w:tcPr>
            <w:tcW w:w="3089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8" w:space="0" w:color="BFBFBF"/>
            </w:tcBorders>
          </w:tcPr>
          <w:p w14:paraId="549CFFF3" w14:textId="77777777" w:rsidR="008C793F" w:rsidRPr="00887EAA" w:rsidRDefault="008C793F" w:rsidP="005A1DBB">
            <w:pPr>
              <w:ind w:right="-105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BFBFBF"/>
              <w:left w:val="single" w:sz="18" w:space="0" w:color="BFBFBF"/>
              <w:bottom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2613E34C" w14:textId="77777777" w:rsidR="008C793F" w:rsidRDefault="008C793F" w:rsidP="00887EAA">
            <w:pPr>
              <w:ind w:right="63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BFBFBF"/>
              <w:left w:val="single" w:sz="2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403A22A" w14:textId="77777777" w:rsidR="008C793F" w:rsidRDefault="008C793F" w:rsidP="005A1DBB">
            <w:pPr>
              <w:ind w:right="-10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C793F" w14:paraId="2BC65145" w14:textId="77777777" w:rsidTr="001F3F98">
        <w:trPr>
          <w:trHeight w:val="255"/>
        </w:trPr>
        <w:tc>
          <w:tcPr>
            <w:tcW w:w="3089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8" w:space="0" w:color="BFBFBF"/>
            </w:tcBorders>
          </w:tcPr>
          <w:p w14:paraId="6FB111B2" w14:textId="238B79CB" w:rsidR="008C793F" w:rsidRPr="00887EAA" w:rsidRDefault="008C793F" w:rsidP="00887EAA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Does this </w:t>
            </w:r>
            <w:r w:rsidR="003C7B2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course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replace another </w:t>
            </w:r>
            <w:r w:rsidR="003C7B2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course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?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12998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-12904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No  </w:t>
            </w:r>
            <w:r w:rsidRPr="00887EAA">
              <w:rPr>
                <w:rFonts w:ascii="Arial" w:eastAsia="Times New Roman" w:hAnsi="Arial" w:cs="Arial"/>
                <w:i/>
                <w:sz w:val="16"/>
                <w:szCs w:val="16"/>
              </w:rPr>
              <w:t>(if yes, please specif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y)</w:t>
            </w:r>
            <w:r w:rsidRPr="00887EAA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18" w:space="0" w:color="BFBFBF"/>
              <w:bottom w:val="single" w:sz="4" w:space="0" w:color="BFBFBF"/>
              <w:right w:val="single" w:sz="2" w:space="0" w:color="FFFFFF" w:themeColor="background1"/>
            </w:tcBorders>
            <w:shd w:val="clear" w:color="auto" w:fill="BFBFBF" w:themeFill="background1" w:themeFillShade="BF"/>
          </w:tcPr>
          <w:p w14:paraId="7700CAF4" w14:textId="3125DC02" w:rsidR="008C793F" w:rsidRPr="00906498" w:rsidRDefault="003C7B28" w:rsidP="00F665CB">
            <w:pPr>
              <w:tabs>
                <w:tab w:val="left" w:pos="322"/>
              </w:tabs>
              <w:spacing w:after="0"/>
              <w:ind w:right="78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Course</w:t>
            </w:r>
            <w:r w:rsidRPr="0090649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8C793F" w:rsidRPr="0090649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Title:</w:t>
            </w:r>
          </w:p>
        </w:tc>
        <w:tc>
          <w:tcPr>
            <w:tcW w:w="4135" w:type="dxa"/>
            <w:gridSpan w:val="3"/>
            <w:tcBorders>
              <w:top w:val="single" w:sz="24" w:space="0" w:color="808080" w:themeColor="background1" w:themeShade="80"/>
              <w:left w:val="single" w:sz="2" w:space="0" w:color="FFFFFF" w:themeColor="background1"/>
              <w:bottom w:val="single" w:sz="4" w:space="0" w:color="BFBFBF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0F5E328F" w14:textId="24082F33" w:rsidR="008C793F" w:rsidRPr="00906498" w:rsidRDefault="008C793F" w:rsidP="00F665CB">
            <w:pPr>
              <w:spacing w:after="0"/>
              <w:ind w:right="-113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0649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Code:</w:t>
            </w:r>
          </w:p>
        </w:tc>
      </w:tr>
      <w:tr w:rsidR="008C793F" w14:paraId="5802566C" w14:textId="77777777" w:rsidTr="001F3F98">
        <w:trPr>
          <w:trHeight w:val="412"/>
        </w:trPr>
        <w:tc>
          <w:tcPr>
            <w:tcW w:w="3089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8" w:space="0" w:color="BFBFBF"/>
            </w:tcBorders>
          </w:tcPr>
          <w:p w14:paraId="1E67AEC8" w14:textId="77777777" w:rsidR="008C793F" w:rsidRDefault="008C793F" w:rsidP="00887EAA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BFBFBF"/>
              <w:left w:val="single" w:sz="18" w:space="0" w:color="BFBFBF"/>
              <w:bottom w:val="single" w:sz="24" w:space="0" w:color="808080" w:themeColor="background1" w:themeShade="80"/>
              <w:right w:val="single" w:sz="2" w:space="0" w:color="BFBFBF" w:themeColor="background1" w:themeShade="BF"/>
            </w:tcBorders>
          </w:tcPr>
          <w:p w14:paraId="0AA8F35E" w14:textId="77777777" w:rsidR="008C793F" w:rsidRPr="00887EAA" w:rsidRDefault="008C793F" w:rsidP="00887EAA">
            <w:pPr>
              <w:tabs>
                <w:tab w:val="left" w:pos="322"/>
              </w:tabs>
              <w:ind w:right="78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BFBFBF"/>
              <w:left w:val="single" w:sz="2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0E8D2648" w14:textId="77777777" w:rsidR="008C793F" w:rsidRPr="00887EAA" w:rsidRDefault="008C793F" w:rsidP="00887EAA">
            <w:pPr>
              <w:ind w:right="-113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432C65" w:rsidRPr="00F27666" w14:paraId="5DEBCFC8" w14:textId="77777777" w:rsidTr="004F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83"/>
        </w:trPr>
        <w:tc>
          <w:tcPr>
            <w:tcW w:w="9185" w:type="dxa"/>
            <w:gridSpan w:val="3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79599AA4" w14:textId="77777777" w:rsidR="00432C65" w:rsidRPr="00F27666" w:rsidRDefault="00432C65" w:rsidP="0031661F">
            <w:pPr>
              <w:spacing w:before="12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1275" w:type="dxa"/>
            <w:tcBorders>
              <w:left w:val="single" w:sz="2" w:space="0" w:color="D9D9D9" w:themeColor="background1" w:themeShade="D9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7D8E7A03" w14:textId="77777777" w:rsidR="00432C65" w:rsidRPr="00F27666" w:rsidRDefault="00432C65" w:rsidP="00432C65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ck box</w:t>
            </w:r>
          </w:p>
        </w:tc>
      </w:tr>
      <w:tr w:rsidR="00432C65" w:rsidRPr="00E80272" w14:paraId="3ABDF458" w14:textId="77777777" w:rsidTr="004F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244"/>
        </w:trPr>
        <w:tc>
          <w:tcPr>
            <w:tcW w:w="9185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A8F0DE3" w14:textId="0ADBC646" w:rsidR="00432C65" w:rsidRPr="0003166D" w:rsidRDefault="00432C65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166D">
              <w:rPr>
                <w:rFonts w:ascii="Arial" w:hAnsi="Arial" w:cs="Arial"/>
                <w:sz w:val="16"/>
                <w:szCs w:val="16"/>
              </w:rPr>
              <w:t xml:space="preserve">No more than one-third of the </w:t>
            </w:r>
            <w:r w:rsidR="003C7B28">
              <w:rPr>
                <w:rFonts w:ascii="Arial" w:hAnsi="Arial" w:cs="Arial"/>
                <w:sz w:val="16"/>
                <w:szCs w:val="16"/>
              </w:rPr>
              <w:t>course</w:t>
            </w:r>
            <w:r w:rsidR="003C7B28" w:rsidRPr="00031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66D">
              <w:rPr>
                <w:rFonts w:ascii="Arial" w:hAnsi="Arial" w:cs="Arial"/>
                <w:sz w:val="16"/>
                <w:szCs w:val="16"/>
              </w:rPr>
              <w:t xml:space="preserve">is delivered online </w:t>
            </w:r>
          </w:p>
        </w:tc>
        <w:tc>
          <w:tcPr>
            <w:tcW w:w="127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1D149C54" w14:textId="306056EE" w:rsidR="00432C65" w:rsidRPr="0036386A" w:rsidRDefault="00000000" w:rsidP="00432C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6001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66D" w:rsidRPr="0036386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C65" w:rsidRPr="00E80272" w14:paraId="0050D2F4" w14:textId="77777777" w:rsidTr="003A3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70"/>
        </w:trPr>
        <w:tc>
          <w:tcPr>
            <w:tcW w:w="9185" w:type="dxa"/>
            <w:gridSpan w:val="3"/>
            <w:tcBorders>
              <w:top w:val="single" w:sz="2" w:space="0" w:color="D9D9D9" w:themeColor="background1" w:themeShade="D9"/>
              <w:left w:val="single" w:sz="24" w:space="0" w:color="808080" w:themeColor="background1" w:themeShade="8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453A5CB" w14:textId="23517454" w:rsidR="00432C65" w:rsidRPr="0003166D" w:rsidRDefault="00F26756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</w:t>
            </w:r>
            <w:r w:rsidR="00432C65" w:rsidRPr="0003166D">
              <w:rPr>
                <w:rFonts w:ascii="Arial" w:hAnsi="Arial" w:cs="Arial"/>
                <w:sz w:val="16"/>
                <w:szCs w:val="16"/>
              </w:rPr>
              <w:t xml:space="preserve"> details are listed on Course Finder.</w:t>
            </w:r>
            <w:r w:rsidR="002413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2C65" w:rsidRPr="0003166D">
              <w:rPr>
                <w:rFonts w:ascii="Arial" w:hAnsi="Arial" w:cs="Arial"/>
                <w:sz w:val="16"/>
                <w:szCs w:val="16"/>
              </w:rPr>
              <w:t xml:space="preserve">Must relate to Teaching Location. At this stage should only be available to domestic students. </w:t>
            </w:r>
          </w:p>
        </w:tc>
        <w:tc>
          <w:tcPr>
            <w:tcW w:w="127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380C1DB6" w14:textId="6519AF24" w:rsidR="00432C65" w:rsidRPr="0036386A" w:rsidRDefault="00000000" w:rsidP="00432C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5478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36386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3DC951A" w14:textId="3C378F7E" w:rsidR="00432C65" w:rsidRPr="0036386A" w:rsidRDefault="00432C65" w:rsidP="00432C65">
            <w:pPr>
              <w:spacing w:after="0"/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65" w:rsidRPr="00E80272" w14:paraId="0415EF53" w14:textId="77777777" w:rsidTr="003A3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70"/>
        </w:trPr>
        <w:tc>
          <w:tcPr>
            <w:tcW w:w="9185" w:type="dxa"/>
            <w:gridSpan w:val="3"/>
            <w:tcBorders>
              <w:top w:val="single" w:sz="2" w:space="0" w:color="D9D9D9" w:themeColor="background1" w:themeShade="D9"/>
              <w:left w:val="single" w:sz="24" w:space="0" w:color="808080" w:themeColor="background1" w:themeShade="8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7B97936" w14:textId="3BCEA461" w:rsidR="00432C65" w:rsidRPr="0003166D" w:rsidRDefault="00432C65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166D">
              <w:rPr>
                <w:rFonts w:ascii="Arial" w:hAnsi="Arial" w:cs="Arial"/>
                <w:sz w:val="16"/>
                <w:szCs w:val="16"/>
              </w:rPr>
              <w:t xml:space="preserve">Request to add </w:t>
            </w:r>
            <w:r w:rsidR="003C7B28">
              <w:rPr>
                <w:rFonts w:ascii="Arial" w:hAnsi="Arial" w:cs="Arial"/>
                <w:sz w:val="16"/>
                <w:szCs w:val="16"/>
              </w:rPr>
              <w:t>course</w:t>
            </w:r>
            <w:r w:rsidR="003C7B28" w:rsidRPr="00031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66D">
              <w:rPr>
                <w:rFonts w:ascii="Arial" w:hAnsi="Arial" w:cs="Arial"/>
                <w:sz w:val="16"/>
                <w:szCs w:val="16"/>
              </w:rPr>
              <w:t>fee to Fee Schedule/s has been lodged with Student Finance</w:t>
            </w:r>
          </w:p>
        </w:tc>
        <w:tc>
          <w:tcPr>
            <w:tcW w:w="127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616BEAA7" w14:textId="5758FE3D" w:rsidR="00432C65" w:rsidRPr="0036386A" w:rsidRDefault="00000000" w:rsidP="00432C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3395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36386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2C65" w:rsidRPr="00E80272" w14:paraId="00AFCAD1" w14:textId="77777777" w:rsidTr="003A3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20"/>
        </w:trPr>
        <w:tc>
          <w:tcPr>
            <w:tcW w:w="9185" w:type="dxa"/>
            <w:gridSpan w:val="3"/>
            <w:tcBorders>
              <w:top w:val="single" w:sz="2" w:space="0" w:color="D9D9D9" w:themeColor="background1" w:themeShade="D9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D9D9D9" w:themeColor="background1" w:themeShade="D9"/>
            </w:tcBorders>
          </w:tcPr>
          <w:p w14:paraId="588AF0C8" w14:textId="5D1C0038" w:rsidR="00432C65" w:rsidRPr="0003166D" w:rsidRDefault="00432C65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166D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3C7B28">
              <w:rPr>
                <w:rFonts w:ascii="Arial" w:hAnsi="Arial" w:cs="Arial"/>
                <w:sz w:val="16"/>
                <w:szCs w:val="16"/>
              </w:rPr>
              <w:t>courses</w:t>
            </w:r>
            <w:r w:rsidR="003C7B28" w:rsidRPr="00031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66D">
              <w:rPr>
                <w:rFonts w:ascii="Arial" w:hAnsi="Arial" w:cs="Arial"/>
                <w:sz w:val="16"/>
                <w:szCs w:val="16"/>
              </w:rPr>
              <w:t>to be delivered at Partner Provider teaching locations</w:t>
            </w:r>
            <w:r w:rsidR="006D2941">
              <w:rPr>
                <w:rFonts w:ascii="Arial" w:hAnsi="Arial" w:cs="Arial"/>
                <w:sz w:val="16"/>
                <w:szCs w:val="16"/>
              </w:rPr>
              <w:t>,</w:t>
            </w:r>
            <w:r w:rsidRPr="0003166D">
              <w:rPr>
                <w:rFonts w:ascii="Arial" w:hAnsi="Arial" w:cs="Arial"/>
                <w:sz w:val="16"/>
                <w:szCs w:val="16"/>
              </w:rPr>
              <w:t xml:space="preserve"> a new agreement or variation to agreement has been signed by both parties and is on file in the Legal Department.</w:t>
            </w:r>
          </w:p>
        </w:tc>
        <w:tc>
          <w:tcPr>
            <w:tcW w:w="127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5441A3F" w14:textId="2F240526" w:rsidR="00432C65" w:rsidRPr="0036386A" w:rsidRDefault="00000000" w:rsidP="00432C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6450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36386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21E9768" w14:textId="1AA36A64" w:rsidR="00432C65" w:rsidRDefault="00432C65" w:rsidP="00806207">
      <w:pPr>
        <w:spacing w:after="0" w:line="240" w:lineRule="auto"/>
        <w:ind w:left="-851" w:right="2835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Style w:val="TableGrid"/>
        <w:tblW w:w="10485" w:type="dxa"/>
        <w:tblInd w:w="-851" w:type="dxa"/>
        <w:tblLook w:val="04A0" w:firstRow="1" w:lastRow="0" w:firstColumn="1" w:lastColumn="0" w:noHBand="0" w:noVBand="1"/>
      </w:tblPr>
      <w:tblGrid>
        <w:gridCol w:w="1839"/>
        <w:gridCol w:w="709"/>
        <w:gridCol w:w="548"/>
        <w:gridCol w:w="1269"/>
        <w:gridCol w:w="25"/>
        <w:gridCol w:w="1960"/>
        <w:gridCol w:w="25"/>
        <w:gridCol w:w="141"/>
        <w:gridCol w:w="1985"/>
        <w:gridCol w:w="1984"/>
      </w:tblGrid>
      <w:tr w:rsidR="00806207" w14:paraId="64CC4429" w14:textId="77777777" w:rsidTr="3F4041B2">
        <w:trPr>
          <w:trHeight w:val="439"/>
        </w:trPr>
        <w:tc>
          <w:tcPr>
            <w:tcW w:w="10485" w:type="dxa"/>
            <w:gridSpan w:val="10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27F7B44A" w14:textId="5864C1E2" w:rsidR="00806207" w:rsidRDefault="00000000" w:rsidP="003A32A9">
            <w:pPr>
              <w:spacing w:after="0"/>
              <w:ind w:left="168" w:right="-11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B579A"/>
                  <w:sz w:val="20"/>
                  <w:szCs w:val="20"/>
                  <w:shd w:val="clear" w:color="auto" w:fill="E6E6E6"/>
                </w:rPr>
                <w:id w:val="6282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86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0620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80620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Amendment to Existing </w:t>
            </w:r>
            <w:r w:rsidR="003C7B2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Course </w:t>
            </w:r>
            <w:r w:rsidR="00806207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 xml:space="preserve">(Please also </w:t>
            </w:r>
            <w:r w:rsidR="003C102F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>provide</w:t>
            </w:r>
            <w:r w:rsidR="00806207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 xml:space="preserve"> </w:t>
            </w:r>
            <w:r w:rsidR="003C102F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 xml:space="preserve">‘Rebadging of Award Form’ / </w:t>
            </w:r>
            <w:r w:rsidR="003C7B28">
              <w:rPr>
                <w:rFonts w:ascii="Arial" w:eastAsia="Times New Roman" w:hAnsi="Arial" w:cs="Arial"/>
                <w:iCs/>
                <w:sz w:val="14"/>
                <w:szCs w:val="14"/>
              </w:rPr>
              <w:t>Course</w:t>
            </w:r>
            <w:r w:rsidR="00806207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 xml:space="preserve"> Discontinuation Form</w:t>
            </w:r>
            <w:r w:rsidR="003C102F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>’ /</w:t>
            </w:r>
            <w:r w:rsidR="003C102F" w:rsidRPr="0036386A">
              <w:rPr>
                <w:sz w:val="20"/>
                <w:szCs w:val="20"/>
              </w:rPr>
              <w:t xml:space="preserve"> ‘</w:t>
            </w:r>
            <w:r w:rsidR="003C102F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>New, Discontinued and Reactivated Courses Form (Higher Education)’ as required</w:t>
            </w:r>
            <w:r w:rsidR="00806207" w:rsidRPr="0036386A">
              <w:rPr>
                <w:rFonts w:ascii="Arial" w:eastAsia="Times New Roman" w:hAnsi="Arial" w:cs="Arial"/>
                <w:iCs/>
                <w:sz w:val="14"/>
                <w:szCs w:val="14"/>
              </w:rPr>
              <w:t>)</w:t>
            </w:r>
          </w:p>
        </w:tc>
      </w:tr>
      <w:tr w:rsidR="00806207" w14:paraId="7E0E3B8E" w14:textId="77777777" w:rsidTr="3F4041B2">
        <w:trPr>
          <w:trHeight w:val="271"/>
        </w:trPr>
        <w:tc>
          <w:tcPr>
            <w:tcW w:w="4390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F5C717" w14:textId="616CB7BA" w:rsidR="00806207" w:rsidRDefault="003C7B28" w:rsidP="0003166D">
            <w:pPr>
              <w:spacing w:after="0"/>
              <w:ind w:right="2835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Pr="00920F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6207" w:rsidRPr="00920F5E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06207" w:rsidRPr="00920F5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24" w:space="0" w:color="808080" w:themeColor="background1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35E3C520" w14:textId="22D14798" w:rsidR="00806207" w:rsidRDefault="003C7B28" w:rsidP="0003166D">
            <w:pPr>
              <w:spacing w:after="0"/>
              <w:ind w:right="2835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 w:rsidR="00806207" w:rsidRPr="0063685A">
              <w:rPr>
                <w:rFonts w:ascii="Arial" w:hAnsi="Arial" w:cs="Arial"/>
                <w:b/>
                <w:sz w:val="18"/>
                <w:szCs w:val="18"/>
              </w:rPr>
              <w:t>Code</w:t>
            </w:r>
            <w:r w:rsidR="008C79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2DE5" w14:paraId="30FF5D85" w14:textId="77777777" w:rsidTr="3F4041B2">
        <w:trPr>
          <w:trHeight w:val="274"/>
        </w:trPr>
        <w:tc>
          <w:tcPr>
            <w:tcW w:w="4390" w:type="dxa"/>
            <w:gridSpan w:val="5"/>
            <w:tcBorders>
              <w:top w:val="single" w:sz="2" w:space="0" w:color="D9D9D9" w:themeColor="background1" w:themeShade="D9"/>
              <w:left w:val="single" w:sz="24" w:space="0" w:color="808080" w:themeColor="background1" w:themeShade="8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1F31ED7" w14:textId="38344176" w:rsidR="00806207" w:rsidRPr="00920F5E" w:rsidRDefault="00806207" w:rsidP="0031661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CRICOS number:</w:t>
            </w:r>
          </w:p>
        </w:tc>
        <w:tc>
          <w:tcPr>
            <w:tcW w:w="6095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4" w:space="0" w:color="808080" w:themeColor="background1" w:themeShade="80"/>
            </w:tcBorders>
          </w:tcPr>
          <w:p w14:paraId="06F2F075" w14:textId="77777777" w:rsidR="00806207" w:rsidRDefault="00806207" w:rsidP="00316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DE5" w14:paraId="1EDEF85F" w14:textId="77777777" w:rsidTr="3F4041B2">
        <w:trPr>
          <w:trHeight w:val="446"/>
        </w:trPr>
        <w:tc>
          <w:tcPr>
            <w:tcW w:w="4390" w:type="dxa"/>
            <w:gridSpan w:val="5"/>
            <w:tcBorders>
              <w:top w:val="single" w:sz="2" w:space="0" w:color="D9D9D9" w:themeColor="background1" w:themeShade="D9"/>
              <w:left w:val="single" w:sz="24" w:space="0" w:color="808080" w:themeColor="background1" w:themeShade="80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4FB386D1" w14:textId="51B450B5" w:rsidR="00806207" w:rsidRPr="00920F5E" w:rsidRDefault="00806207" w:rsidP="0031661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ption of proposed </w:t>
            </w:r>
            <w:r w:rsidR="003C7B28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 w:rsidR="00AA501D">
              <w:rPr>
                <w:rFonts w:ascii="Arial" w:hAnsi="Arial" w:cs="Arial"/>
                <w:b/>
                <w:sz w:val="18"/>
                <w:szCs w:val="18"/>
              </w:rPr>
              <w:t>amendment</w:t>
            </w:r>
          </w:p>
        </w:tc>
        <w:sdt>
          <w:sdtPr>
            <w:rPr>
              <w:rFonts w:ascii="Arial" w:hAnsi="Arial" w:cs="Arial"/>
              <w:color w:val="2B579A"/>
              <w:sz w:val="18"/>
              <w:szCs w:val="18"/>
              <w:shd w:val="clear" w:color="auto" w:fill="E6E6E6"/>
            </w:rPr>
            <w:id w:val="-1730606309"/>
            <w:placeholder>
              <w:docPart w:val="D254B32734AC4BD6A76EDFC29D0392A9"/>
            </w:placeholder>
            <w:showingPlcHdr/>
            <w:text/>
          </w:sdtPr>
          <w:sdtContent>
            <w:tc>
              <w:tcPr>
                <w:tcW w:w="6095" w:type="dxa"/>
                <w:gridSpan w:val="5"/>
                <w:tcBorders>
                  <w:top w:val="single" w:sz="2" w:space="0" w:color="D9D9D9" w:themeColor="background1" w:themeShade="D9"/>
                  <w:left w:val="single" w:sz="4" w:space="0" w:color="BFBFBF" w:themeColor="background1" w:themeShade="BF"/>
                  <w:bottom w:val="single" w:sz="18" w:space="0" w:color="BFBFBF" w:themeColor="background1" w:themeShade="BF"/>
                  <w:right w:val="single" w:sz="24" w:space="0" w:color="808080" w:themeColor="background1" w:themeShade="80"/>
                </w:tcBorders>
              </w:tcPr>
              <w:p w14:paraId="3547CF0D" w14:textId="4F845B2C" w:rsidR="00806207" w:rsidRDefault="00806207" w:rsidP="0031661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E5023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E2DE5" w:rsidRPr="0009016C" w14:paraId="66E12371" w14:textId="77777777" w:rsidTr="3F4041B2">
        <w:trPr>
          <w:trHeight w:val="326"/>
        </w:trPr>
        <w:tc>
          <w:tcPr>
            <w:tcW w:w="309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34DD2935" w14:textId="73ADB5E1" w:rsidR="00AE2DE5" w:rsidRPr="00054A6B" w:rsidRDefault="003C7B28" w:rsidP="3F4041B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</w:t>
            </w:r>
            <w:r w:rsidR="1BCE478E" w:rsidRPr="00054A6B">
              <w:rPr>
                <w:rFonts w:ascii="Arial" w:hAnsi="Arial" w:cs="Arial"/>
                <w:b/>
                <w:bCs/>
                <w:sz w:val="18"/>
                <w:szCs w:val="18"/>
              </w:rPr>
              <w:t>Structure Amendment</w:t>
            </w:r>
          </w:p>
        </w:tc>
        <w:tc>
          <w:tcPr>
            <w:tcW w:w="7389" w:type="dxa"/>
            <w:gridSpan w:val="7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2382AADA" w14:textId="1DB4831D" w:rsidR="00AE2DE5" w:rsidRDefault="00AA501D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-6021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8"/>
                  <w:szCs w:val="18"/>
                  <w:shd w:val="clear" w:color="auto" w:fill="E6E6E6"/>
                </w:rPr>
                <w:id w:val="-11734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 No  </w:t>
            </w:r>
            <w:r w:rsidRPr="0036386A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(if yes, please attach previous and new </w:t>
            </w:r>
            <w:r w:rsidR="00F26756">
              <w:rPr>
                <w:rFonts w:ascii="Arial" w:eastAsia="Times New Roman" w:hAnsi="Arial" w:cs="Arial"/>
                <w:i/>
                <w:sz w:val="14"/>
                <w:szCs w:val="14"/>
              </w:rPr>
              <w:t>course</w:t>
            </w:r>
            <w:r w:rsidRPr="0036386A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structure):</w:t>
            </w:r>
          </w:p>
        </w:tc>
      </w:tr>
      <w:tr w:rsidR="00AE2DE5" w:rsidRPr="00920F5E" w14:paraId="64F60CDD" w14:textId="77777777" w:rsidTr="3F4041B2">
        <w:trPr>
          <w:trHeight w:val="368"/>
        </w:trPr>
        <w:tc>
          <w:tcPr>
            <w:tcW w:w="8501" w:type="dxa"/>
            <w:gridSpan w:val="9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3C43A" w14:textId="380B5E0F" w:rsidR="00AE2DE5" w:rsidRPr="00920F5E" w:rsidRDefault="00AE2DE5" w:rsidP="00AE2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3EE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po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0F5E">
              <w:rPr>
                <w:rFonts w:ascii="Arial" w:hAnsi="Arial" w:cs="Arial"/>
                <w:b/>
                <w:sz w:val="18"/>
                <w:szCs w:val="18"/>
              </w:rPr>
              <w:t xml:space="preserve">Annual </w:t>
            </w:r>
            <w:r w:rsidR="003C7B28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="003C7B28" w:rsidRPr="00920F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0F5E">
              <w:rPr>
                <w:rFonts w:ascii="Arial" w:hAnsi="Arial" w:cs="Arial"/>
                <w:b/>
                <w:sz w:val="18"/>
                <w:szCs w:val="18"/>
              </w:rPr>
              <w:t>Fee</w:t>
            </w:r>
            <w:r w:rsidRPr="00920F5E">
              <w:rPr>
                <w:rFonts w:ascii="Arial" w:hAnsi="Arial" w:cs="Arial"/>
                <w:sz w:val="18"/>
                <w:szCs w:val="18"/>
              </w:rPr>
              <w:t>:</w:t>
            </w:r>
            <w:r w:rsidRPr="00AA50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A15">
              <w:rPr>
                <w:rFonts w:ascii="Arial" w:hAnsi="Arial" w:cs="Arial"/>
                <w:sz w:val="12"/>
                <w:szCs w:val="12"/>
              </w:rPr>
              <w:t>(from approved Schedule of Fees)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070BA643" w14:textId="48F176B2" w:rsidR="00AE2DE5" w:rsidRPr="00920F5E" w:rsidRDefault="000A420E" w:rsidP="00AE2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AE2DE5" w:rsidRPr="00920F5E" w14:paraId="3FA62185" w14:textId="77777777" w:rsidTr="3F4041B2">
        <w:trPr>
          <w:trHeight w:val="318"/>
        </w:trPr>
        <w:tc>
          <w:tcPr>
            <w:tcW w:w="8501" w:type="dxa"/>
            <w:gridSpan w:val="9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4E5860C9" w14:textId="6489948A" w:rsidR="00AE2DE5" w:rsidRPr="00920F5E" w:rsidRDefault="00AE2DE5" w:rsidP="00AE2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3EE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po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n-tuition fees: </w:t>
            </w:r>
            <w:r w:rsidR="00D44B72" w:rsidRPr="00F412DB">
              <w:rPr>
                <w:rFonts w:ascii="Arial" w:hAnsi="Arial" w:cs="Arial"/>
                <w:sz w:val="14"/>
                <w:szCs w:val="14"/>
              </w:rPr>
              <w:t>Fee</w:t>
            </w:r>
            <w:r w:rsidR="00D44B72">
              <w:rPr>
                <w:rFonts w:ascii="Arial" w:hAnsi="Arial" w:cs="Arial"/>
                <w:sz w:val="14"/>
                <w:szCs w:val="14"/>
              </w:rPr>
              <w:t>s</w:t>
            </w:r>
            <w:r w:rsidR="00D44B72" w:rsidRPr="00F412DB">
              <w:rPr>
                <w:rFonts w:ascii="Arial" w:hAnsi="Arial" w:cs="Arial"/>
                <w:sz w:val="14"/>
                <w:szCs w:val="14"/>
              </w:rPr>
              <w:t xml:space="preserve"> that students will</w:t>
            </w:r>
            <w:r w:rsidR="00D44B72">
              <w:rPr>
                <w:rFonts w:ascii="Arial" w:hAnsi="Arial" w:cs="Arial"/>
                <w:sz w:val="14"/>
                <w:szCs w:val="14"/>
              </w:rPr>
              <w:t xml:space="preserve"> pay </w:t>
            </w:r>
            <w:r w:rsidR="00D44B72" w:rsidRPr="00F412DB">
              <w:rPr>
                <w:rFonts w:ascii="Arial" w:hAnsi="Arial" w:cs="Arial"/>
                <w:sz w:val="14"/>
                <w:szCs w:val="14"/>
              </w:rPr>
              <w:t>other than tuition fee</w:t>
            </w:r>
            <w:r w:rsidR="00D44B72">
              <w:rPr>
                <w:rFonts w:ascii="Arial" w:hAnsi="Arial" w:cs="Arial"/>
                <w:sz w:val="14"/>
                <w:szCs w:val="14"/>
              </w:rPr>
              <w:t>s (for example</w:t>
            </w:r>
            <w:r w:rsidR="00D44B72" w:rsidRPr="00F412DB">
              <w:rPr>
                <w:rFonts w:ascii="Arial" w:hAnsi="Arial" w:cs="Arial"/>
                <w:sz w:val="14"/>
                <w:szCs w:val="14"/>
              </w:rPr>
              <w:t xml:space="preserve"> compulsory field trips, uniform</w:t>
            </w:r>
            <w:r w:rsidR="00D44B72">
              <w:rPr>
                <w:rFonts w:ascii="Arial" w:hAnsi="Arial" w:cs="Arial"/>
                <w:sz w:val="14"/>
                <w:szCs w:val="14"/>
              </w:rPr>
              <w:t>s</w:t>
            </w:r>
            <w:r w:rsidR="00D44B72" w:rsidRPr="00F412DB">
              <w:rPr>
                <w:rFonts w:ascii="Arial" w:hAnsi="Arial" w:cs="Arial"/>
                <w:sz w:val="14"/>
                <w:szCs w:val="14"/>
              </w:rPr>
              <w:t>, equipment</w:t>
            </w:r>
            <w:r w:rsidR="00D44B72" w:rsidRPr="7185B947">
              <w:rPr>
                <w:rFonts w:ascii="Arial" w:hAnsi="Arial" w:cs="Arial"/>
                <w:sz w:val="14"/>
                <w:szCs w:val="14"/>
              </w:rPr>
              <w:t>, replacement ID cards, books</w:t>
            </w:r>
            <w:r w:rsidR="00D44B72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2F85EB71" w14:textId="72636866" w:rsidR="00AE2DE5" w:rsidRPr="00920F5E" w:rsidRDefault="000A420E" w:rsidP="00AE2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305A5E" w:rsidRPr="00D144D8" w14:paraId="4C358DE1" w14:textId="77777777" w:rsidTr="005D3954">
        <w:trPr>
          <w:trHeight w:val="407"/>
        </w:trPr>
        <w:tc>
          <w:tcPr>
            <w:tcW w:w="2548" w:type="dxa"/>
            <w:gridSpan w:val="2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1766CB43" w14:textId="2BBCF066" w:rsidR="00305A5E" w:rsidRDefault="00305A5E" w:rsidP="00305A5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s the volume of online </w:t>
            </w:r>
            <w:r w:rsidR="003C7B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nged? </w:t>
            </w:r>
            <w:r w:rsidR="007C0EC4" w:rsidRPr="005E4F6C">
              <w:rPr>
                <w:rFonts w:ascii="Arial" w:hAnsi="Arial" w:cs="Arial"/>
                <w:sz w:val="12"/>
                <w:szCs w:val="12"/>
              </w:rPr>
              <w:t xml:space="preserve">(Online learning </w:t>
            </w:r>
            <w:r w:rsidR="007C0EC4">
              <w:rPr>
                <w:rFonts w:ascii="Arial" w:hAnsi="Arial" w:cs="Arial"/>
                <w:sz w:val="12"/>
                <w:szCs w:val="12"/>
              </w:rPr>
              <w:t>cannot be more</w:t>
            </w:r>
            <w:r w:rsidR="007C0EC4" w:rsidRPr="005E4F6C">
              <w:rPr>
                <w:rFonts w:ascii="Arial" w:hAnsi="Arial" w:cs="Arial"/>
                <w:sz w:val="12"/>
                <w:szCs w:val="12"/>
              </w:rPr>
              <w:t xml:space="preserve"> than 1/3 of </w:t>
            </w:r>
            <w:r w:rsidR="007C0EC4">
              <w:rPr>
                <w:rFonts w:ascii="Arial" w:hAnsi="Arial" w:cs="Arial"/>
                <w:sz w:val="12"/>
                <w:szCs w:val="12"/>
              </w:rPr>
              <w:t xml:space="preserve">course </w:t>
            </w:r>
            <w:r w:rsidR="007C0EC4" w:rsidRPr="005E4F6C">
              <w:rPr>
                <w:rFonts w:ascii="Arial" w:hAnsi="Arial" w:cs="Arial"/>
                <w:sz w:val="12"/>
                <w:szCs w:val="12"/>
              </w:rPr>
              <w:t>and there must be at least 1 face</w:t>
            </w:r>
            <w:r w:rsidR="007C0EC4">
              <w:rPr>
                <w:rFonts w:ascii="Arial" w:hAnsi="Arial" w:cs="Arial"/>
                <w:sz w:val="12"/>
                <w:szCs w:val="12"/>
              </w:rPr>
              <w:t>-to-</w:t>
            </w:r>
            <w:r w:rsidR="007C0EC4" w:rsidRPr="005E4F6C">
              <w:rPr>
                <w:rFonts w:ascii="Arial" w:hAnsi="Arial" w:cs="Arial"/>
                <w:sz w:val="12"/>
                <w:szCs w:val="12"/>
              </w:rPr>
              <w:t xml:space="preserve">face </w:t>
            </w:r>
            <w:r w:rsidR="007C0EC4">
              <w:rPr>
                <w:rFonts w:ascii="Arial" w:hAnsi="Arial" w:cs="Arial"/>
                <w:sz w:val="12"/>
                <w:szCs w:val="12"/>
              </w:rPr>
              <w:t>unit</w:t>
            </w:r>
            <w:r w:rsidR="007C0EC4" w:rsidRPr="005E4F6C">
              <w:rPr>
                <w:rFonts w:ascii="Arial" w:hAnsi="Arial" w:cs="Arial"/>
                <w:sz w:val="12"/>
                <w:szCs w:val="12"/>
              </w:rPr>
              <w:t xml:space="preserve"> per teaching period)</w:t>
            </w:r>
          </w:p>
        </w:tc>
        <w:tc>
          <w:tcPr>
            <w:tcW w:w="3968" w:type="dxa"/>
            <w:gridSpan w:val="6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E61CF" w14:textId="7C003D0B" w:rsidR="00305A5E" w:rsidRPr="008C793F" w:rsidRDefault="00000000" w:rsidP="00305A5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6672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A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5A5E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3969" w:type="dxa"/>
            <w:gridSpan w:val="2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7B9CDF75" w14:textId="4EBA3AF7" w:rsidR="00305A5E" w:rsidRPr="008C793F" w:rsidRDefault="00000000" w:rsidP="00305A5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4923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A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5A5E">
              <w:rPr>
                <w:rFonts w:ascii="Arial" w:hAnsi="Arial" w:cs="Arial"/>
                <w:sz w:val="18"/>
                <w:szCs w:val="18"/>
              </w:rPr>
              <w:t xml:space="preserve">      No</w:t>
            </w:r>
          </w:p>
        </w:tc>
      </w:tr>
      <w:tr w:rsidR="00305A5E" w:rsidRPr="00D144D8" w14:paraId="3BD7BBD9" w14:textId="77777777" w:rsidTr="005D3954">
        <w:trPr>
          <w:trHeight w:val="352"/>
        </w:trPr>
        <w:tc>
          <w:tcPr>
            <w:tcW w:w="2548" w:type="dxa"/>
            <w:gridSpan w:val="2"/>
            <w:vMerge/>
            <w:tcBorders>
              <w:left w:val="single" w:sz="24" w:space="0" w:color="808080" w:themeColor="background1" w:themeShade="80"/>
            </w:tcBorders>
          </w:tcPr>
          <w:p w14:paraId="007C9197" w14:textId="77777777" w:rsidR="00305A5E" w:rsidRDefault="00305A5E" w:rsidP="00305A5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45E9F7E4" w14:textId="4488FADE" w:rsidR="00305A5E" w:rsidRPr="008C793F" w:rsidRDefault="00305A5E" w:rsidP="00305A5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E1504">
              <w:rPr>
                <w:rFonts w:ascii="Arial" w:hAnsi="Arial" w:cs="Arial"/>
                <w:sz w:val="16"/>
                <w:szCs w:val="16"/>
              </w:rPr>
              <w:t xml:space="preserve">If yes, please specify </w:t>
            </w:r>
            <w:r w:rsidR="003C7B28">
              <w:rPr>
                <w:rFonts w:ascii="Arial" w:hAnsi="Arial" w:cs="Arial"/>
                <w:sz w:val="16"/>
                <w:szCs w:val="16"/>
              </w:rPr>
              <w:t>unit</w:t>
            </w:r>
            <w:r w:rsidR="003C7B28" w:rsidRPr="002E15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1504">
              <w:rPr>
                <w:rFonts w:ascii="Arial" w:hAnsi="Arial" w:cs="Arial"/>
                <w:sz w:val="16"/>
                <w:szCs w:val="16"/>
              </w:rPr>
              <w:t>names:</w:t>
            </w:r>
          </w:p>
        </w:tc>
      </w:tr>
      <w:tr w:rsidR="00305A5E" w:rsidRPr="00D144D8" w14:paraId="467E1C09" w14:textId="77777777" w:rsidTr="3F4041B2">
        <w:trPr>
          <w:trHeight w:val="426"/>
        </w:trPr>
        <w:tc>
          <w:tcPr>
            <w:tcW w:w="2548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0D27E" w14:textId="44ED2B98" w:rsidR="00305A5E" w:rsidRPr="00EC2F54" w:rsidRDefault="00305A5E" w:rsidP="00305A5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913C02">
              <w:rPr>
                <w:rFonts w:ascii="Arial" w:hAnsi="Arial" w:cs="Arial"/>
                <w:b/>
                <w:sz w:val="18"/>
                <w:szCs w:val="18"/>
              </w:rPr>
              <w:t xml:space="preserve">Mandator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ork Integrated Learning </w:t>
            </w:r>
            <w:r w:rsidR="00AD7A6F">
              <w:rPr>
                <w:rFonts w:ascii="Arial" w:hAnsi="Arial" w:cs="Arial"/>
                <w:b/>
                <w:sz w:val="18"/>
                <w:szCs w:val="18"/>
              </w:rPr>
              <w:t>(WIL)</w:t>
            </w:r>
          </w:p>
        </w:tc>
        <w:tc>
          <w:tcPr>
            <w:tcW w:w="1842" w:type="dxa"/>
            <w:gridSpan w:val="3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66258" w14:textId="1D6CF328" w:rsidR="00305A5E" w:rsidRPr="008C793F" w:rsidRDefault="003C7B28" w:rsidP="00305A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t</w:t>
            </w: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06C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de or name</w:t>
            </w:r>
            <w:r w:rsidR="00305A5E"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80A30" w14:textId="0D8309A0" w:rsidR="00305A5E" w:rsidRPr="008C793F" w:rsidRDefault="00305A5E" w:rsidP="00305A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IL </w:t>
            </w:r>
            <w:r w:rsidR="00AD7A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</w:t>
            </w: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rs per week:</w:t>
            </w:r>
          </w:p>
        </w:tc>
        <w:tc>
          <w:tcPr>
            <w:tcW w:w="2126" w:type="dxa"/>
            <w:gridSpan w:val="2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B81D1" w14:textId="0A2A587D" w:rsidR="00305A5E" w:rsidRPr="008C793F" w:rsidRDefault="00305A5E" w:rsidP="00305A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IL total weeks: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0C20197A" w14:textId="159157E7" w:rsidR="00305A5E" w:rsidRPr="008C793F" w:rsidRDefault="00305A5E" w:rsidP="00305A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IL total hours:</w:t>
            </w:r>
          </w:p>
        </w:tc>
      </w:tr>
      <w:tr w:rsidR="00305A5E" w:rsidRPr="00D144D8" w14:paraId="4F86E7D4" w14:textId="77777777" w:rsidTr="3F4041B2">
        <w:trPr>
          <w:trHeight w:val="426"/>
        </w:trPr>
        <w:tc>
          <w:tcPr>
            <w:tcW w:w="2548" w:type="dxa"/>
            <w:gridSpan w:val="2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FA677" w14:textId="7B8FB0C3" w:rsidR="00305A5E" w:rsidRDefault="00305A5E" w:rsidP="00305A5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3166D">
              <w:rPr>
                <w:rFonts w:ascii="Arial" w:hAnsi="Arial" w:cs="Arial"/>
                <w:i/>
                <w:iCs/>
                <w:sz w:val="12"/>
                <w:szCs w:val="12"/>
              </w:rPr>
              <w:t>(Insert lines as required)</w:t>
            </w:r>
          </w:p>
        </w:tc>
        <w:tc>
          <w:tcPr>
            <w:tcW w:w="1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205AF" w14:textId="77777777" w:rsidR="00305A5E" w:rsidRPr="008C52BB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0FE56" w14:textId="77777777" w:rsidR="00305A5E" w:rsidRPr="008C52BB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A1B6F" w14:textId="77777777" w:rsidR="00305A5E" w:rsidRPr="008C52BB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514B4445" w14:textId="77777777" w:rsidR="00305A5E" w:rsidRPr="008C52BB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05A5E" w:rsidRPr="00D144D8" w14:paraId="4540EFB9" w14:textId="77777777" w:rsidTr="3F4041B2">
        <w:trPr>
          <w:trHeight w:val="426"/>
        </w:trPr>
        <w:tc>
          <w:tcPr>
            <w:tcW w:w="2548" w:type="dxa"/>
            <w:gridSpan w:val="2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66061" w14:textId="4A37E4B5" w:rsidR="00305A5E" w:rsidRDefault="00305A5E" w:rsidP="00305A5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D3B1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po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02">
              <w:rPr>
                <w:rFonts w:ascii="Arial" w:hAnsi="Arial" w:cs="Arial"/>
                <w:b/>
                <w:sz w:val="18"/>
                <w:szCs w:val="18"/>
              </w:rPr>
              <w:t xml:space="preserve">Mandatory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k Integrated Learning</w:t>
            </w:r>
            <w:r w:rsidR="00006CDE">
              <w:rPr>
                <w:rFonts w:ascii="Arial" w:hAnsi="Arial" w:cs="Arial"/>
                <w:b/>
                <w:sz w:val="18"/>
                <w:szCs w:val="18"/>
              </w:rPr>
              <w:t xml:space="preserve"> (WIL)</w:t>
            </w:r>
          </w:p>
        </w:tc>
        <w:tc>
          <w:tcPr>
            <w:tcW w:w="1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453D1" w14:textId="223988A2" w:rsidR="00305A5E" w:rsidRPr="008C793F" w:rsidRDefault="003C7B28" w:rsidP="00305A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t</w:t>
            </w: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06C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de or n</w:t>
            </w:r>
            <w:r w:rsidR="00305A5E"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e: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C64A5" w14:textId="47404AC8" w:rsidR="00305A5E" w:rsidRPr="008C793F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IL </w:t>
            </w:r>
            <w:r w:rsidR="00006C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</w:t>
            </w: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rs per week:</w:t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DEE14" w14:textId="294E31F9" w:rsidR="00305A5E" w:rsidRPr="008C793F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IL total weeks: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67C32A76" w14:textId="03E5FE01" w:rsidR="00305A5E" w:rsidRPr="008C793F" w:rsidRDefault="00305A5E" w:rsidP="00305A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9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IL total hours:</w:t>
            </w:r>
          </w:p>
        </w:tc>
      </w:tr>
      <w:tr w:rsidR="00305A5E" w:rsidRPr="00D144D8" w14:paraId="64B38EAA" w14:textId="77777777" w:rsidTr="005D3954">
        <w:trPr>
          <w:trHeight w:val="426"/>
        </w:trPr>
        <w:tc>
          <w:tcPr>
            <w:tcW w:w="2548" w:type="dxa"/>
            <w:gridSpan w:val="2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2C083CD0" w14:textId="2B7144A7" w:rsidR="00305A5E" w:rsidRPr="00AD3B19" w:rsidRDefault="00305A5E" w:rsidP="00305A5E">
            <w:pPr>
              <w:spacing w:after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01A15">
              <w:rPr>
                <w:rFonts w:ascii="Arial" w:hAnsi="Arial" w:cs="Arial"/>
                <w:i/>
                <w:iCs/>
                <w:sz w:val="12"/>
                <w:szCs w:val="12"/>
              </w:rPr>
              <w:t>(Insert lines as required)</w:t>
            </w:r>
          </w:p>
        </w:tc>
        <w:tc>
          <w:tcPr>
            <w:tcW w:w="1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5311B3BB" w14:textId="77777777" w:rsidR="00305A5E" w:rsidRPr="008C52BB" w:rsidRDefault="00305A5E" w:rsidP="00305A5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6928E14D" w14:textId="77777777" w:rsidR="00305A5E" w:rsidRPr="008C52BB" w:rsidRDefault="00305A5E" w:rsidP="00305A5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</w:tcPr>
          <w:p w14:paraId="6058350A" w14:textId="77777777" w:rsidR="00305A5E" w:rsidRPr="008C52BB" w:rsidRDefault="00305A5E" w:rsidP="00305A5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2F7BA51" w14:textId="77777777" w:rsidR="00305A5E" w:rsidRPr="008C52BB" w:rsidRDefault="00305A5E" w:rsidP="00305A5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801CF" w:rsidRPr="00D144D8" w14:paraId="73E53D16" w14:textId="77777777" w:rsidTr="00C801CF">
        <w:trPr>
          <w:trHeight w:val="735"/>
        </w:trPr>
        <w:tc>
          <w:tcPr>
            <w:tcW w:w="183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D8BF1A2" w14:textId="180CB64D" w:rsidR="00C801CF" w:rsidRPr="00AD3B19" w:rsidRDefault="00C801CF" w:rsidP="3F4041B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3F4041B2">
              <w:rPr>
                <w:rFonts w:ascii="Arial" w:hAnsi="Arial" w:cs="Arial"/>
                <w:b/>
                <w:bCs/>
                <w:sz w:val="16"/>
                <w:szCs w:val="16"/>
              </w:rPr>
              <w:t>Date of Institute/School Board Approval:</w:t>
            </w:r>
          </w:p>
        </w:tc>
        <w:tc>
          <w:tcPr>
            <w:tcW w:w="2526" w:type="dxa"/>
            <w:gridSpan w:val="3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C7F72B7" w14:textId="77777777" w:rsidR="00C801CF" w:rsidRPr="00D144D8" w:rsidRDefault="00C801CF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CC1A3BA" w14:textId="34164672" w:rsidR="00C801CF" w:rsidRPr="00D144D8" w:rsidRDefault="00C801CF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9016C">
              <w:rPr>
                <w:rFonts w:ascii="Arial" w:hAnsi="Arial" w:cs="Arial"/>
                <w:b/>
                <w:bCs/>
                <w:sz w:val="16"/>
                <w:szCs w:val="16"/>
              </w:rPr>
              <w:t>Date of Curriculum Committee Approval:</w:t>
            </w:r>
          </w:p>
        </w:tc>
        <w:tc>
          <w:tcPr>
            <w:tcW w:w="4135" w:type="dxa"/>
            <w:gridSpan w:val="4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803451" w14:textId="77777777" w:rsidR="00C801CF" w:rsidRDefault="00C801CF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BBF95" w14:textId="77777777" w:rsidR="002E71F7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57F7CA" w14:textId="77777777" w:rsidR="002E71F7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5AD96" w14:textId="77777777" w:rsidR="002E71F7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EFC4C" w14:textId="77777777" w:rsidR="002E71F7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BC7E6" w14:textId="77777777" w:rsidR="002E71F7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4158E" w14:textId="77777777" w:rsidR="002E71F7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9B9664" w14:textId="4ABA23E4" w:rsidR="002E71F7" w:rsidRPr="00D144D8" w:rsidRDefault="002E71F7" w:rsidP="00305A5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5A5E" w:rsidRPr="00D144D8" w14:paraId="31D84D18" w14:textId="77777777" w:rsidTr="3F4041B2">
        <w:trPr>
          <w:trHeight w:val="426"/>
        </w:trPr>
        <w:tc>
          <w:tcPr>
            <w:tcW w:w="10485" w:type="dxa"/>
            <w:gridSpan w:val="10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7EE57B60" w14:textId="42687E94" w:rsidR="00305A5E" w:rsidRDefault="0030559F" w:rsidP="00305A5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urse</w:t>
            </w:r>
            <w:r w:rsidRPr="007774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5A5E" w:rsidRPr="007774F0">
              <w:rPr>
                <w:rFonts w:ascii="Arial" w:hAnsi="Arial" w:cs="Arial"/>
                <w:b/>
                <w:sz w:val="18"/>
                <w:szCs w:val="18"/>
              </w:rPr>
              <w:t>Transition Plan</w:t>
            </w:r>
            <w:r w:rsidR="00305A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5A5E" w:rsidRPr="007774F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305A5E">
              <w:rPr>
                <w:rFonts w:ascii="Arial" w:hAnsi="Arial" w:cs="Arial"/>
                <w:bCs/>
                <w:sz w:val="16"/>
                <w:szCs w:val="16"/>
              </w:rPr>
              <w:t xml:space="preserve">for discontinued and amende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urses</w:t>
            </w:r>
            <w:r w:rsidR="00305A5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EA1020B" w14:textId="59FA8CD3" w:rsidR="00305A5E" w:rsidRPr="007774F0" w:rsidRDefault="00305A5E" w:rsidP="00305A5E">
            <w:pPr>
              <w:spacing w:after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ESOS Act (Section 46A) defines provider default: </w:t>
            </w:r>
            <w:r w:rsidRPr="003C102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“if the provider fails to start to provide the course to the student at the location on the agreed starting day”.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3C102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ontinuing or resting a </w:t>
            </w:r>
            <w:r w:rsidR="0030559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course </w:t>
            </w:r>
            <w:r w:rsidRPr="003C102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riggers provider default obligations for prospective accepted and currently enrolled students</w:t>
            </w:r>
            <w:r w:rsidR="007A544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305A5E" w:rsidRPr="00D144D8" w14:paraId="35647A28" w14:textId="77777777" w:rsidTr="3F4041B2">
        <w:trPr>
          <w:trHeight w:val="755"/>
        </w:trPr>
        <w:tc>
          <w:tcPr>
            <w:tcW w:w="10485" w:type="dxa"/>
            <w:gridSpan w:val="10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0CDF5701" w14:textId="491BA651" w:rsidR="00305A5E" w:rsidRDefault="581C9B74" w:rsidP="3F4041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3F40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9210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4041B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3F40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3F4041B2">
              <w:rPr>
                <w:rFonts w:ascii="Arial" w:hAnsi="Arial" w:cs="Arial"/>
                <w:sz w:val="16"/>
                <w:szCs w:val="16"/>
              </w:rPr>
              <w:t xml:space="preserve">Federation University’s “Approval and Maintenance of Award </w:t>
            </w:r>
            <w:r w:rsidR="0030559F">
              <w:rPr>
                <w:rFonts w:ascii="Arial" w:hAnsi="Arial" w:cs="Arial"/>
                <w:sz w:val="16"/>
                <w:szCs w:val="16"/>
              </w:rPr>
              <w:t>Course</w:t>
            </w:r>
            <w:r w:rsidR="0030559F" w:rsidRPr="3F404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F4041B2">
              <w:rPr>
                <w:rFonts w:ascii="Arial" w:hAnsi="Arial" w:cs="Arial"/>
                <w:sz w:val="16"/>
                <w:szCs w:val="16"/>
              </w:rPr>
              <w:t>(Higher Education)” procedure has been read and applied</w:t>
            </w:r>
            <w:r w:rsidR="001D22C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B57DE9" w14:textId="44C84F50" w:rsidR="00305A5E" w:rsidRDefault="581C9B74" w:rsidP="3F4041B2">
            <w:pPr>
              <w:spacing w:after="0"/>
              <w:ind w:left="436" w:hanging="436"/>
              <w:rPr>
                <w:rFonts w:ascii="Arial" w:hAnsi="Arial" w:cs="Arial"/>
                <w:sz w:val="16"/>
                <w:szCs w:val="16"/>
              </w:rPr>
            </w:pPr>
            <w:r w:rsidRPr="3F40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523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4041B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3F404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3F4041B2">
              <w:rPr>
                <w:rFonts w:ascii="Arial" w:hAnsi="Arial" w:cs="Arial"/>
                <w:sz w:val="16"/>
                <w:szCs w:val="16"/>
              </w:rPr>
              <w:t xml:space="preserve">Section 3 – ‘International </w:t>
            </w:r>
            <w:r w:rsidR="0030559F">
              <w:rPr>
                <w:rFonts w:ascii="Arial" w:hAnsi="Arial" w:cs="Arial"/>
                <w:sz w:val="16"/>
                <w:szCs w:val="16"/>
              </w:rPr>
              <w:t>Course</w:t>
            </w:r>
            <w:r w:rsidR="0030559F" w:rsidRPr="3F404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F4041B2">
              <w:rPr>
                <w:rFonts w:ascii="Arial" w:hAnsi="Arial" w:cs="Arial"/>
                <w:sz w:val="16"/>
                <w:szCs w:val="16"/>
              </w:rPr>
              <w:t>CRICOS Discontinuation Request’ has been completed and advises discontinuation details and</w:t>
            </w:r>
            <w:r w:rsidR="00994832">
              <w:rPr>
                <w:rFonts w:ascii="Arial" w:hAnsi="Arial" w:cs="Arial"/>
                <w:sz w:val="16"/>
                <w:szCs w:val="16"/>
              </w:rPr>
              <w:t xml:space="preserve"> prospective</w:t>
            </w:r>
            <w:r w:rsidRPr="3F4041B2">
              <w:rPr>
                <w:rFonts w:ascii="Arial" w:hAnsi="Arial" w:cs="Arial"/>
                <w:sz w:val="16"/>
                <w:szCs w:val="16"/>
              </w:rPr>
              <w:t xml:space="preserve"> and current student transition processes; communication sent to current international students is attached</w:t>
            </w:r>
            <w:r w:rsidR="001D22C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C1C30B" w14:textId="039D6AED" w:rsidR="00D57CB2" w:rsidRPr="009D0877" w:rsidRDefault="00D57CB2" w:rsidP="3F4041B2">
            <w:pPr>
              <w:spacing w:after="0"/>
              <w:ind w:left="436" w:hanging="436"/>
              <w:rPr>
                <w:rFonts w:ascii="Arial" w:hAnsi="Arial" w:cs="Arial"/>
                <w:sz w:val="16"/>
                <w:szCs w:val="16"/>
              </w:rPr>
            </w:pPr>
            <w:r w:rsidRPr="009D0877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3912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877" w:rsidRPr="003900F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9D087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D2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0877">
              <w:rPr>
                <w:rFonts w:ascii="Arial" w:hAnsi="Arial" w:cs="Arial"/>
                <w:sz w:val="16"/>
                <w:szCs w:val="16"/>
              </w:rPr>
              <w:t xml:space="preserve">International Student </w:t>
            </w:r>
            <w:r w:rsidR="009D0877" w:rsidRPr="009D0877">
              <w:rPr>
                <w:rFonts w:ascii="Arial" w:hAnsi="Arial" w:cs="Arial"/>
                <w:sz w:val="16"/>
                <w:szCs w:val="16"/>
              </w:rPr>
              <w:t>Compliance has been advised</w:t>
            </w:r>
            <w:r w:rsidR="001D22C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6AA5B9" w14:textId="4D32487E" w:rsidR="00305A5E" w:rsidRPr="00D144D8" w:rsidRDefault="00305A5E" w:rsidP="3F4041B2">
            <w:pPr>
              <w:spacing w:after="0"/>
              <w:ind w:left="436" w:hanging="43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F3280D" w14:textId="55178342" w:rsidR="00806207" w:rsidRDefault="00806207" w:rsidP="00F665CB">
      <w:pPr>
        <w:spacing w:after="0"/>
        <w:ind w:left="-851" w:right="2835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Style w:val="TableGrid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2E1504" w14:paraId="0DC45D75" w14:textId="77777777" w:rsidTr="0058784D">
        <w:tc>
          <w:tcPr>
            <w:tcW w:w="104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03B9E64A" w14:textId="29755152" w:rsidR="002E1504" w:rsidRDefault="002E1504" w:rsidP="002E1504">
            <w:pPr>
              <w:ind w:left="856" w:right="65" w:hanging="856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2421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xit Point</w:t>
            </w:r>
            <w:r w:rsidRPr="003C102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r w:rsidR="001D22C4">
              <w:rPr>
                <w:rFonts w:ascii="Arial" w:eastAsia="Times New Roman" w:hAnsi="Arial" w:cs="Arial"/>
                <w:iCs/>
                <w:sz w:val="16"/>
                <w:szCs w:val="16"/>
              </w:rPr>
              <w:t>(</w:t>
            </w:r>
            <w:r w:rsidRPr="001D22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This </w:t>
            </w:r>
            <w:r w:rsidR="0030559F" w:rsidRPr="001D22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course </w:t>
            </w:r>
            <w:r w:rsidRPr="001D22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s only offered as an early exit point and will not be available for direct admission</w:t>
            </w:r>
            <w:r w:rsidR="001D22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).</w:t>
            </w:r>
          </w:p>
        </w:tc>
      </w:tr>
      <w:tr w:rsidR="002E1504" w14:paraId="1D91F9AD" w14:textId="77777777" w:rsidTr="002E1504">
        <w:tc>
          <w:tcPr>
            <w:tcW w:w="10485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41420A4D" w14:textId="0D245D45" w:rsidR="002E1504" w:rsidRDefault="005D79C1" w:rsidP="0023196B">
            <w:pPr>
              <w:ind w:right="2835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What is the ‘parent </w:t>
            </w:r>
            <w:r w:rsidR="0030559F">
              <w:rPr>
                <w:rFonts w:ascii="Arial" w:eastAsia="Times New Roman" w:hAnsi="Arial" w:cs="Arial"/>
                <w:b/>
                <w:sz w:val="16"/>
                <w:szCs w:val="16"/>
              </w:rPr>
              <w:t>course</w:t>
            </w:r>
            <w:r w:rsidR="0030559F"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>’</w:t>
            </w:r>
            <w:r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>? (</w:t>
            </w:r>
            <w:r w:rsidR="0030559F">
              <w:rPr>
                <w:rFonts w:ascii="Arial" w:eastAsia="Times New Roman" w:hAnsi="Arial" w:cs="Arial"/>
                <w:b/>
                <w:sz w:val="16"/>
                <w:szCs w:val="16"/>
              </w:rPr>
              <w:t>Course</w:t>
            </w:r>
            <w:r w:rsidR="0030559F"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946715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30559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ourse </w:t>
            </w:r>
            <w:r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13781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CRICOS code</w:t>
            </w:r>
            <w:r w:rsidRPr="005D79C1">
              <w:rPr>
                <w:rFonts w:ascii="Arial" w:eastAsia="Times New Roman" w:hAnsi="Arial" w:cs="Arial"/>
                <w:b/>
                <w:sz w:val="16"/>
                <w:szCs w:val="16"/>
              </w:rPr>
              <w:t>):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</w:tr>
    </w:tbl>
    <w:p w14:paraId="02134E4D" w14:textId="48AEBA89" w:rsidR="002E1504" w:rsidRDefault="002E1504" w:rsidP="00432C65">
      <w:pPr>
        <w:spacing w:after="0"/>
        <w:ind w:left="-851" w:right="2835"/>
        <w:rPr>
          <w:rFonts w:ascii="Arial" w:eastAsia="Times New Roman" w:hAnsi="Arial" w:cs="Arial"/>
          <w:iCs/>
          <w:sz w:val="20"/>
          <w:szCs w:val="20"/>
        </w:rPr>
      </w:pPr>
    </w:p>
    <w:p w14:paraId="22864E64" w14:textId="19926168" w:rsidR="005D79C1" w:rsidRDefault="005D79C1" w:rsidP="005D79C1">
      <w:pPr>
        <w:shd w:val="clear" w:color="auto" w:fill="002060"/>
        <w:ind w:left="-851" w:right="-472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Section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3</w:t>
      </w: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t>:</w:t>
      </w:r>
      <w:r w:rsidR="0030559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C554DE">
        <w:rPr>
          <w:rFonts w:ascii="Arial" w:eastAsia="Times New Roman" w:hAnsi="Arial" w:cs="Arial"/>
          <w:b/>
          <w:bCs/>
          <w:i/>
          <w:sz w:val="20"/>
          <w:szCs w:val="20"/>
        </w:rPr>
        <w:t>CRICOS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827F40">
        <w:rPr>
          <w:rFonts w:ascii="Arial" w:eastAsia="Times New Roman" w:hAnsi="Arial" w:cs="Arial"/>
          <w:b/>
          <w:bCs/>
          <w:i/>
          <w:sz w:val="20"/>
          <w:szCs w:val="20"/>
        </w:rPr>
        <w:t xml:space="preserve">Registered Course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Discontinuation Request</w:t>
      </w:r>
    </w:p>
    <w:p w14:paraId="7236EAFD" w14:textId="0CC33FA8" w:rsidR="005D79C1" w:rsidRPr="00137817" w:rsidRDefault="00C554DE" w:rsidP="00137817">
      <w:pPr>
        <w:ind w:left="-851" w:right="-426"/>
        <w:rPr>
          <w:rFonts w:ascii="Arial" w:eastAsia="Times New Roman" w:hAnsi="Arial" w:cs="Arial"/>
          <w:i/>
          <w:sz w:val="16"/>
          <w:szCs w:val="16"/>
        </w:rPr>
      </w:pPr>
      <w:r w:rsidRPr="0058784D">
        <w:rPr>
          <w:rFonts w:ascii="Arial" w:eastAsia="Times New Roman" w:hAnsi="Arial" w:cs="Arial"/>
          <w:i/>
          <w:sz w:val="16"/>
          <w:szCs w:val="16"/>
        </w:rPr>
        <w:t>Please note that this section should only be completed when an Institute</w:t>
      </w:r>
      <w:r w:rsidR="00827F40">
        <w:rPr>
          <w:rFonts w:ascii="Arial" w:eastAsia="Times New Roman" w:hAnsi="Arial" w:cs="Arial"/>
          <w:i/>
          <w:sz w:val="16"/>
          <w:szCs w:val="16"/>
        </w:rPr>
        <w:t>/School</w:t>
      </w:r>
      <w:r w:rsidRPr="0058784D">
        <w:rPr>
          <w:rFonts w:ascii="Arial" w:eastAsia="Times New Roman" w:hAnsi="Arial" w:cs="Arial"/>
          <w:i/>
          <w:sz w:val="16"/>
          <w:szCs w:val="16"/>
        </w:rPr>
        <w:t xml:space="preserve"> no longer wants to offer a </w:t>
      </w:r>
      <w:r w:rsidR="0030559F">
        <w:rPr>
          <w:rFonts w:ascii="Arial" w:eastAsia="Times New Roman" w:hAnsi="Arial" w:cs="Arial"/>
          <w:i/>
          <w:sz w:val="16"/>
          <w:szCs w:val="16"/>
        </w:rPr>
        <w:t>course</w:t>
      </w:r>
      <w:r w:rsidR="0030559F" w:rsidRPr="0058784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58784D">
        <w:rPr>
          <w:rFonts w:ascii="Arial" w:eastAsia="Times New Roman" w:hAnsi="Arial" w:cs="Arial"/>
          <w:i/>
          <w:sz w:val="16"/>
          <w:szCs w:val="16"/>
        </w:rPr>
        <w:t>to commencing international students for future intakes. Once International Quality receive</w:t>
      </w:r>
      <w:r w:rsidR="00170D52">
        <w:rPr>
          <w:rFonts w:ascii="Arial" w:eastAsia="Times New Roman" w:hAnsi="Arial" w:cs="Arial"/>
          <w:i/>
          <w:sz w:val="16"/>
          <w:szCs w:val="16"/>
        </w:rPr>
        <w:t>s</w:t>
      </w:r>
      <w:r w:rsidRPr="0058784D">
        <w:rPr>
          <w:rFonts w:ascii="Arial" w:eastAsia="Times New Roman" w:hAnsi="Arial" w:cs="Arial"/>
          <w:i/>
          <w:sz w:val="16"/>
          <w:szCs w:val="16"/>
        </w:rPr>
        <w:t xml:space="preserve"> the signed form from the Institute</w:t>
      </w:r>
      <w:r w:rsidR="00170D52">
        <w:rPr>
          <w:rFonts w:ascii="Arial" w:eastAsia="Times New Roman" w:hAnsi="Arial" w:cs="Arial"/>
          <w:i/>
          <w:sz w:val="16"/>
          <w:szCs w:val="16"/>
        </w:rPr>
        <w:t>/School</w:t>
      </w:r>
      <w:r w:rsidRPr="0058784D">
        <w:rPr>
          <w:rFonts w:ascii="Arial" w:eastAsia="Times New Roman" w:hAnsi="Arial" w:cs="Arial"/>
          <w:i/>
          <w:sz w:val="16"/>
          <w:szCs w:val="16"/>
        </w:rPr>
        <w:t xml:space="preserve">, the </w:t>
      </w:r>
      <w:r w:rsidR="0030559F">
        <w:rPr>
          <w:rFonts w:ascii="Arial" w:eastAsia="Times New Roman" w:hAnsi="Arial" w:cs="Arial"/>
          <w:i/>
          <w:sz w:val="16"/>
          <w:szCs w:val="16"/>
        </w:rPr>
        <w:t>course</w:t>
      </w:r>
      <w:r w:rsidR="0030559F" w:rsidRPr="0058784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58784D">
        <w:rPr>
          <w:rFonts w:ascii="Arial" w:eastAsia="Times New Roman" w:hAnsi="Arial" w:cs="Arial"/>
          <w:i/>
          <w:sz w:val="16"/>
          <w:szCs w:val="16"/>
        </w:rPr>
        <w:t xml:space="preserve">will officially </w:t>
      </w:r>
      <w:r w:rsidR="009A55C1">
        <w:rPr>
          <w:rFonts w:ascii="Arial" w:eastAsia="Times New Roman" w:hAnsi="Arial" w:cs="Arial"/>
          <w:i/>
          <w:sz w:val="16"/>
          <w:szCs w:val="16"/>
        </w:rPr>
        <w:t xml:space="preserve">be </w:t>
      </w:r>
      <w:r w:rsidRPr="0058784D">
        <w:rPr>
          <w:rFonts w:ascii="Arial" w:eastAsia="Times New Roman" w:hAnsi="Arial" w:cs="Arial"/>
          <w:i/>
          <w:sz w:val="16"/>
          <w:szCs w:val="16"/>
        </w:rPr>
        <w:t xml:space="preserve">discontinued and removed from </w:t>
      </w:r>
      <w:r w:rsidR="009A55C1">
        <w:rPr>
          <w:rFonts w:ascii="Arial" w:eastAsia="Times New Roman" w:hAnsi="Arial" w:cs="Arial"/>
          <w:i/>
          <w:sz w:val="16"/>
          <w:szCs w:val="16"/>
        </w:rPr>
        <w:t xml:space="preserve">the </w:t>
      </w:r>
      <w:r w:rsidRPr="0058784D">
        <w:rPr>
          <w:rFonts w:ascii="Arial" w:eastAsia="Times New Roman" w:hAnsi="Arial" w:cs="Arial"/>
          <w:i/>
          <w:sz w:val="16"/>
          <w:szCs w:val="16"/>
        </w:rPr>
        <w:t>CRICOS</w:t>
      </w:r>
      <w:r w:rsidR="009A55C1">
        <w:rPr>
          <w:rFonts w:ascii="Arial" w:eastAsia="Times New Roman" w:hAnsi="Arial" w:cs="Arial"/>
          <w:i/>
          <w:sz w:val="16"/>
          <w:szCs w:val="16"/>
        </w:rPr>
        <w:t xml:space="preserve"> Register</w:t>
      </w:r>
      <w:r w:rsidR="00170D52">
        <w:rPr>
          <w:rFonts w:ascii="Arial" w:eastAsia="Times New Roman" w:hAnsi="Arial" w:cs="Arial"/>
          <w:i/>
          <w:sz w:val="16"/>
          <w:szCs w:val="16"/>
        </w:rPr>
        <w:t>,</w:t>
      </w:r>
      <w:r w:rsidRPr="0058784D">
        <w:rPr>
          <w:rFonts w:ascii="Arial" w:eastAsia="Times New Roman" w:hAnsi="Arial" w:cs="Arial"/>
          <w:i/>
          <w:sz w:val="16"/>
          <w:szCs w:val="16"/>
        </w:rPr>
        <w:t xml:space="preserve"> making it unavailable to international students.</w:t>
      </w:r>
      <w:r w:rsidR="00E5023F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9173F" w:rsidRPr="00AE3E09">
        <w:rPr>
          <w:rFonts w:ascii="Arial" w:eastAsia="Times New Roman" w:hAnsi="Arial" w:cs="Arial"/>
          <w:b/>
          <w:bCs/>
          <w:i/>
          <w:sz w:val="16"/>
          <w:szCs w:val="16"/>
        </w:rPr>
        <w:t xml:space="preserve">If applicable, </w:t>
      </w:r>
      <w:r w:rsidR="00AE3E09" w:rsidRPr="00AE3E09">
        <w:rPr>
          <w:rFonts w:ascii="Arial" w:eastAsia="Times New Roman" w:hAnsi="Arial" w:cs="Arial"/>
          <w:b/>
          <w:bCs/>
          <w:i/>
          <w:sz w:val="16"/>
          <w:szCs w:val="16"/>
        </w:rPr>
        <w:t>c</w:t>
      </w:r>
      <w:r w:rsidR="00E5023F" w:rsidRPr="00AE3E09">
        <w:rPr>
          <w:rFonts w:ascii="Arial" w:eastAsia="Times New Roman" w:hAnsi="Arial" w:cs="Arial"/>
          <w:b/>
          <w:bCs/>
          <w:i/>
          <w:sz w:val="16"/>
          <w:szCs w:val="16"/>
        </w:rPr>
        <w:t>ommunications to current</w:t>
      </w:r>
      <w:r w:rsidR="00AE3E09">
        <w:rPr>
          <w:rFonts w:ascii="Arial" w:eastAsia="Times New Roman" w:hAnsi="Arial" w:cs="Arial"/>
          <w:b/>
          <w:bCs/>
          <w:i/>
          <w:sz w:val="16"/>
          <w:szCs w:val="16"/>
        </w:rPr>
        <w:t>ly enrolled</w:t>
      </w:r>
      <w:r w:rsidR="00E5023F" w:rsidRPr="00AE3E09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international students</w:t>
      </w:r>
      <w:r w:rsidR="004E2E3A">
        <w:rPr>
          <w:rFonts w:ascii="Arial" w:eastAsia="Times New Roman" w:hAnsi="Arial" w:cs="Arial"/>
          <w:b/>
          <w:bCs/>
          <w:i/>
          <w:sz w:val="16"/>
          <w:szCs w:val="16"/>
        </w:rPr>
        <w:t>,</w:t>
      </w:r>
      <w:r w:rsidR="00E5023F" w:rsidRPr="00AE3E09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detailing student transition processes</w:t>
      </w:r>
      <w:r w:rsidR="004E2E3A">
        <w:rPr>
          <w:rFonts w:ascii="Arial" w:eastAsia="Times New Roman" w:hAnsi="Arial" w:cs="Arial"/>
          <w:b/>
          <w:bCs/>
          <w:i/>
          <w:sz w:val="16"/>
          <w:szCs w:val="16"/>
        </w:rPr>
        <w:t>,</w:t>
      </w:r>
      <w:r w:rsidR="00E5023F" w:rsidRPr="00AE3E09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must be submitted with this form.</w:t>
      </w:r>
    </w:p>
    <w:tbl>
      <w:tblPr>
        <w:tblStyle w:val="TableGrid"/>
        <w:tblW w:w="10485" w:type="dxa"/>
        <w:tblInd w:w="-876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E5023F" w14:paraId="7369018F" w14:textId="77777777" w:rsidTr="3F4041B2">
        <w:tc>
          <w:tcPr>
            <w:tcW w:w="262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4611D" w14:textId="4B621CA7" w:rsidR="0058784D" w:rsidRPr="00E5023F" w:rsidRDefault="0030559F" w:rsidP="0058784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58784D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Name:</w:t>
            </w:r>
          </w:p>
        </w:tc>
        <w:tc>
          <w:tcPr>
            <w:tcW w:w="2621" w:type="dxa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E66E8" w14:textId="211C1265" w:rsidR="0058784D" w:rsidRPr="0058784D" w:rsidRDefault="0058784D" w:rsidP="0058784D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EB62A" w14:textId="3A27DC9D" w:rsidR="0058784D" w:rsidRPr="00E5023F" w:rsidRDefault="0058784D" w:rsidP="0058784D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RICOS Code:</w:t>
            </w:r>
          </w:p>
        </w:tc>
        <w:tc>
          <w:tcPr>
            <w:tcW w:w="2622" w:type="dxa"/>
            <w:tcBorders>
              <w:top w:val="single" w:sz="2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656F219A" w14:textId="6B9711CE" w:rsidR="0058784D" w:rsidRPr="00E5023F" w:rsidRDefault="0058784D" w:rsidP="0058784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E5023F" w14:paraId="5F94C0CA" w14:textId="77777777" w:rsidTr="3F4041B2"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DCB61" w14:textId="0DF202CF" w:rsidR="0058784D" w:rsidRPr="00E5023F" w:rsidRDefault="0030559F" w:rsidP="0058784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58784D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de: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0899" w14:textId="2917545D" w:rsidR="0058784D" w:rsidRPr="0058784D" w:rsidRDefault="0058784D" w:rsidP="0058784D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6D6E8" w14:textId="0CF5685D" w:rsidR="0058784D" w:rsidRPr="00E5023F" w:rsidRDefault="00170D52" w:rsidP="0058784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="0058784D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Plan: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609F6FE6" w14:textId="019F906B" w:rsidR="0058784D" w:rsidRPr="00E5023F" w:rsidRDefault="0058784D" w:rsidP="0058784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C554DE" w14:paraId="14C8738E" w14:textId="77777777" w:rsidTr="3F4041B2">
        <w:trPr>
          <w:trHeight w:val="1023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54CCE" w14:textId="045BD45A" w:rsidR="00C554DE" w:rsidRPr="00E5023F" w:rsidRDefault="0058784D" w:rsidP="00DC2590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Date CRICOS discontinuation is effective from: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06994" w14:textId="77777777" w:rsidR="00C554DE" w:rsidRPr="0058784D" w:rsidRDefault="00C554DE" w:rsidP="00C554DE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F3E70" w14:textId="1862699D" w:rsidR="00C554DE" w:rsidRPr="00E5023F" w:rsidRDefault="0058784D" w:rsidP="00DC2590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Are there students currently enrolled in the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="0030559F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being discontinued?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0B2A77A9" w14:textId="5908C8A1" w:rsidR="00C554DE" w:rsidRPr="00E5023F" w:rsidRDefault="00000000" w:rsidP="00DC259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8758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MS Gothic" w:eastAsia="MS Gothic" w:hAnsi="MS Gothic" w:cs="Arial" w:hint="eastAsia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7309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MS Gothic" w:eastAsia="MS Gothic" w:hAnsi="MS Gothic" w:cs="Arial" w:hint="eastAsia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  <w:p w14:paraId="0C6DB509" w14:textId="62FA6B5B" w:rsidR="00271BB6" w:rsidRPr="00E5023F" w:rsidRDefault="00271BB6" w:rsidP="00137817">
            <w:pPr>
              <w:spacing w:after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If yes, will students be taught out in the old </w:t>
            </w:r>
            <w:r w:rsidR="0030559F">
              <w:rPr>
                <w:rFonts w:ascii="Arial" w:eastAsia="Times New Roman" w:hAnsi="Arial" w:cs="Arial"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iCs/>
                <w:sz w:val="16"/>
                <w:szCs w:val="16"/>
              </w:rPr>
              <w:t>?</w:t>
            </w:r>
          </w:p>
          <w:p w14:paraId="0ADB2934" w14:textId="5BFC2D75" w:rsidR="00271BB6" w:rsidRPr="00E5023F" w:rsidRDefault="00000000" w:rsidP="00DC2590">
            <w:pPr>
              <w:spacing w:after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8128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MS Gothic" w:eastAsia="MS Gothic" w:hAnsi="MS Gothic" w:cs="Arial" w:hint="eastAsia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8941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MS Gothic" w:eastAsia="MS Gothic" w:hAnsi="MS Gothic" w:cs="Arial" w:hint="eastAsia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</w:tc>
      </w:tr>
      <w:tr w:rsidR="00271BB6" w14:paraId="7DCE0413" w14:textId="77777777" w:rsidTr="3F4041B2">
        <w:trPr>
          <w:trHeight w:val="2471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252F7" w14:textId="05663935" w:rsidR="00271BB6" w:rsidRPr="00E5023F" w:rsidRDefault="00271BB6" w:rsidP="00271BB6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Is there a replacement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?</w:t>
            </w:r>
          </w:p>
          <w:p w14:paraId="2519980F" w14:textId="0DC5B715" w:rsidR="00271BB6" w:rsidRPr="00E5023F" w:rsidRDefault="00271BB6" w:rsidP="00271BB6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If yes:</w:t>
            </w:r>
          </w:p>
          <w:p w14:paraId="61EB2F92" w14:textId="77777777" w:rsidR="00271BB6" w:rsidRPr="00E5023F" w:rsidRDefault="00271BB6" w:rsidP="00271BB6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What is the CRICOS code?</w:t>
            </w:r>
          </w:p>
          <w:p w14:paraId="168CCFC1" w14:textId="77777777" w:rsidR="00271BB6" w:rsidRPr="00E5023F" w:rsidRDefault="00271BB6" w:rsidP="00271BB6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Or</w:t>
            </w:r>
          </w:p>
          <w:p w14:paraId="2E091BB1" w14:textId="35733B25" w:rsidR="00271BB6" w:rsidRPr="00E5023F" w:rsidRDefault="00271BB6" w:rsidP="009A0C43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Has</w:t>
            </w:r>
            <w:r w:rsidR="00D8511C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a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CRICOS </w:t>
            </w:r>
            <w:r w:rsidR="00D8511C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course 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application been submitted?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87E0" w14:textId="39255F08" w:rsidR="00271BB6" w:rsidRPr="00E5023F" w:rsidRDefault="00000000" w:rsidP="00432C6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1693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23883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  <w:p w14:paraId="2C6C0047" w14:textId="77777777" w:rsidR="00271BB6" w:rsidRPr="00E5023F" w:rsidRDefault="00271BB6" w:rsidP="00C554DE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color w:val="2B579A"/>
                <w:sz w:val="16"/>
                <w:szCs w:val="16"/>
                <w:shd w:val="clear" w:color="auto" w:fill="E6E6E6"/>
              </w:rPr>
              <w:id w:val="-2035566095"/>
              <w:placeholder>
                <w:docPart w:val="DefaultPlaceholder_-1854013440"/>
              </w:placeholder>
              <w:showingPlcHdr/>
              <w:text/>
            </w:sdtPr>
            <w:sdtContent>
              <w:p w14:paraId="1776633D" w14:textId="2089B2EC" w:rsidR="00271BB6" w:rsidRPr="00E5023F" w:rsidRDefault="00271BB6" w:rsidP="00C554DE">
                <w:pPr>
                  <w:rPr>
                    <w:rFonts w:ascii="Arial" w:eastAsia="Times New Roman" w:hAnsi="Arial" w:cs="Arial"/>
                    <w:iCs/>
                    <w:sz w:val="16"/>
                    <w:szCs w:val="16"/>
                  </w:rPr>
                </w:pPr>
                <w:r w:rsidRPr="00E5023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458969A0" w14:textId="77777777" w:rsidR="00271BB6" w:rsidRPr="00E5023F" w:rsidRDefault="00271BB6" w:rsidP="00C554D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color w:val="2B579A"/>
                <w:sz w:val="16"/>
                <w:szCs w:val="16"/>
                <w:shd w:val="clear" w:color="auto" w:fill="E6E6E6"/>
              </w:rPr>
              <w:id w:val="-1273083701"/>
              <w:placeholder>
                <w:docPart w:val="DefaultPlaceholder_-1854013440"/>
              </w:placeholder>
              <w:showingPlcHdr/>
              <w:text/>
            </w:sdtPr>
            <w:sdtContent>
              <w:p w14:paraId="2E7833DD" w14:textId="0BAD978B" w:rsidR="00271BB6" w:rsidRPr="00E5023F" w:rsidRDefault="00271BB6" w:rsidP="00C554DE">
                <w:pPr>
                  <w:rPr>
                    <w:rFonts w:ascii="Arial" w:eastAsia="Times New Roman" w:hAnsi="Arial" w:cs="Arial"/>
                    <w:iCs/>
                    <w:sz w:val="16"/>
                    <w:szCs w:val="16"/>
                  </w:rPr>
                </w:pPr>
                <w:r w:rsidRPr="00E5023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92DAC" w14:textId="617F3FED" w:rsidR="00271BB6" w:rsidRPr="00E5023F" w:rsidRDefault="00271BB6" w:rsidP="00271BB6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If current students are not being taught out in the old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, will they be transitioned into a replacement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?</w:t>
            </w:r>
          </w:p>
          <w:p w14:paraId="546A619A" w14:textId="134DBF68" w:rsidR="00271BB6" w:rsidRPr="004B13BB" w:rsidRDefault="00271BB6" w:rsidP="00137817">
            <w:pPr>
              <w:spacing w:after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B13BB">
              <w:rPr>
                <w:rFonts w:ascii="Arial" w:eastAsia="Times New Roman" w:hAnsi="Arial" w:cs="Arial"/>
                <w:iCs/>
                <w:sz w:val="16"/>
                <w:szCs w:val="16"/>
              </w:rPr>
              <w:t>Note: Federation University is legally obliged to provide students with a new offer or the option of a full refund of tuition fees.</w:t>
            </w:r>
            <w:r w:rsidRPr="004B13BB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652BE484" w14:textId="22EE4743" w:rsidR="00271BB6" w:rsidRPr="00E5023F" w:rsidRDefault="00000000" w:rsidP="00432C6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97568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MS Gothic" w:eastAsia="MS Gothic" w:hAnsi="MS Gothic" w:cs="Arial" w:hint="eastAsia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14337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B6" w:rsidRPr="00E5023F">
                  <w:rPr>
                    <w:rFonts w:ascii="MS Gothic" w:eastAsia="MS Gothic" w:hAnsi="MS Gothic" w:cs="Arial" w:hint="eastAsia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271BB6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  <w:p w14:paraId="102F3341" w14:textId="77777777" w:rsidR="00271BB6" w:rsidRPr="00E5023F" w:rsidRDefault="00271BB6" w:rsidP="00C554D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58784D" w14:paraId="5C9CFDD6" w14:textId="77777777" w:rsidTr="3F4041B2">
        <w:trPr>
          <w:trHeight w:val="987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20E17" w14:textId="71038087" w:rsidR="0058784D" w:rsidRPr="00E5023F" w:rsidRDefault="00271BB6" w:rsidP="00137817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If there is no Federation University alternate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, is another provider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="0030559F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to be offered: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272B" w14:textId="64E2040E" w:rsidR="00432C65" w:rsidRPr="00E5023F" w:rsidRDefault="00000000" w:rsidP="00432C6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834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2971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  <w:p w14:paraId="2293590E" w14:textId="77777777" w:rsidR="0058784D" w:rsidRPr="00E5023F" w:rsidRDefault="0058784D" w:rsidP="00C554D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C399E" w14:textId="5C255262" w:rsidR="0058784D" w:rsidRPr="00E5023F" w:rsidRDefault="00271BB6" w:rsidP="00137817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If yes, other provider alternate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="0030559F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code and </w:t>
            </w:r>
            <w:r w:rsidR="003D2D9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plan: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7ACB1978" w14:textId="77777777" w:rsidR="0058784D" w:rsidRPr="00E5023F" w:rsidRDefault="0058784D" w:rsidP="00C554D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271BB6" w14:paraId="4F41B83C" w14:textId="77777777" w:rsidTr="3F4041B2">
        <w:trPr>
          <w:trHeight w:val="806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452F6" w14:textId="1ED671CA" w:rsidR="00271BB6" w:rsidRPr="00E5023F" w:rsidRDefault="00271BB6" w:rsidP="00C554DE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Other </w:t>
            </w:r>
            <w:r w:rsidR="00E5023F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Federation University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s</w:t>
            </w:r>
            <w:r w:rsidR="0030559F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impacted (i.e. nested </w:t>
            </w:r>
            <w:r w:rsidR="0030559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s</w:t>
            </w: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):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F8699" w14:textId="77777777" w:rsidR="00271BB6" w:rsidRPr="0058784D" w:rsidRDefault="00271BB6" w:rsidP="00C554DE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B969D" w14:textId="23D81359" w:rsidR="00271BB6" w:rsidRPr="00E5023F" w:rsidRDefault="00271BB6" w:rsidP="00137817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Pathways in or out affected by this discontinuation? i.e. credit arrangements or articulation agreements: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6F2DE89D" w14:textId="77777777" w:rsidR="00271BB6" w:rsidRPr="00E5023F" w:rsidRDefault="00271BB6" w:rsidP="00C554D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E5023F" w14:paraId="332BC0D2" w14:textId="77777777" w:rsidTr="3F4041B2">
        <w:trPr>
          <w:trHeight w:val="972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EE25B" w14:textId="6A1ECA02" w:rsidR="00E5023F" w:rsidRPr="00E5023F" w:rsidRDefault="00E5023F" w:rsidP="00137817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urrent and accepted students have been advised of proposed changes (copies of correspondence attached):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461D" w14:textId="04275FE6" w:rsidR="00432C65" w:rsidRPr="00E5023F" w:rsidRDefault="00000000" w:rsidP="00432C6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952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11839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  <w:p w14:paraId="58EE746E" w14:textId="77777777" w:rsidR="00E5023F" w:rsidRPr="0058784D" w:rsidRDefault="00E5023F" w:rsidP="00C554DE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582B7" w14:textId="702815D0" w:rsidR="00E5023F" w:rsidRPr="00E5023F" w:rsidRDefault="00432C65" w:rsidP="00271BB6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Academic Board has approved </w:t>
            </w:r>
            <w:r w:rsidR="00833B3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course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discontinuation (extract of minutes attached)</w:t>
            </w:r>
            <w:r w:rsidR="006C7F7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0EAD0C02" w14:textId="458014D3" w:rsidR="00432C65" w:rsidRPr="00E5023F" w:rsidRDefault="00000000" w:rsidP="00432C6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9362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7043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  <w:p w14:paraId="3BA48FC1" w14:textId="77777777" w:rsidR="00E5023F" w:rsidRPr="00E5023F" w:rsidRDefault="00E5023F" w:rsidP="00C554D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432C65" w14:paraId="3D8D099D" w14:textId="77777777" w:rsidTr="001E174D">
        <w:trPr>
          <w:trHeight w:val="985"/>
        </w:trPr>
        <w:tc>
          <w:tcPr>
            <w:tcW w:w="2621" w:type="dxa"/>
            <w:tcBorders>
              <w:top w:val="single" w:sz="4" w:space="0" w:color="BFBFBF" w:themeColor="background1" w:themeShade="BF"/>
              <w:left w:val="single" w:sz="2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C4BD0" w14:textId="392CFBE6" w:rsidR="00432C65" w:rsidRDefault="00AC7E93" w:rsidP="00137817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3F4041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national Student Compliance have been notified to identify if provider default is required or not: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54468" w14:textId="4BC28C5D" w:rsidR="00432C65" w:rsidRPr="00E5023F" w:rsidRDefault="00000000" w:rsidP="00432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-126074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 Yes   </w:t>
            </w:r>
            <w:sdt>
              <w:sdtPr>
                <w:rPr>
                  <w:rFonts w:ascii="Arial" w:eastAsia="Times New Roman" w:hAnsi="Arial" w:cs="Arial"/>
                  <w:b/>
                  <w:color w:val="2B579A"/>
                  <w:sz w:val="16"/>
                  <w:szCs w:val="16"/>
                  <w:shd w:val="clear" w:color="auto" w:fill="E6E6E6"/>
                </w:rPr>
                <w:id w:val="1022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65" w:rsidRPr="00E502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432C65" w:rsidRPr="00E5023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 No</w:t>
            </w:r>
          </w:p>
        </w:tc>
        <w:tc>
          <w:tcPr>
            <w:tcW w:w="2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DF518" w14:textId="0B38D626" w:rsidR="00432C65" w:rsidRDefault="00432C65" w:rsidP="3F4041B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808080" w:themeColor="background1" w:themeShade="80"/>
            </w:tcBorders>
          </w:tcPr>
          <w:p w14:paraId="03004CC0" w14:textId="42C46E81" w:rsidR="00432C65" w:rsidRPr="00E5023F" w:rsidRDefault="00432C65" w:rsidP="00AC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4A4D7" w14:textId="2B7C8613" w:rsidR="00E5023F" w:rsidRDefault="00E5023F" w:rsidP="00137817">
      <w:pPr>
        <w:shd w:val="clear" w:color="auto" w:fill="002060"/>
        <w:spacing w:before="240"/>
        <w:ind w:left="-851" w:right="-472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lastRenderedPageBreak/>
        <w:t xml:space="preserve">Section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4</w:t>
      </w:r>
      <w:r w:rsidRPr="00EE11C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: </w:t>
      </w:r>
      <w:r w:rsidR="00EE11CA" w:rsidRPr="00EE11CA">
        <w:rPr>
          <w:rFonts w:ascii="Arial" w:hAnsi="Arial" w:cs="Arial"/>
          <w:b/>
          <w:i/>
          <w:sz w:val="18"/>
          <w:szCs w:val="18"/>
        </w:rPr>
        <w:t xml:space="preserve">Executive Dean of </w:t>
      </w:r>
      <w:r w:rsidR="005B243D">
        <w:rPr>
          <w:rFonts w:ascii="Arial" w:hAnsi="Arial" w:cs="Arial"/>
          <w:b/>
          <w:i/>
          <w:sz w:val="18"/>
          <w:szCs w:val="18"/>
        </w:rPr>
        <w:t xml:space="preserve">Institute / </w:t>
      </w:r>
      <w:r w:rsidR="00EE11CA" w:rsidRPr="00EE11CA">
        <w:rPr>
          <w:rFonts w:ascii="Arial" w:hAnsi="Arial" w:cs="Arial"/>
          <w:b/>
          <w:i/>
          <w:sz w:val="18"/>
          <w:szCs w:val="18"/>
        </w:rPr>
        <w:t>School Approval</w:t>
      </w:r>
    </w:p>
    <w:tbl>
      <w:tblPr>
        <w:tblStyle w:val="TableGrid"/>
        <w:tblW w:w="10485" w:type="dxa"/>
        <w:tblInd w:w="-851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0"/>
        <w:gridCol w:w="1275"/>
      </w:tblGrid>
      <w:tr w:rsidR="00EE11CA" w14:paraId="5BE6D8F7" w14:textId="77777777" w:rsidTr="00A35A53">
        <w:trPr>
          <w:trHeight w:val="458"/>
        </w:trPr>
        <w:tc>
          <w:tcPr>
            <w:tcW w:w="9210" w:type="dxa"/>
          </w:tcPr>
          <w:p w14:paraId="0B32A2A5" w14:textId="77777777" w:rsidR="009019F0" w:rsidRDefault="009019F0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ECEB61A" w14:textId="1C34FAD3" w:rsidR="00EE11CA" w:rsidRDefault="00EE11CA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he Institute</w:t>
            </w:r>
            <w:r w:rsidR="002B0F4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School</w:t>
            </w:r>
            <w:r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has the staff capabilities, education resources and premises, adequate for this </w:t>
            </w:r>
            <w:r w:rsidR="00C6006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urse</w:t>
            </w:r>
            <w:r w:rsidR="00C60065"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o support international students, including monitoring enrolment loads, </w:t>
            </w:r>
            <w:r w:rsidR="009019F0"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gression,</w:t>
            </w:r>
            <w:r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and academic progress</w:t>
            </w:r>
            <w:r w:rsidR="002B0F4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14:paraId="06ADEF30" w14:textId="49924374" w:rsidR="009019F0" w:rsidRPr="00EE11CA" w:rsidRDefault="009019F0" w:rsidP="00EE11C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1112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9BDA81A" w14:textId="42AED5BC" w:rsidR="00EE11CA" w:rsidRDefault="00ED79F4" w:rsidP="00ED79F4">
                <w:pPr>
                  <w:jc w:val="center"/>
                  <w:rPr>
                    <w:rFonts w:ascii="Arial" w:eastAsia="Times New Roman" w:hAnsi="Arial" w:cs="Arial"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p>
            </w:tc>
          </w:sdtContent>
        </w:sdt>
      </w:tr>
      <w:tr w:rsidR="00EE11CA" w14:paraId="69E1C200" w14:textId="77777777" w:rsidTr="00A35A53">
        <w:trPr>
          <w:trHeight w:val="696"/>
        </w:trPr>
        <w:tc>
          <w:tcPr>
            <w:tcW w:w="9210" w:type="dxa"/>
          </w:tcPr>
          <w:p w14:paraId="21FABB98" w14:textId="77777777" w:rsidR="00EE11CA" w:rsidRPr="00EE11CA" w:rsidRDefault="00EE11CA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AFB73E3" w14:textId="54C20855" w:rsidR="00EE11CA" w:rsidRPr="00EE11CA" w:rsidRDefault="62BD8124" w:rsidP="3F4041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The </w:t>
            </w:r>
            <w:r w:rsidR="00C60065">
              <w:rPr>
                <w:rFonts w:ascii="Arial" w:hAnsi="Arial" w:cs="Arial"/>
                <w:sz w:val="18"/>
                <w:szCs w:val="18"/>
                <w:lang w:eastAsia="en-US"/>
              </w:rPr>
              <w:t>course</w:t>
            </w:r>
            <w:r w:rsidR="00C60065"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3F4041B2">
              <w:rPr>
                <w:rFonts w:ascii="Arial" w:hAnsi="Arial" w:cs="Arial"/>
                <w:sz w:val="18"/>
                <w:szCs w:val="18"/>
                <w:lang w:eastAsia="en-US"/>
              </w:rPr>
              <w:t>is fulltime</w:t>
            </w:r>
            <w:r w:rsidR="23A4100F"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ntains no more than </w:t>
            </w:r>
            <w:r w:rsidR="51F5F6E6" w:rsidRPr="3F4041B2">
              <w:rPr>
                <w:rFonts w:ascii="Arial" w:hAnsi="Arial" w:cs="Arial"/>
                <w:sz w:val="18"/>
                <w:szCs w:val="18"/>
                <w:lang w:eastAsia="en-US"/>
              </w:rPr>
              <w:t>1/3</w:t>
            </w:r>
            <w:r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nline </w:t>
            </w:r>
            <w:r w:rsidR="00A55928">
              <w:rPr>
                <w:rFonts w:ascii="Arial" w:hAnsi="Arial" w:cs="Arial"/>
                <w:sz w:val="18"/>
                <w:szCs w:val="18"/>
                <w:lang w:eastAsia="en-US"/>
              </w:rPr>
              <w:t>delivery</w:t>
            </w:r>
            <w:r w:rsidR="00C60065"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44DC4C0C" w:rsidRPr="3F4041B2">
              <w:rPr>
                <w:rFonts w:ascii="Arial" w:hAnsi="Arial" w:cs="Arial"/>
                <w:sz w:val="18"/>
                <w:szCs w:val="18"/>
                <w:lang w:eastAsia="en-US"/>
              </w:rPr>
              <w:t>in total</w:t>
            </w:r>
            <w:r w:rsidR="23A4100F"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 has one face</w:t>
            </w:r>
            <w:r w:rsidR="00A5592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23A4100F" w:rsidRPr="3F4041B2">
              <w:rPr>
                <w:rFonts w:ascii="Arial" w:hAnsi="Arial" w:cs="Arial"/>
                <w:sz w:val="18"/>
                <w:szCs w:val="18"/>
                <w:lang w:eastAsia="en-US"/>
              </w:rPr>
              <w:t>to</w:t>
            </w:r>
            <w:r w:rsidR="00A5592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23A4100F"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face </w:t>
            </w:r>
            <w:r w:rsidR="00C60065">
              <w:rPr>
                <w:rFonts w:ascii="Arial" w:hAnsi="Arial" w:cs="Arial"/>
                <w:sz w:val="18"/>
                <w:szCs w:val="18"/>
                <w:lang w:eastAsia="en-US"/>
              </w:rPr>
              <w:t>unit</w:t>
            </w:r>
            <w:r w:rsidR="00C60065" w:rsidRPr="3F4041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23A4100F" w:rsidRPr="3F4041B2">
              <w:rPr>
                <w:rFonts w:ascii="Arial" w:hAnsi="Arial" w:cs="Arial"/>
                <w:sz w:val="18"/>
                <w:szCs w:val="18"/>
                <w:lang w:eastAsia="en-US"/>
              </w:rPr>
              <w:t>per teaching period</w:t>
            </w:r>
            <w:r w:rsidR="00A5592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5DF6316E" w14:textId="77777777" w:rsidR="00EE11CA" w:rsidRPr="00EE11CA" w:rsidRDefault="00EE11CA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8934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8D33695" w14:textId="0C915928" w:rsidR="00EE11CA" w:rsidRDefault="00ED79F4" w:rsidP="00ED79F4">
                <w:pPr>
                  <w:jc w:val="center"/>
                  <w:rPr>
                    <w:rFonts w:ascii="Arial" w:eastAsia="Times New Roman" w:hAnsi="Arial" w:cs="Arial"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p>
            </w:tc>
          </w:sdtContent>
        </w:sdt>
      </w:tr>
      <w:tr w:rsidR="00EE11CA" w14:paraId="55B24C7A" w14:textId="77777777" w:rsidTr="3F4041B2">
        <w:trPr>
          <w:trHeight w:val="686"/>
        </w:trPr>
        <w:tc>
          <w:tcPr>
            <w:tcW w:w="9210" w:type="dxa"/>
          </w:tcPr>
          <w:p w14:paraId="6787634C" w14:textId="72290FA9" w:rsidR="00EE11CA" w:rsidRPr="00EE11CA" w:rsidRDefault="00EE11CA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y work integrated learning required to be undertaken to graduate from the </w:t>
            </w:r>
            <w:r w:rsidR="00C6006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urse</w:t>
            </w:r>
            <w:r w:rsidR="00C60065"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EE11C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s compulsory, and appropriate arrangements are in place for supervision and assessment of overseas students.</w:t>
            </w:r>
          </w:p>
          <w:p w14:paraId="14DC6BF8" w14:textId="77777777" w:rsidR="00EE11CA" w:rsidRPr="00EE11CA" w:rsidRDefault="00EE11CA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0760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726C722" w14:textId="055E75B9" w:rsidR="00EE11CA" w:rsidRDefault="00ED79F4" w:rsidP="00ED79F4">
                <w:pPr>
                  <w:jc w:val="center"/>
                  <w:rPr>
                    <w:rFonts w:ascii="Arial" w:eastAsia="Times New Roman" w:hAnsi="Arial" w:cs="Arial"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p>
            </w:tc>
          </w:sdtContent>
        </w:sdt>
      </w:tr>
      <w:tr w:rsidR="00BA3A48" w14:paraId="44CDC09D" w14:textId="77777777" w:rsidTr="00A35A53">
        <w:trPr>
          <w:trHeight w:val="478"/>
        </w:trPr>
        <w:tc>
          <w:tcPr>
            <w:tcW w:w="9210" w:type="dxa"/>
          </w:tcPr>
          <w:p w14:paraId="0D746B74" w14:textId="3176210E" w:rsidR="00BA3A48" w:rsidRPr="00EE11CA" w:rsidRDefault="00BA3A48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of Professional Accreditation </w:t>
            </w:r>
            <w:r w:rsidR="00B2695B">
              <w:rPr>
                <w:rFonts w:ascii="Arial" w:hAnsi="Arial" w:cs="Arial"/>
                <w:sz w:val="18"/>
                <w:szCs w:val="18"/>
              </w:rPr>
              <w:t>approval is attached</w:t>
            </w:r>
            <w:r w:rsidR="00A92A5E">
              <w:rPr>
                <w:rFonts w:ascii="Arial" w:hAnsi="Arial" w:cs="Arial"/>
                <w:sz w:val="18"/>
                <w:szCs w:val="18"/>
              </w:rPr>
              <w:t>,</w:t>
            </w:r>
            <w:r w:rsidR="00B2695B">
              <w:rPr>
                <w:rFonts w:ascii="Arial" w:hAnsi="Arial" w:cs="Arial"/>
                <w:sz w:val="18"/>
                <w:szCs w:val="18"/>
              </w:rPr>
              <w:t xml:space="preserve"> (if required)</w:t>
            </w:r>
            <w:r w:rsidR="00A92A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20845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64AF60A" w14:textId="32EED042" w:rsidR="00BA3A48" w:rsidRDefault="00B2695B" w:rsidP="00ED79F4">
                <w:pPr>
                  <w:jc w:val="center"/>
                  <w:rPr>
                    <w:rFonts w:ascii="Arial" w:eastAsia="Times New Roman" w:hAnsi="Arial" w:cs="Arial"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p>
            </w:tc>
          </w:sdtContent>
        </w:sdt>
      </w:tr>
      <w:tr w:rsidR="00EE11CA" w14:paraId="1EA99EED" w14:textId="77777777" w:rsidTr="00A35A53">
        <w:trPr>
          <w:trHeight w:val="458"/>
        </w:trPr>
        <w:tc>
          <w:tcPr>
            <w:tcW w:w="9210" w:type="dxa"/>
          </w:tcPr>
          <w:p w14:paraId="342CB817" w14:textId="6C5D74FA" w:rsidR="00EE11CA" w:rsidRPr="00EE11CA" w:rsidRDefault="00EE11CA" w:rsidP="00EE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E11CA">
              <w:rPr>
                <w:rFonts w:ascii="Arial" w:hAnsi="Arial" w:cs="Arial"/>
                <w:sz w:val="18"/>
                <w:szCs w:val="18"/>
              </w:rPr>
              <w:t xml:space="preserve">Academic and Fees approval has been granted by the Federation University Australia Council for the above </w:t>
            </w:r>
            <w:r w:rsidR="00A92A5E">
              <w:rPr>
                <w:rFonts w:ascii="Arial" w:hAnsi="Arial" w:cs="Arial"/>
                <w:sz w:val="18"/>
                <w:szCs w:val="18"/>
              </w:rPr>
              <w:t>c</w:t>
            </w:r>
            <w:r w:rsidR="00C60065">
              <w:rPr>
                <w:rFonts w:ascii="Arial" w:hAnsi="Arial" w:cs="Arial"/>
                <w:sz w:val="18"/>
                <w:szCs w:val="18"/>
              </w:rPr>
              <w:t>ourse</w:t>
            </w:r>
            <w:r w:rsidR="00A92A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86471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29F270B" w14:textId="507BFBD8" w:rsidR="00EE11CA" w:rsidRDefault="00ED79F4" w:rsidP="00ED79F4">
                <w:pPr>
                  <w:jc w:val="center"/>
                  <w:rPr>
                    <w:rFonts w:ascii="Arial" w:eastAsia="Times New Roman" w:hAnsi="Arial" w:cs="Arial"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p>
            </w:tc>
          </w:sdtContent>
        </w:sdt>
      </w:tr>
    </w:tbl>
    <w:tbl>
      <w:tblPr>
        <w:tblW w:w="10490" w:type="dxa"/>
        <w:tblInd w:w="-851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3478"/>
        <w:gridCol w:w="3925"/>
        <w:gridCol w:w="3087"/>
      </w:tblGrid>
      <w:tr w:rsidR="00C17BE2" w:rsidRPr="00ED79F4" w14:paraId="671FE448" w14:textId="77777777" w:rsidTr="00C17BE2">
        <w:trPr>
          <w:trHeight w:val="609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5A0FE0" w14:textId="78EC3568" w:rsidR="00432C65" w:rsidRPr="00ED79F4" w:rsidRDefault="00432C65" w:rsidP="00ED79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request this </w:t>
            </w:r>
            <w:r w:rsidR="00A92A5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60065">
              <w:rPr>
                <w:rFonts w:ascii="Arial" w:hAnsi="Arial" w:cs="Arial"/>
                <w:b/>
                <w:bCs/>
                <w:sz w:val="20"/>
                <w:szCs w:val="20"/>
              </w:rPr>
              <w:t>ourse</w:t>
            </w:r>
            <w:r w:rsidR="00C60065" w:rsidRPr="00ED7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submitted to the relevant </w:t>
            </w:r>
            <w:r w:rsidR="00A92A5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uthority for variation to current CRICOS registration.</w:t>
            </w:r>
          </w:p>
        </w:tc>
      </w:tr>
      <w:tr w:rsidR="00ED79F4" w:rsidRPr="00ED79F4" w14:paraId="386A4B8F" w14:textId="77777777" w:rsidTr="00C17BE2">
        <w:trPr>
          <w:trHeight w:val="281"/>
        </w:trPr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4D8596AE" w14:textId="77777777" w:rsidR="00432C65" w:rsidRPr="00ED79F4" w:rsidRDefault="00432C65" w:rsidP="00ED79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Printed Name:</w:t>
            </w: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925" w:type="dxa"/>
            <w:shd w:val="clear" w:color="auto" w:fill="F2F2F2" w:themeFill="background1" w:themeFillShade="F2"/>
            <w:vAlign w:val="center"/>
          </w:tcPr>
          <w:p w14:paraId="18F25E64" w14:textId="77777777" w:rsidR="00432C65" w:rsidRPr="00ED79F4" w:rsidRDefault="00432C65" w:rsidP="00ED79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251BD941" w14:textId="507FC0E2" w:rsidR="00432C65" w:rsidRPr="00ED79F4" w:rsidRDefault="00432C65" w:rsidP="00ED79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6460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74CE204F" w14:textId="1FDB216F" w:rsidR="00E5023F" w:rsidRDefault="00E5023F" w:rsidP="00B2695B">
      <w:pPr>
        <w:spacing w:after="0"/>
        <w:ind w:left="-851"/>
        <w:rPr>
          <w:rFonts w:ascii="Arial" w:eastAsia="Times New Roman" w:hAnsi="Arial" w:cs="Arial"/>
          <w:iCs/>
        </w:rPr>
      </w:pPr>
    </w:p>
    <w:p w14:paraId="66FC67F3" w14:textId="4C93BCBD" w:rsidR="00492C0D" w:rsidRDefault="00492C0D" w:rsidP="00492C0D">
      <w:pPr>
        <w:shd w:val="clear" w:color="auto" w:fill="002060"/>
        <w:spacing w:before="240"/>
        <w:ind w:left="-851" w:right="-472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933B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Section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5</w:t>
      </w:r>
      <w:r w:rsidRPr="00EE11C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18"/>
          <w:szCs w:val="18"/>
        </w:rPr>
        <w:t>P</w:t>
      </w:r>
      <w:r w:rsidR="00191C68">
        <w:rPr>
          <w:rFonts w:ascii="Arial" w:hAnsi="Arial" w:cs="Arial"/>
          <w:b/>
          <w:i/>
          <w:sz w:val="18"/>
          <w:szCs w:val="18"/>
        </w:rPr>
        <w:t xml:space="preserve">rincipal Executive </w:t>
      </w:r>
      <w:r w:rsidR="00FC5115">
        <w:rPr>
          <w:rFonts w:ascii="Arial" w:hAnsi="Arial" w:cs="Arial"/>
          <w:b/>
          <w:i/>
          <w:sz w:val="18"/>
          <w:szCs w:val="18"/>
        </w:rPr>
        <w:t xml:space="preserve">Officer </w:t>
      </w:r>
      <w:r w:rsidR="00FC5115" w:rsidRPr="00EE11CA">
        <w:rPr>
          <w:rFonts w:ascii="Arial" w:hAnsi="Arial" w:cs="Arial"/>
          <w:b/>
          <w:i/>
          <w:sz w:val="18"/>
          <w:szCs w:val="18"/>
        </w:rPr>
        <w:t>Approval</w:t>
      </w:r>
      <w:r w:rsidR="00E51068">
        <w:rPr>
          <w:rFonts w:ascii="Arial" w:hAnsi="Arial" w:cs="Arial"/>
          <w:b/>
          <w:i/>
          <w:sz w:val="18"/>
          <w:szCs w:val="18"/>
        </w:rPr>
        <w:t xml:space="preserve"> (International &amp; Strategic Compliance Use</w:t>
      </w:r>
      <w:r w:rsidR="00A35A53">
        <w:rPr>
          <w:rFonts w:ascii="Arial" w:hAnsi="Arial" w:cs="Arial"/>
          <w:b/>
          <w:i/>
          <w:sz w:val="18"/>
          <w:szCs w:val="18"/>
        </w:rPr>
        <w:t xml:space="preserve"> only</w:t>
      </w:r>
      <w:r w:rsidR="00CC2E3D">
        <w:rPr>
          <w:rFonts w:ascii="Arial" w:hAnsi="Arial" w:cs="Arial"/>
          <w:b/>
          <w:i/>
          <w:sz w:val="18"/>
          <w:szCs w:val="18"/>
        </w:rPr>
        <w:t>)</w:t>
      </w:r>
    </w:p>
    <w:tbl>
      <w:tblPr>
        <w:tblW w:w="10490" w:type="dxa"/>
        <w:tblInd w:w="-851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3478"/>
        <w:gridCol w:w="3925"/>
        <w:gridCol w:w="3087"/>
      </w:tblGrid>
      <w:tr w:rsidR="00492C0D" w:rsidRPr="00ED79F4" w14:paraId="220156D0" w14:textId="77777777" w:rsidTr="00733E1E">
        <w:trPr>
          <w:trHeight w:val="609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7AE44393" w14:textId="32272A48" w:rsidR="00492C0D" w:rsidRPr="00ED79F4" w:rsidRDefault="00492C0D" w:rsidP="00316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6A3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 the submission </w:t>
            </w: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the relevant </w:t>
            </w:r>
            <w:r w:rsidR="0064606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uthority for variation to current CRICOS registration.</w:t>
            </w:r>
          </w:p>
        </w:tc>
      </w:tr>
      <w:tr w:rsidR="00492C0D" w:rsidRPr="00ED79F4" w14:paraId="6B57BA11" w14:textId="77777777" w:rsidTr="00733E1E">
        <w:trPr>
          <w:trHeight w:val="281"/>
        </w:trPr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286C3F82" w14:textId="77777777" w:rsidR="00492C0D" w:rsidRPr="00ED79F4" w:rsidRDefault="00492C0D" w:rsidP="00316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Printed Name:</w:t>
            </w: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925" w:type="dxa"/>
            <w:shd w:val="clear" w:color="auto" w:fill="F2F2F2" w:themeFill="background1" w:themeFillShade="F2"/>
            <w:vAlign w:val="center"/>
          </w:tcPr>
          <w:p w14:paraId="5BCD1ED0" w14:textId="77777777" w:rsidR="00492C0D" w:rsidRPr="00ED79F4" w:rsidRDefault="00492C0D" w:rsidP="00316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6724016E" w14:textId="238DD118" w:rsidR="00492C0D" w:rsidRPr="00ED79F4" w:rsidRDefault="00492C0D" w:rsidP="00316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F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6460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72351E9C" w14:textId="77777777" w:rsidR="00492C0D" w:rsidRDefault="00492C0D" w:rsidP="00B2695B">
      <w:pPr>
        <w:spacing w:after="0"/>
        <w:ind w:left="-851"/>
        <w:rPr>
          <w:rFonts w:ascii="Arial" w:eastAsia="Times New Roman" w:hAnsi="Arial" w:cs="Arial"/>
          <w:iCs/>
        </w:rPr>
      </w:pPr>
    </w:p>
    <w:tbl>
      <w:tblPr>
        <w:tblStyle w:val="TableGrid"/>
        <w:tblW w:w="10490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275"/>
        <w:gridCol w:w="2836"/>
        <w:gridCol w:w="1417"/>
      </w:tblGrid>
      <w:tr w:rsidR="00432C65" w14:paraId="31161050" w14:textId="77777777" w:rsidTr="00A762E6">
        <w:trPr>
          <w:trHeight w:val="227"/>
        </w:trPr>
        <w:tc>
          <w:tcPr>
            <w:tcW w:w="10490" w:type="dxa"/>
            <w:gridSpan w:val="4"/>
            <w:shd w:val="clear" w:color="auto" w:fill="002060"/>
          </w:tcPr>
          <w:p w14:paraId="3C9B68F3" w14:textId="77777777" w:rsidR="00432C65" w:rsidRPr="00942EB2" w:rsidRDefault="00432C65" w:rsidP="0031661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2EB2">
              <w:rPr>
                <w:rFonts w:ascii="Arial" w:hAnsi="Arial" w:cs="Arial"/>
                <w:b/>
                <w:sz w:val="18"/>
                <w:szCs w:val="18"/>
              </w:rPr>
              <w:t>International and Strategic Compliance use only</w:t>
            </w:r>
          </w:p>
        </w:tc>
      </w:tr>
      <w:tr w:rsidR="00BB546A" w14:paraId="3CDA6C95" w14:textId="77777777" w:rsidTr="00A53C42">
        <w:trPr>
          <w:trHeight w:val="172"/>
        </w:trPr>
        <w:tc>
          <w:tcPr>
            <w:tcW w:w="4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669E01DC" w14:textId="26846B53" w:rsidR="00BB546A" w:rsidRPr="00BB546A" w:rsidRDefault="00BB546A" w:rsidP="00BB54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6A">
              <w:rPr>
                <w:rFonts w:ascii="Arial" w:hAnsi="Arial" w:cs="Arial"/>
                <w:b/>
                <w:bCs/>
                <w:sz w:val="18"/>
                <w:szCs w:val="18"/>
              </w:rPr>
              <w:t>Checklist</w:t>
            </w:r>
          </w:p>
        </w:tc>
        <w:tc>
          <w:tcPr>
            <w:tcW w:w="1275" w:type="dxa"/>
            <w:tcBorders>
              <w:top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56BA53B3" w14:textId="11FB46FE" w:rsidR="00BB546A" w:rsidRPr="00BB546A" w:rsidRDefault="00BB546A" w:rsidP="00BB54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6A"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2836" w:type="dxa"/>
            <w:tcBorders>
              <w:top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4529E0C1" w14:textId="42507331" w:rsidR="00BB546A" w:rsidRPr="00BB546A" w:rsidRDefault="00BB546A" w:rsidP="00BB54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6A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1417" w:type="dxa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6B5F29FB" w14:textId="7BE5F1BE" w:rsidR="00BB546A" w:rsidRPr="00BB546A" w:rsidRDefault="00BB546A" w:rsidP="00BB54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6A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6A3CCB" w14:paraId="0362C32E" w14:textId="77777777" w:rsidTr="00EF42A4">
        <w:trPr>
          <w:trHeight w:val="172"/>
        </w:trPr>
        <w:tc>
          <w:tcPr>
            <w:tcW w:w="4962" w:type="dxa"/>
            <w:tcBorders>
              <w:lef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4FFCB047" w14:textId="1C5BB002" w:rsidR="006A3CCB" w:rsidRPr="00C17BE2" w:rsidRDefault="00D55E88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O Approval</w:t>
            </w:r>
          </w:p>
        </w:tc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5202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14:paraId="2C036312" w14:textId="797A3489" w:rsidR="006A3CCB" w:rsidRPr="00C17BE2" w:rsidRDefault="005D47AD" w:rsidP="005D47AD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6" w:type="dxa"/>
            <w:shd w:val="clear" w:color="auto" w:fill="F2F2F2" w:themeFill="background1" w:themeFillShade="F2"/>
          </w:tcPr>
          <w:p w14:paraId="18FC63C3" w14:textId="77777777" w:rsidR="006A3CCB" w:rsidRPr="00C17BE2" w:rsidRDefault="006A3CCB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258BE87D" w14:textId="77777777" w:rsidR="006A3CCB" w:rsidRPr="00C17BE2" w:rsidRDefault="006A3CCB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6A" w14:paraId="4C7AA56C" w14:textId="77777777" w:rsidTr="00EF42A4">
        <w:trPr>
          <w:trHeight w:val="172"/>
        </w:trPr>
        <w:tc>
          <w:tcPr>
            <w:tcW w:w="4962" w:type="dxa"/>
            <w:tcBorders>
              <w:lef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18A083B3" w14:textId="0555CCD7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7BE2">
              <w:rPr>
                <w:rFonts w:ascii="Arial" w:hAnsi="Arial" w:cs="Arial"/>
                <w:sz w:val="16"/>
                <w:szCs w:val="16"/>
              </w:rPr>
              <w:t>TEQSA Application submitted</w:t>
            </w:r>
          </w:p>
        </w:tc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2088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14:paraId="60E916C2" w14:textId="432CB346" w:rsidR="00BB546A" w:rsidRPr="00C17BE2" w:rsidRDefault="005D47AD" w:rsidP="005D47AD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6" w:type="dxa"/>
            <w:shd w:val="clear" w:color="auto" w:fill="F2F2F2" w:themeFill="background1" w:themeFillShade="F2"/>
          </w:tcPr>
          <w:p w14:paraId="691AFB2C" w14:textId="68B7ACEA" w:rsidR="00BB546A" w:rsidRPr="00C17BE2" w:rsidRDefault="00CD149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. No:</w:t>
            </w:r>
          </w:p>
        </w:tc>
        <w:tc>
          <w:tcPr>
            <w:tcW w:w="1417" w:type="dxa"/>
            <w:tcBorders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22846746" w14:textId="732794A6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6A" w14:paraId="217350E3" w14:textId="77777777" w:rsidTr="00EF42A4">
        <w:trPr>
          <w:trHeight w:val="172"/>
        </w:trPr>
        <w:tc>
          <w:tcPr>
            <w:tcW w:w="4962" w:type="dxa"/>
            <w:tcBorders>
              <w:lef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43279CE9" w14:textId="36FC077B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7BE2">
              <w:rPr>
                <w:rFonts w:ascii="Arial" w:hAnsi="Arial" w:cs="Arial"/>
                <w:sz w:val="16"/>
                <w:szCs w:val="16"/>
              </w:rPr>
              <w:t>TEQSA Approval received</w:t>
            </w:r>
          </w:p>
        </w:tc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148496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14:paraId="61BB60BF" w14:textId="789D3EDB" w:rsidR="00BB546A" w:rsidRPr="00C17BE2" w:rsidRDefault="005D47AD" w:rsidP="005D47AD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6" w:type="dxa"/>
            <w:shd w:val="clear" w:color="auto" w:fill="F2F2F2" w:themeFill="background1" w:themeFillShade="F2"/>
          </w:tcPr>
          <w:p w14:paraId="6C7B71E0" w14:textId="7977C8C1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7BE2">
              <w:rPr>
                <w:rFonts w:ascii="Arial" w:hAnsi="Arial" w:cs="Arial"/>
                <w:sz w:val="16"/>
                <w:szCs w:val="16"/>
              </w:rPr>
              <w:t xml:space="preserve">CRICOS </w:t>
            </w:r>
            <w:r w:rsidR="0047029B">
              <w:rPr>
                <w:rFonts w:ascii="Arial" w:hAnsi="Arial" w:cs="Arial"/>
                <w:sz w:val="16"/>
                <w:szCs w:val="16"/>
              </w:rPr>
              <w:t>code</w:t>
            </w:r>
            <w:r w:rsidRPr="00C17BE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7639C624" w14:textId="62EC05AE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6A" w14:paraId="3B4EEB6C" w14:textId="77777777" w:rsidTr="00EF42A4">
        <w:trPr>
          <w:trHeight w:val="172"/>
        </w:trPr>
        <w:tc>
          <w:tcPr>
            <w:tcW w:w="4962" w:type="dxa"/>
            <w:tcBorders>
              <w:lef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45F39044" w14:textId="243DFBE0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7BE2">
              <w:rPr>
                <w:rFonts w:ascii="Arial" w:hAnsi="Arial" w:cs="Arial"/>
                <w:sz w:val="16"/>
                <w:szCs w:val="16"/>
              </w:rPr>
              <w:t>CRICOS Register updated</w:t>
            </w:r>
          </w:p>
        </w:tc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-16408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14:paraId="2BF24EC8" w14:textId="1F557F61" w:rsidR="00BB546A" w:rsidRPr="00C17BE2" w:rsidRDefault="005D47AD" w:rsidP="005D47AD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6" w:type="dxa"/>
            <w:shd w:val="clear" w:color="auto" w:fill="F2F2F2" w:themeFill="background1" w:themeFillShade="F2"/>
          </w:tcPr>
          <w:p w14:paraId="09C50C7A" w14:textId="77777777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4791B163" w14:textId="316E5214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6A" w14:paraId="31AE23E3" w14:textId="77777777" w:rsidTr="00EF42A4">
        <w:trPr>
          <w:trHeight w:val="172"/>
        </w:trPr>
        <w:tc>
          <w:tcPr>
            <w:tcW w:w="4962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6D261048" w14:textId="4BE81B32" w:rsidR="00BB546A" w:rsidRPr="00BB546A" w:rsidRDefault="00BB546A" w:rsidP="00BB54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B546A">
              <w:rPr>
                <w:rFonts w:ascii="Arial" w:hAnsi="Arial" w:cs="Arial"/>
                <w:sz w:val="16"/>
                <w:szCs w:val="16"/>
              </w:rPr>
              <w:t>International</w:t>
            </w:r>
            <w:r w:rsidRPr="00C17B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BE2" w:rsidRPr="00C17BE2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="00AC7E93">
              <w:rPr>
                <w:rFonts w:ascii="Arial" w:hAnsi="Arial" w:cs="Arial"/>
                <w:sz w:val="16"/>
                <w:szCs w:val="16"/>
              </w:rPr>
              <w:t>Compliance</w:t>
            </w:r>
            <w:r w:rsidRPr="00BB54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7BE2" w:rsidRPr="00C17BE2">
              <w:rPr>
                <w:rFonts w:ascii="Arial" w:hAnsi="Arial" w:cs="Arial"/>
                <w:sz w:val="16"/>
                <w:szCs w:val="16"/>
              </w:rPr>
              <w:t xml:space="preserve">Global Professional Services, International Admissions, Student Admissions, Student </w:t>
            </w:r>
            <w:r w:rsidRPr="00BB546A">
              <w:rPr>
                <w:rFonts w:ascii="Arial" w:hAnsi="Arial" w:cs="Arial"/>
                <w:sz w:val="16"/>
                <w:szCs w:val="16"/>
              </w:rPr>
              <w:t>Financ</w:t>
            </w:r>
            <w:r w:rsidR="00C17BE2" w:rsidRPr="00C17BE2">
              <w:rPr>
                <w:rFonts w:ascii="Arial" w:hAnsi="Arial" w:cs="Arial"/>
                <w:sz w:val="16"/>
                <w:szCs w:val="16"/>
              </w:rPr>
              <w:t>e</w:t>
            </w:r>
            <w:r w:rsidRPr="00BB54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7BE2" w:rsidRPr="00C17BE2">
              <w:rPr>
                <w:rFonts w:ascii="Arial" w:hAnsi="Arial" w:cs="Arial"/>
                <w:sz w:val="16"/>
                <w:szCs w:val="16"/>
              </w:rPr>
              <w:t>International</w:t>
            </w:r>
            <w:r w:rsidRPr="00BB546A">
              <w:rPr>
                <w:rFonts w:ascii="Arial" w:hAnsi="Arial" w:cs="Arial"/>
                <w:sz w:val="16"/>
                <w:szCs w:val="16"/>
              </w:rPr>
              <w:t xml:space="preserve"> Marketing, </w:t>
            </w:r>
            <w:r w:rsidR="00C17BE2" w:rsidRPr="00C17BE2">
              <w:rPr>
                <w:rFonts w:ascii="Arial" w:hAnsi="Arial" w:cs="Arial"/>
                <w:sz w:val="16"/>
                <w:szCs w:val="16"/>
              </w:rPr>
              <w:t xml:space="preserve">PMC, </w:t>
            </w:r>
            <w:r w:rsidRPr="00BB546A">
              <w:rPr>
                <w:rFonts w:ascii="Arial" w:hAnsi="Arial" w:cs="Arial"/>
                <w:sz w:val="16"/>
                <w:szCs w:val="16"/>
              </w:rPr>
              <w:t>Academic</w:t>
            </w:r>
          </w:p>
          <w:p w14:paraId="3EA572E2" w14:textId="5A7DB203" w:rsidR="00BB546A" w:rsidRPr="00C17BE2" w:rsidRDefault="00C17BE2" w:rsidP="00C17B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7BE2">
              <w:rPr>
                <w:rFonts w:ascii="Arial" w:hAnsi="Arial" w:cs="Arial"/>
                <w:sz w:val="16"/>
                <w:szCs w:val="16"/>
              </w:rPr>
              <w:t>Services &amp; Support</w:t>
            </w:r>
            <w:r w:rsidR="00BB546A" w:rsidRPr="00BB546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17BE2">
              <w:rPr>
                <w:rFonts w:ascii="Arial" w:hAnsi="Arial" w:cs="Arial"/>
                <w:sz w:val="16"/>
                <w:szCs w:val="16"/>
              </w:rPr>
              <w:t>Institute</w:t>
            </w:r>
            <w:r w:rsidR="003F0F77">
              <w:rPr>
                <w:rFonts w:ascii="Arial" w:hAnsi="Arial" w:cs="Arial"/>
                <w:sz w:val="16"/>
                <w:szCs w:val="16"/>
              </w:rPr>
              <w:t xml:space="preserve"> all</w:t>
            </w:r>
            <w:r w:rsidR="00BB546A" w:rsidRPr="00BB546A">
              <w:rPr>
                <w:rFonts w:ascii="Arial" w:hAnsi="Arial" w:cs="Arial"/>
                <w:sz w:val="16"/>
                <w:szCs w:val="16"/>
              </w:rPr>
              <w:t xml:space="preserve"> Informed of registration, </w:t>
            </w:r>
            <w:r w:rsidR="00833B30">
              <w:rPr>
                <w:rFonts w:ascii="Arial" w:hAnsi="Arial" w:cs="Arial"/>
                <w:sz w:val="16"/>
                <w:szCs w:val="16"/>
              </w:rPr>
              <w:t>course</w:t>
            </w:r>
            <w:r w:rsidRPr="00C17B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546A" w:rsidRPr="00C17BE2">
              <w:rPr>
                <w:rFonts w:ascii="Arial" w:hAnsi="Arial" w:cs="Arial"/>
                <w:sz w:val="16"/>
                <w:szCs w:val="16"/>
              </w:rPr>
              <w:t>changes &amp; CRICOS number.</w:t>
            </w:r>
          </w:p>
        </w:tc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20434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bottom w:val="single" w:sz="24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6C350F95" w14:textId="3E42F925" w:rsidR="00BB546A" w:rsidRPr="00C17BE2" w:rsidRDefault="005D47AD" w:rsidP="005D47AD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4AA3ABE8" w14:textId="77777777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 w:themeFill="background1" w:themeFillShade="F2"/>
          </w:tcPr>
          <w:p w14:paraId="3A7B9273" w14:textId="42BDD09A" w:rsidR="00BB546A" w:rsidRPr="00C17BE2" w:rsidRDefault="00BB546A" w:rsidP="00316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E6BD4" w14:textId="397FCB23" w:rsidR="00432C65" w:rsidRPr="00C554DE" w:rsidRDefault="00DC2590" w:rsidP="00DC2590">
      <w:pPr>
        <w:tabs>
          <w:tab w:val="left" w:pos="2548"/>
        </w:tabs>
        <w:ind w:left="-851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ab/>
      </w:r>
    </w:p>
    <w:sectPr w:rsidR="00432C65" w:rsidRPr="00C554DE" w:rsidSect="00CD5BA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33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CBF2" w14:textId="77777777" w:rsidR="00DC08D8" w:rsidRDefault="00DC08D8" w:rsidP="002918FB">
      <w:pPr>
        <w:spacing w:after="0" w:line="240" w:lineRule="auto"/>
      </w:pPr>
      <w:r>
        <w:separator/>
      </w:r>
    </w:p>
  </w:endnote>
  <w:endnote w:type="continuationSeparator" w:id="0">
    <w:p w14:paraId="0E169F71" w14:textId="77777777" w:rsidR="00DC08D8" w:rsidRDefault="00DC08D8" w:rsidP="002918FB">
      <w:pPr>
        <w:spacing w:after="0" w:line="240" w:lineRule="auto"/>
      </w:pPr>
      <w:r>
        <w:continuationSeparator/>
      </w:r>
    </w:p>
  </w:endnote>
  <w:endnote w:type="continuationNotice" w:id="1">
    <w:p w14:paraId="415B6397" w14:textId="77777777" w:rsidR="00DC08D8" w:rsidRDefault="00DC0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56C9" w14:textId="1A1AEE88" w:rsidR="009F279A" w:rsidRPr="00DC2590" w:rsidRDefault="009F279A" w:rsidP="009F279A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 w:rsidRPr="00DC2590">
      <w:rPr>
        <w:rFonts w:ascii="Arial" w:eastAsia="Calibri" w:hAnsi="Arial" w:cs="Arial"/>
        <w:sz w:val="12"/>
        <w:szCs w:val="12"/>
      </w:rPr>
      <w:t xml:space="preserve">Document Name: CRICOS </w:t>
    </w:r>
    <w:r w:rsidR="00041010">
      <w:rPr>
        <w:rFonts w:ascii="Arial" w:eastAsia="Calibri" w:hAnsi="Arial" w:cs="Arial"/>
        <w:sz w:val="12"/>
        <w:szCs w:val="12"/>
      </w:rPr>
      <w:t>Course Registration</w:t>
    </w:r>
    <w:r w:rsidRPr="00DC2590">
      <w:rPr>
        <w:rFonts w:ascii="Arial" w:eastAsia="Calibri" w:hAnsi="Arial" w:cs="Arial"/>
        <w:sz w:val="12"/>
        <w:szCs w:val="12"/>
      </w:rPr>
      <w:t xml:space="preserve"> Amendment or Discontinuation Form</w:t>
    </w:r>
    <w:r w:rsidRPr="00DC2590">
      <w:rPr>
        <w:rFonts w:ascii="Arial" w:eastAsia="Calibri" w:hAnsi="Arial" w:cs="Arial"/>
        <w:sz w:val="12"/>
        <w:szCs w:val="12"/>
      </w:rPr>
      <w:tab/>
    </w:r>
    <w:r w:rsidR="00041010">
      <w:rPr>
        <w:rFonts w:ascii="Arial" w:eastAsia="Calibri" w:hAnsi="Arial" w:cs="Arial"/>
        <w:sz w:val="12"/>
        <w:szCs w:val="12"/>
      </w:rPr>
      <w:tab/>
    </w:r>
    <w:r w:rsidRPr="00DC2590">
      <w:rPr>
        <w:rFonts w:ascii="Arial" w:eastAsia="Calibri" w:hAnsi="Arial" w:cs="Arial"/>
        <w:sz w:val="12"/>
        <w:szCs w:val="12"/>
      </w:rPr>
      <w:t>Version: 1.</w:t>
    </w:r>
    <w:r w:rsidR="00041010">
      <w:rPr>
        <w:rFonts w:ascii="Arial" w:eastAsia="Calibri" w:hAnsi="Arial" w:cs="Arial"/>
        <w:sz w:val="12"/>
        <w:szCs w:val="12"/>
      </w:rPr>
      <w:t>2</w:t>
    </w:r>
  </w:p>
  <w:p w14:paraId="3BBB3450" w14:textId="466E59F6" w:rsidR="009F279A" w:rsidRPr="00DC2590" w:rsidRDefault="009F279A" w:rsidP="009F279A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 w:rsidRPr="00DC2590">
      <w:rPr>
        <w:rFonts w:ascii="Arial" w:eastAsia="Calibri" w:hAnsi="Arial" w:cs="Arial"/>
        <w:sz w:val="12"/>
        <w:szCs w:val="12"/>
      </w:rPr>
      <w:t>Created By: International Quality</w:t>
    </w:r>
    <w:r w:rsidRPr="00DC2590">
      <w:rPr>
        <w:rFonts w:ascii="Arial" w:eastAsia="Calibri" w:hAnsi="Arial" w:cs="Arial"/>
        <w:sz w:val="12"/>
        <w:szCs w:val="12"/>
      </w:rPr>
      <w:tab/>
    </w:r>
    <w:r w:rsidRPr="00DC2590">
      <w:rPr>
        <w:rFonts w:ascii="Arial" w:eastAsia="Calibri" w:hAnsi="Arial" w:cs="Arial"/>
        <w:sz w:val="12"/>
        <w:szCs w:val="12"/>
      </w:rPr>
      <w:tab/>
      <w:t>Revision Date: 0</w:t>
    </w:r>
    <w:r w:rsidR="00041010">
      <w:rPr>
        <w:rFonts w:ascii="Arial" w:eastAsia="Calibri" w:hAnsi="Arial" w:cs="Arial"/>
        <w:sz w:val="12"/>
        <w:szCs w:val="12"/>
      </w:rPr>
      <w:t>7</w:t>
    </w:r>
    <w:r w:rsidRPr="00DC2590">
      <w:rPr>
        <w:rFonts w:ascii="Arial" w:eastAsia="Calibri" w:hAnsi="Arial" w:cs="Arial"/>
        <w:sz w:val="12"/>
        <w:szCs w:val="12"/>
      </w:rPr>
      <w:t>/0</w:t>
    </w:r>
    <w:r w:rsidR="00041010">
      <w:rPr>
        <w:rFonts w:ascii="Arial" w:eastAsia="Calibri" w:hAnsi="Arial" w:cs="Arial"/>
        <w:sz w:val="12"/>
        <w:szCs w:val="12"/>
      </w:rPr>
      <w:t>3</w:t>
    </w:r>
    <w:r w:rsidRPr="00DC2590">
      <w:rPr>
        <w:rFonts w:ascii="Arial" w:eastAsia="Calibri" w:hAnsi="Arial" w:cs="Arial"/>
        <w:sz w:val="12"/>
        <w:szCs w:val="12"/>
      </w:rPr>
      <w:t>/202</w:t>
    </w:r>
    <w:r w:rsidR="005B0436">
      <w:rPr>
        <w:rFonts w:ascii="Arial" w:eastAsia="Calibri" w:hAnsi="Arial" w:cs="Arial"/>
        <w:sz w:val="12"/>
        <w:szCs w:val="12"/>
      </w:rPr>
      <w:t>4</w:t>
    </w:r>
  </w:p>
  <w:p w14:paraId="17D2ABFE" w14:textId="0BC455EC" w:rsidR="009F279A" w:rsidRDefault="009F279A" w:rsidP="009F279A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 w:rsidRPr="00DC2590">
      <w:rPr>
        <w:rFonts w:ascii="Arial" w:eastAsia="Calibri" w:hAnsi="Arial" w:cs="Arial"/>
        <w:sz w:val="12"/>
        <w:szCs w:val="12"/>
      </w:rPr>
      <w:t>Approved:</w:t>
    </w:r>
    <w:r w:rsidR="00B52193">
      <w:rPr>
        <w:rFonts w:ascii="Arial" w:eastAsia="Calibri" w:hAnsi="Arial" w:cs="Arial"/>
        <w:sz w:val="12"/>
        <w:szCs w:val="12"/>
      </w:rPr>
      <w:t xml:space="preserve"> International Quality</w:t>
    </w:r>
    <w:r>
      <w:rPr>
        <w:rFonts w:ascii="Arial" w:eastAsia="Calibri" w:hAnsi="Arial" w:cs="Arial"/>
        <w:sz w:val="12"/>
        <w:szCs w:val="12"/>
      </w:rPr>
      <w:tab/>
    </w:r>
    <w:r>
      <w:rPr>
        <w:rFonts w:ascii="Arial" w:eastAsia="Calibri" w:hAnsi="Arial" w:cs="Arial"/>
        <w:sz w:val="12"/>
        <w:szCs w:val="12"/>
      </w:rPr>
      <w:tab/>
    </w:r>
    <w:r w:rsidRPr="00DC2590">
      <w:rPr>
        <w:rFonts w:ascii="Arial" w:eastAsia="Calibri" w:hAnsi="Arial" w:cs="Arial"/>
        <w:sz w:val="12"/>
        <w:szCs w:val="12"/>
      </w:rPr>
      <w:t>Next Revision Date: 0</w:t>
    </w:r>
    <w:r w:rsidR="006745AA">
      <w:rPr>
        <w:rFonts w:ascii="Arial" w:eastAsia="Calibri" w:hAnsi="Arial" w:cs="Arial"/>
        <w:sz w:val="12"/>
        <w:szCs w:val="12"/>
      </w:rPr>
      <w:t>1</w:t>
    </w:r>
    <w:r w:rsidRPr="00DC2590">
      <w:rPr>
        <w:rFonts w:ascii="Arial" w:eastAsia="Calibri" w:hAnsi="Arial" w:cs="Arial"/>
        <w:sz w:val="12"/>
        <w:szCs w:val="12"/>
      </w:rPr>
      <w:t>/0</w:t>
    </w:r>
    <w:r w:rsidR="006745AA">
      <w:rPr>
        <w:rFonts w:ascii="Arial" w:eastAsia="Calibri" w:hAnsi="Arial" w:cs="Arial"/>
        <w:sz w:val="12"/>
        <w:szCs w:val="12"/>
      </w:rPr>
      <w:t>2</w:t>
    </w:r>
    <w:r w:rsidRPr="00DC2590">
      <w:rPr>
        <w:rFonts w:ascii="Arial" w:eastAsia="Calibri" w:hAnsi="Arial" w:cs="Arial"/>
        <w:sz w:val="12"/>
        <w:szCs w:val="12"/>
      </w:rPr>
      <w:t>/202</w:t>
    </w:r>
    <w:r w:rsidR="005B0436">
      <w:rPr>
        <w:rFonts w:ascii="Arial" w:eastAsia="Calibri" w:hAnsi="Arial" w:cs="Arial"/>
        <w:sz w:val="12"/>
        <w:szCs w:val="12"/>
      </w:rPr>
      <w:t>5</w:t>
    </w:r>
  </w:p>
  <w:p w14:paraId="0DE19681" w14:textId="13C91F8D" w:rsidR="00C17BE2" w:rsidRPr="00DC2590" w:rsidRDefault="009F279A" w:rsidP="009F279A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>
      <w:rPr>
        <w:rFonts w:ascii="Arial" w:eastAsia="Calibri" w:hAnsi="Arial" w:cs="Arial"/>
        <w:sz w:val="12"/>
        <w:szCs w:val="12"/>
      </w:rPr>
      <w:t>CRICOS Provider No: 00103D</w:t>
    </w:r>
    <w:r w:rsidR="00B52193">
      <w:rPr>
        <w:rFonts w:ascii="Arial" w:eastAsia="Calibri" w:hAnsi="Arial" w:cs="Arial"/>
        <w:sz w:val="12"/>
        <w:szCs w:val="12"/>
      </w:rPr>
      <w:t xml:space="preserve">          </w:t>
    </w:r>
    <w:r>
      <w:rPr>
        <w:rFonts w:ascii="Arial" w:eastAsia="Calibri" w:hAnsi="Arial" w:cs="Arial"/>
        <w:sz w:val="12"/>
        <w:szCs w:val="12"/>
      </w:rPr>
      <w:t>RTO Code: 4909</w:t>
    </w:r>
    <w:r w:rsidR="00B52193">
      <w:rPr>
        <w:rFonts w:ascii="Arial" w:eastAsia="Calibri" w:hAnsi="Arial" w:cs="Arial"/>
        <w:sz w:val="12"/>
        <w:szCs w:val="12"/>
      </w:rPr>
      <w:t xml:space="preserve">          </w:t>
    </w:r>
    <w:r>
      <w:rPr>
        <w:rFonts w:ascii="Arial" w:eastAsia="Calibri" w:hAnsi="Arial" w:cs="Arial"/>
        <w:sz w:val="12"/>
        <w:szCs w:val="12"/>
      </w:rPr>
      <w:t>TEQSA PRV12151 Australian University</w:t>
    </w:r>
    <w:r w:rsidRPr="00DC2590">
      <w:rPr>
        <w:rFonts w:ascii="Arial" w:eastAsia="Calibri" w:hAnsi="Arial" w:cs="Arial"/>
        <w:sz w:val="12"/>
        <w:szCs w:val="12"/>
      </w:rPr>
      <w:tab/>
    </w:r>
    <w:r w:rsidRPr="00DC2590">
      <w:rPr>
        <w:rFonts w:ascii="Arial" w:eastAsia="Calibri" w:hAnsi="Arial" w:cs="Arial"/>
        <w:sz w:val="12"/>
        <w:szCs w:val="12"/>
      </w:rPr>
      <w:tab/>
    </w:r>
  </w:p>
  <w:p w14:paraId="2257940E" w14:textId="77777777" w:rsidR="00C17BE2" w:rsidRPr="00DC2590" w:rsidRDefault="00C17BE2" w:rsidP="00C17BE2">
    <w:pPr>
      <w:pStyle w:val="Footer"/>
      <w:ind w:left="-851"/>
      <w:rPr>
        <w:rFonts w:ascii="Arial" w:hAnsi="Arial" w:cs="Arial"/>
        <w:sz w:val="12"/>
        <w:szCs w:val="12"/>
      </w:rPr>
    </w:pPr>
    <w:r w:rsidRPr="00DC2590">
      <w:rPr>
        <w:rFonts w:ascii="Arial" w:hAnsi="Arial" w:cs="Arial"/>
        <w:sz w:val="12"/>
        <w:szCs w:val="12"/>
      </w:rPr>
      <w:tab/>
      <w:t xml:space="preserve">Page 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begin"/>
    </w:r>
    <w:r w:rsidRPr="00DC2590">
      <w:rPr>
        <w:rFonts w:ascii="Arial" w:hAnsi="Arial" w:cs="Arial"/>
        <w:sz w:val="12"/>
        <w:szCs w:val="12"/>
      </w:rPr>
      <w:instrText xml:space="preserve"> PAGE </w:instrTex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separate"/>
    </w:r>
    <w:r w:rsidRPr="00DC2590">
      <w:rPr>
        <w:rFonts w:ascii="Arial" w:hAnsi="Arial" w:cs="Arial"/>
        <w:sz w:val="12"/>
        <w:szCs w:val="12"/>
      </w:rPr>
      <w:t>1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end"/>
    </w:r>
    <w:r w:rsidRPr="00DC2590">
      <w:rPr>
        <w:rFonts w:ascii="Arial" w:hAnsi="Arial" w:cs="Arial"/>
        <w:sz w:val="12"/>
        <w:szCs w:val="12"/>
      </w:rPr>
      <w:t xml:space="preserve"> of 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begin"/>
    </w:r>
    <w:r w:rsidRPr="00DC2590">
      <w:rPr>
        <w:rFonts w:ascii="Arial" w:hAnsi="Arial" w:cs="Arial"/>
        <w:sz w:val="12"/>
        <w:szCs w:val="12"/>
      </w:rPr>
      <w:instrText xml:space="preserve"> NUMPAGES  </w:instrTex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separate"/>
    </w:r>
    <w:r w:rsidRPr="00DC2590">
      <w:rPr>
        <w:rFonts w:ascii="Arial" w:hAnsi="Arial" w:cs="Arial"/>
        <w:sz w:val="12"/>
        <w:szCs w:val="12"/>
      </w:rPr>
      <w:t>1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end"/>
    </w:r>
  </w:p>
  <w:p w14:paraId="3200BF6C" w14:textId="77777777" w:rsidR="00C17BE2" w:rsidRDefault="00C17BE2" w:rsidP="00C17BE2">
    <w:pPr>
      <w:pStyle w:val="Footer"/>
      <w:ind w:left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D18" w14:textId="3A79CFE6" w:rsidR="009E5639" w:rsidRPr="00DC2590" w:rsidRDefault="009E5639" w:rsidP="009E5639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 w:rsidRPr="00DC2590">
      <w:rPr>
        <w:rFonts w:ascii="Arial" w:eastAsia="Calibri" w:hAnsi="Arial" w:cs="Arial"/>
        <w:sz w:val="12"/>
        <w:szCs w:val="12"/>
      </w:rPr>
      <w:t xml:space="preserve">Document Name: CRICOS </w:t>
    </w:r>
    <w:r w:rsidR="00D83261">
      <w:rPr>
        <w:rFonts w:ascii="Arial" w:eastAsia="Calibri" w:hAnsi="Arial" w:cs="Arial"/>
        <w:sz w:val="12"/>
        <w:szCs w:val="12"/>
      </w:rPr>
      <w:t xml:space="preserve">Course Registration </w:t>
    </w:r>
    <w:r w:rsidRPr="00DC2590">
      <w:rPr>
        <w:rFonts w:ascii="Arial" w:eastAsia="Calibri" w:hAnsi="Arial" w:cs="Arial"/>
        <w:sz w:val="12"/>
        <w:szCs w:val="12"/>
      </w:rPr>
      <w:t>Amendment or Discontinuation Form</w:t>
    </w:r>
    <w:r w:rsidRPr="00DC2590">
      <w:rPr>
        <w:rFonts w:ascii="Arial" w:eastAsia="Calibri" w:hAnsi="Arial" w:cs="Arial"/>
        <w:sz w:val="12"/>
        <w:szCs w:val="12"/>
      </w:rPr>
      <w:tab/>
    </w:r>
    <w:r w:rsidR="00D83261">
      <w:rPr>
        <w:rFonts w:ascii="Arial" w:eastAsia="Calibri" w:hAnsi="Arial" w:cs="Arial"/>
        <w:sz w:val="12"/>
        <w:szCs w:val="12"/>
      </w:rPr>
      <w:tab/>
    </w:r>
    <w:r w:rsidRPr="00DC2590">
      <w:rPr>
        <w:rFonts w:ascii="Arial" w:eastAsia="Calibri" w:hAnsi="Arial" w:cs="Arial"/>
        <w:sz w:val="12"/>
        <w:szCs w:val="12"/>
      </w:rPr>
      <w:t xml:space="preserve">Version: </w:t>
    </w:r>
    <w:r w:rsidR="003D347F">
      <w:rPr>
        <w:rFonts w:ascii="Arial" w:eastAsia="Calibri" w:hAnsi="Arial" w:cs="Arial"/>
        <w:sz w:val="12"/>
        <w:szCs w:val="12"/>
      </w:rPr>
      <w:t>1</w:t>
    </w:r>
    <w:r w:rsidR="00D83261">
      <w:rPr>
        <w:rFonts w:ascii="Arial" w:eastAsia="Calibri" w:hAnsi="Arial" w:cs="Arial"/>
        <w:sz w:val="12"/>
        <w:szCs w:val="12"/>
      </w:rPr>
      <w:t>.2</w:t>
    </w:r>
  </w:p>
  <w:p w14:paraId="7A73BDEB" w14:textId="04E7E241" w:rsidR="009E5639" w:rsidRPr="00DC2590" w:rsidRDefault="009E5639" w:rsidP="009E5639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 w:rsidRPr="00DC2590">
      <w:rPr>
        <w:rFonts w:ascii="Arial" w:eastAsia="Calibri" w:hAnsi="Arial" w:cs="Arial"/>
        <w:sz w:val="12"/>
        <w:szCs w:val="12"/>
      </w:rPr>
      <w:t>Created By: International Quality</w:t>
    </w:r>
    <w:r w:rsidRPr="00DC2590">
      <w:rPr>
        <w:rFonts w:ascii="Arial" w:eastAsia="Calibri" w:hAnsi="Arial" w:cs="Arial"/>
        <w:sz w:val="12"/>
        <w:szCs w:val="12"/>
      </w:rPr>
      <w:tab/>
    </w:r>
    <w:r w:rsidRPr="00DC2590">
      <w:rPr>
        <w:rFonts w:ascii="Arial" w:eastAsia="Calibri" w:hAnsi="Arial" w:cs="Arial"/>
        <w:sz w:val="12"/>
        <w:szCs w:val="12"/>
      </w:rPr>
      <w:tab/>
      <w:t>Revision Date:</w:t>
    </w:r>
    <w:r w:rsidR="00F70EBA" w:rsidRPr="00DC2590">
      <w:rPr>
        <w:rFonts w:ascii="Arial" w:eastAsia="Calibri" w:hAnsi="Arial" w:cs="Arial"/>
        <w:sz w:val="12"/>
        <w:szCs w:val="12"/>
      </w:rPr>
      <w:t xml:space="preserve"> </w:t>
    </w:r>
    <w:r w:rsidR="003D347F">
      <w:rPr>
        <w:rFonts w:ascii="Arial" w:eastAsia="Calibri" w:hAnsi="Arial" w:cs="Arial"/>
        <w:sz w:val="12"/>
        <w:szCs w:val="12"/>
      </w:rPr>
      <w:t>07</w:t>
    </w:r>
    <w:r w:rsidRPr="00DC2590">
      <w:rPr>
        <w:rFonts w:ascii="Arial" w:eastAsia="Calibri" w:hAnsi="Arial" w:cs="Arial"/>
        <w:sz w:val="12"/>
        <w:szCs w:val="12"/>
      </w:rPr>
      <w:t>/0</w:t>
    </w:r>
    <w:r w:rsidR="003D347F">
      <w:rPr>
        <w:rFonts w:ascii="Arial" w:eastAsia="Calibri" w:hAnsi="Arial" w:cs="Arial"/>
        <w:sz w:val="12"/>
        <w:szCs w:val="12"/>
      </w:rPr>
      <w:t>3</w:t>
    </w:r>
    <w:r w:rsidRPr="00DC2590">
      <w:rPr>
        <w:rFonts w:ascii="Arial" w:eastAsia="Calibri" w:hAnsi="Arial" w:cs="Arial"/>
        <w:sz w:val="12"/>
        <w:szCs w:val="12"/>
      </w:rPr>
      <w:t>/202</w:t>
    </w:r>
    <w:r w:rsidR="00C60065">
      <w:rPr>
        <w:rFonts w:ascii="Arial" w:eastAsia="Calibri" w:hAnsi="Arial" w:cs="Arial"/>
        <w:sz w:val="12"/>
        <w:szCs w:val="12"/>
      </w:rPr>
      <w:t>4</w:t>
    </w:r>
  </w:p>
  <w:p w14:paraId="5DEC4B36" w14:textId="21FBF394" w:rsidR="006F47F2" w:rsidRDefault="009E5639" w:rsidP="009E5639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r w:rsidRPr="00DC2590">
      <w:rPr>
        <w:rFonts w:ascii="Arial" w:eastAsia="Calibri" w:hAnsi="Arial" w:cs="Arial"/>
        <w:sz w:val="12"/>
        <w:szCs w:val="12"/>
      </w:rPr>
      <w:t>Approved:</w:t>
    </w:r>
    <w:r w:rsidR="00417FEA">
      <w:rPr>
        <w:rFonts w:ascii="Arial" w:eastAsia="Calibri" w:hAnsi="Arial" w:cs="Arial"/>
        <w:sz w:val="12"/>
        <w:szCs w:val="12"/>
      </w:rPr>
      <w:t xml:space="preserve"> International Quality</w:t>
    </w:r>
    <w:r w:rsidR="009F279A">
      <w:rPr>
        <w:rFonts w:ascii="Arial" w:eastAsia="Calibri" w:hAnsi="Arial" w:cs="Arial"/>
        <w:sz w:val="12"/>
        <w:szCs w:val="12"/>
      </w:rPr>
      <w:tab/>
    </w:r>
    <w:r w:rsidR="009F279A">
      <w:rPr>
        <w:rFonts w:ascii="Arial" w:eastAsia="Calibri" w:hAnsi="Arial" w:cs="Arial"/>
        <w:sz w:val="12"/>
        <w:szCs w:val="12"/>
      </w:rPr>
      <w:tab/>
    </w:r>
    <w:r w:rsidR="009F279A" w:rsidRPr="00DC2590">
      <w:rPr>
        <w:rFonts w:ascii="Arial" w:eastAsia="Calibri" w:hAnsi="Arial" w:cs="Arial"/>
        <w:sz w:val="12"/>
        <w:szCs w:val="12"/>
      </w:rPr>
      <w:t>Next Revision Date: 0</w:t>
    </w:r>
    <w:r w:rsidR="006745AA">
      <w:rPr>
        <w:rFonts w:ascii="Arial" w:eastAsia="Calibri" w:hAnsi="Arial" w:cs="Arial"/>
        <w:sz w:val="12"/>
        <w:szCs w:val="12"/>
      </w:rPr>
      <w:t>1</w:t>
    </w:r>
    <w:r w:rsidR="009F279A" w:rsidRPr="00DC2590">
      <w:rPr>
        <w:rFonts w:ascii="Arial" w:eastAsia="Calibri" w:hAnsi="Arial" w:cs="Arial"/>
        <w:sz w:val="12"/>
        <w:szCs w:val="12"/>
      </w:rPr>
      <w:t>/0</w:t>
    </w:r>
    <w:r w:rsidR="006745AA">
      <w:rPr>
        <w:rFonts w:ascii="Arial" w:eastAsia="Calibri" w:hAnsi="Arial" w:cs="Arial"/>
        <w:sz w:val="12"/>
        <w:szCs w:val="12"/>
      </w:rPr>
      <w:t>2</w:t>
    </w:r>
    <w:r w:rsidR="009F279A" w:rsidRPr="00DC2590">
      <w:rPr>
        <w:rFonts w:ascii="Arial" w:eastAsia="Calibri" w:hAnsi="Arial" w:cs="Arial"/>
        <w:sz w:val="12"/>
        <w:szCs w:val="12"/>
      </w:rPr>
      <w:t>/202</w:t>
    </w:r>
    <w:r w:rsidR="00C60065">
      <w:rPr>
        <w:rFonts w:ascii="Arial" w:eastAsia="Calibri" w:hAnsi="Arial" w:cs="Arial"/>
        <w:sz w:val="12"/>
        <w:szCs w:val="12"/>
      </w:rPr>
      <w:t>5</w:t>
    </w:r>
  </w:p>
  <w:p w14:paraId="4549D629" w14:textId="2F09B228" w:rsidR="009E5639" w:rsidRPr="00DC2590" w:rsidRDefault="006F47F2" w:rsidP="009E5639">
    <w:pPr>
      <w:tabs>
        <w:tab w:val="center" w:pos="4513"/>
        <w:tab w:val="right" w:pos="10490"/>
      </w:tabs>
      <w:spacing w:after="0" w:line="240" w:lineRule="auto"/>
      <w:ind w:left="-851" w:right="-426"/>
      <w:rPr>
        <w:rFonts w:ascii="Arial" w:eastAsia="Calibri" w:hAnsi="Arial" w:cs="Arial"/>
        <w:sz w:val="12"/>
        <w:szCs w:val="12"/>
      </w:rPr>
    </w:pPr>
    <w:bookmarkStart w:id="0" w:name="_Hlk127967380"/>
    <w:r>
      <w:rPr>
        <w:rFonts w:ascii="Arial" w:eastAsia="Calibri" w:hAnsi="Arial" w:cs="Arial"/>
        <w:sz w:val="12"/>
        <w:szCs w:val="12"/>
      </w:rPr>
      <w:t xml:space="preserve">CRICOS Provider No: </w:t>
    </w:r>
    <w:r w:rsidR="00897144">
      <w:rPr>
        <w:rFonts w:ascii="Arial" w:eastAsia="Calibri" w:hAnsi="Arial" w:cs="Arial"/>
        <w:sz w:val="12"/>
        <w:szCs w:val="12"/>
      </w:rPr>
      <w:t xml:space="preserve">00103D </w:t>
    </w:r>
    <w:r w:rsidR="000342B3">
      <w:rPr>
        <w:rFonts w:ascii="Arial" w:eastAsia="Calibri" w:hAnsi="Arial" w:cs="Arial"/>
        <w:sz w:val="12"/>
        <w:szCs w:val="12"/>
      </w:rPr>
      <w:t xml:space="preserve">    </w:t>
    </w:r>
    <w:r w:rsidR="00897144">
      <w:rPr>
        <w:rFonts w:ascii="Arial" w:eastAsia="Calibri" w:hAnsi="Arial" w:cs="Arial"/>
        <w:sz w:val="12"/>
        <w:szCs w:val="12"/>
      </w:rPr>
      <w:t xml:space="preserve">RTO Code: 4909 </w:t>
    </w:r>
    <w:r w:rsidR="000342B3">
      <w:rPr>
        <w:rFonts w:ascii="Arial" w:eastAsia="Calibri" w:hAnsi="Arial" w:cs="Arial"/>
        <w:sz w:val="12"/>
        <w:szCs w:val="12"/>
      </w:rPr>
      <w:t xml:space="preserve">    TEQSA PRV12151</w:t>
    </w:r>
    <w:r w:rsidR="00984953">
      <w:rPr>
        <w:rFonts w:ascii="Arial" w:eastAsia="Calibri" w:hAnsi="Arial" w:cs="Arial"/>
        <w:sz w:val="12"/>
        <w:szCs w:val="12"/>
      </w:rPr>
      <w:t xml:space="preserve"> </w:t>
    </w:r>
    <w:r w:rsidR="00C15498">
      <w:rPr>
        <w:rFonts w:ascii="Arial" w:eastAsia="Calibri" w:hAnsi="Arial" w:cs="Arial"/>
        <w:sz w:val="12"/>
        <w:szCs w:val="12"/>
      </w:rPr>
      <w:t>Australian University</w:t>
    </w:r>
    <w:bookmarkEnd w:id="0"/>
    <w:r w:rsidR="009E5639" w:rsidRPr="00DC2590">
      <w:rPr>
        <w:rFonts w:ascii="Arial" w:eastAsia="Calibri" w:hAnsi="Arial" w:cs="Arial"/>
        <w:sz w:val="12"/>
        <w:szCs w:val="12"/>
      </w:rPr>
      <w:tab/>
    </w:r>
    <w:r w:rsidR="009E5639" w:rsidRPr="00DC2590">
      <w:rPr>
        <w:rFonts w:ascii="Arial" w:eastAsia="Calibri" w:hAnsi="Arial" w:cs="Arial"/>
        <w:sz w:val="12"/>
        <w:szCs w:val="12"/>
      </w:rPr>
      <w:tab/>
    </w:r>
  </w:p>
  <w:p w14:paraId="11087B86" w14:textId="0ECFF23C" w:rsidR="009E5639" w:rsidRPr="00DC2590" w:rsidRDefault="009E5639" w:rsidP="00DC2590">
    <w:pPr>
      <w:pStyle w:val="Footer"/>
      <w:ind w:left="-851"/>
      <w:rPr>
        <w:rFonts w:ascii="Arial" w:hAnsi="Arial" w:cs="Arial"/>
        <w:sz w:val="12"/>
        <w:szCs w:val="12"/>
      </w:rPr>
    </w:pPr>
    <w:r w:rsidRPr="00DC2590">
      <w:rPr>
        <w:rFonts w:ascii="Arial" w:hAnsi="Arial" w:cs="Arial"/>
        <w:sz w:val="12"/>
        <w:szCs w:val="12"/>
      </w:rPr>
      <w:tab/>
      <w:t xml:space="preserve">Page 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begin"/>
    </w:r>
    <w:r w:rsidRPr="00DC2590">
      <w:rPr>
        <w:rFonts w:ascii="Arial" w:hAnsi="Arial" w:cs="Arial"/>
        <w:sz w:val="12"/>
        <w:szCs w:val="12"/>
      </w:rPr>
      <w:instrText xml:space="preserve"> PAGE </w:instrTex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separate"/>
    </w:r>
    <w:r w:rsidRPr="00DC2590">
      <w:rPr>
        <w:rFonts w:ascii="Arial" w:hAnsi="Arial" w:cs="Arial"/>
        <w:sz w:val="12"/>
        <w:szCs w:val="12"/>
      </w:rPr>
      <w:t>2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end"/>
    </w:r>
    <w:r w:rsidRPr="00DC2590">
      <w:rPr>
        <w:rFonts w:ascii="Arial" w:hAnsi="Arial" w:cs="Arial"/>
        <w:sz w:val="12"/>
        <w:szCs w:val="12"/>
      </w:rPr>
      <w:t xml:space="preserve"> of 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begin"/>
    </w:r>
    <w:r w:rsidRPr="00DC2590">
      <w:rPr>
        <w:rFonts w:ascii="Arial" w:hAnsi="Arial" w:cs="Arial"/>
        <w:sz w:val="12"/>
        <w:szCs w:val="12"/>
      </w:rPr>
      <w:instrText xml:space="preserve"> NUMPAGES  </w:instrTex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separate"/>
    </w:r>
    <w:r w:rsidRPr="00DC2590">
      <w:rPr>
        <w:rFonts w:ascii="Arial" w:hAnsi="Arial" w:cs="Arial"/>
        <w:sz w:val="12"/>
        <w:szCs w:val="12"/>
      </w:rPr>
      <w:t>4</w:t>
    </w:r>
    <w:r w:rsidRPr="00DC2590">
      <w:rPr>
        <w:rFonts w:ascii="Arial" w:hAnsi="Arial" w:cs="Arial"/>
        <w:color w:val="2B579A"/>
        <w:sz w:val="12"/>
        <w:szCs w:val="12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13A2" w14:textId="77777777" w:rsidR="00DC08D8" w:rsidRDefault="00DC08D8" w:rsidP="002918FB">
      <w:pPr>
        <w:spacing w:after="0" w:line="240" w:lineRule="auto"/>
      </w:pPr>
      <w:r>
        <w:separator/>
      </w:r>
    </w:p>
  </w:footnote>
  <w:footnote w:type="continuationSeparator" w:id="0">
    <w:p w14:paraId="0F70EF94" w14:textId="77777777" w:rsidR="00DC08D8" w:rsidRDefault="00DC08D8" w:rsidP="002918FB">
      <w:pPr>
        <w:spacing w:after="0" w:line="240" w:lineRule="auto"/>
      </w:pPr>
      <w:r>
        <w:continuationSeparator/>
      </w:r>
    </w:p>
  </w:footnote>
  <w:footnote w:type="continuationNotice" w:id="1">
    <w:p w14:paraId="77AAC4A5" w14:textId="77777777" w:rsidR="00DC08D8" w:rsidRDefault="00DC0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72D7" w14:textId="21AB1E53" w:rsidR="0058784D" w:rsidRDefault="0058784D" w:rsidP="002918FB">
    <w:pPr>
      <w:spacing w:after="0"/>
      <w:ind w:left="-851" w:right="-472"/>
      <w:jc w:val="right"/>
      <w:rPr>
        <w:rFonts w:ascii="Arial" w:hAnsi="Arial" w:cs="Arial"/>
        <w:b/>
        <w:bCs/>
        <w:sz w:val="24"/>
        <w:szCs w:val="24"/>
      </w:rPr>
    </w:pPr>
  </w:p>
  <w:p w14:paraId="3858F004" w14:textId="4BC83AEB" w:rsidR="002918FB" w:rsidRDefault="00291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8C9D" w14:textId="6EC9939D" w:rsidR="00C17BE2" w:rsidRDefault="00F665CB" w:rsidP="00C17BE2">
    <w:pPr>
      <w:spacing w:after="0"/>
      <w:ind w:left="-851" w:right="-472"/>
      <w:jc w:val="right"/>
      <w:rPr>
        <w:rFonts w:ascii="Arial" w:hAnsi="Arial" w:cs="Arial"/>
        <w:b/>
        <w:bCs/>
        <w:sz w:val="24"/>
        <w:szCs w:val="24"/>
      </w:rPr>
    </w:pPr>
    <w:r w:rsidRPr="007B24D5">
      <w:rPr>
        <w:noProof/>
        <w:color w:val="2B579A"/>
        <w:shd w:val="clear" w:color="auto" w:fill="E6E6E6"/>
      </w:rPr>
      <w:drawing>
        <wp:anchor distT="0" distB="0" distL="114300" distR="114300" simplePos="0" relativeHeight="251660800" behindDoc="0" locked="0" layoutInCell="1" allowOverlap="1" wp14:anchorId="1E7533FE" wp14:editId="2EA63B9B">
          <wp:simplePos x="0" y="0"/>
          <wp:positionH relativeFrom="column">
            <wp:posOffset>-885825</wp:posOffset>
          </wp:positionH>
          <wp:positionV relativeFrom="paragraph">
            <wp:posOffset>-344805</wp:posOffset>
          </wp:positionV>
          <wp:extent cx="1190625" cy="3140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581" cy="325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BE2">
      <w:rPr>
        <w:rFonts w:ascii="Arial" w:hAnsi="Arial" w:cs="Arial"/>
        <w:b/>
        <w:bCs/>
        <w:sz w:val="24"/>
        <w:szCs w:val="24"/>
      </w:rPr>
      <w:t xml:space="preserve">CRICOS </w:t>
    </w:r>
    <w:r w:rsidR="00E47C33">
      <w:rPr>
        <w:rFonts w:ascii="Arial" w:hAnsi="Arial" w:cs="Arial"/>
        <w:b/>
        <w:bCs/>
        <w:sz w:val="24"/>
        <w:szCs w:val="24"/>
      </w:rPr>
      <w:t xml:space="preserve">Course </w:t>
    </w:r>
    <w:r w:rsidR="006805C4">
      <w:rPr>
        <w:rFonts w:ascii="Arial" w:hAnsi="Arial" w:cs="Arial"/>
        <w:b/>
        <w:bCs/>
        <w:sz w:val="24"/>
        <w:szCs w:val="24"/>
      </w:rPr>
      <w:t>Registration</w:t>
    </w:r>
    <w:r w:rsidR="00C17BE2">
      <w:rPr>
        <w:rFonts w:ascii="Arial" w:hAnsi="Arial" w:cs="Arial"/>
        <w:b/>
        <w:bCs/>
        <w:sz w:val="24"/>
        <w:szCs w:val="24"/>
      </w:rPr>
      <w:t>, Amendment or Discontinuation</w:t>
    </w:r>
    <w:r w:rsidR="001823E1">
      <w:rPr>
        <w:rFonts w:ascii="Arial" w:hAnsi="Arial" w:cs="Arial"/>
        <w:b/>
        <w:bCs/>
        <w:sz w:val="24"/>
        <w:szCs w:val="24"/>
      </w:rPr>
      <w:t xml:space="preserve"> Form</w:t>
    </w:r>
    <w:r w:rsidR="00C17BE2" w:rsidRPr="00920F5E">
      <w:rPr>
        <w:rFonts w:ascii="Arial" w:hAnsi="Arial" w:cs="Arial"/>
        <w:b/>
        <w:bCs/>
        <w:sz w:val="24"/>
        <w:szCs w:val="24"/>
      </w:rPr>
      <w:t xml:space="preserve"> </w:t>
    </w:r>
  </w:p>
  <w:p w14:paraId="4E7DB2C5" w14:textId="3A49847F" w:rsidR="00C17BE2" w:rsidRPr="00F665CB" w:rsidRDefault="00C17BE2" w:rsidP="00F665CB">
    <w:pPr>
      <w:spacing w:after="0"/>
      <w:ind w:left="-851" w:right="-472"/>
      <w:jc w:val="right"/>
      <w:rPr>
        <w:rFonts w:ascii="Arial" w:hAnsi="Arial" w:cs="Arial"/>
        <w:i/>
        <w:iCs/>
        <w:sz w:val="16"/>
        <w:szCs w:val="16"/>
      </w:rPr>
    </w:pPr>
    <w:r w:rsidRPr="002918FB">
      <w:rPr>
        <w:rFonts w:ascii="Arial" w:hAnsi="Arial" w:cs="Arial"/>
        <w:i/>
        <w:iCs/>
        <w:sz w:val="20"/>
        <w:szCs w:val="20"/>
      </w:rPr>
      <w:t>Commonwealth Register of Institutions and Courses for Overseas Students (CRIC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FB"/>
    <w:rsid w:val="00000DBB"/>
    <w:rsid w:val="00006CDE"/>
    <w:rsid w:val="00015C0A"/>
    <w:rsid w:val="00017FCE"/>
    <w:rsid w:val="0003166D"/>
    <w:rsid w:val="000342B3"/>
    <w:rsid w:val="00040467"/>
    <w:rsid w:val="00041010"/>
    <w:rsid w:val="00054A6B"/>
    <w:rsid w:val="00072222"/>
    <w:rsid w:val="000A420E"/>
    <w:rsid w:val="000C4B0A"/>
    <w:rsid w:val="000C5DDB"/>
    <w:rsid w:val="000C6383"/>
    <w:rsid w:val="000D09F8"/>
    <w:rsid w:val="000D1A98"/>
    <w:rsid w:val="0010066A"/>
    <w:rsid w:val="00137817"/>
    <w:rsid w:val="00170D52"/>
    <w:rsid w:val="001823E1"/>
    <w:rsid w:val="00191C68"/>
    <w:rsid w:val="001B06CD"/>
    <w:rsid w:val="001B69FA"/>
    <w:rsid w:val="001B71B9"/>
    <w:rsid w:val="001B7DDA"/>
    <w:rsid w:val="001C43B3"/>
    <w:rsid w:val="001D22C4"/>
    <w:rsid w:val="001D7694"/>
    <w:rsid w:val="001E10BB"/>
    <w:rsid w:val="001E174D"/>
    <w:rsid w:val="001F0934"/>
    <w:rsid w:val="001F36B2"/>
    <w:rsid w:val="001F3F98"/>
    <w:rsid w:val="00201EEC"/>
    <w:rsid w:val="00207391"/>
    <w:rsid w:val="00226E86"/>
    <w:rsid w:val="002316B6"/>
    <w:rsid w:val="0023179E"/>
    <w:rsid w:val="0023196B"/>
    <w:rsid w:val="00241385"/>
    <w:rsid w:val="002431CD"/>
    <w:rsid w:val="00271BB6"/>
    <w:rsid w:val="002918FB"/>
    <w:rsid w:val="00292CE5"/>
    <w:rsid w:val="002A220F"/>
    <w:rsid w:val="002B0F4C"/>
    <w:rsid w:val="002B76F4"/>
    <w:rsid w:val="002C6E13"/>
    <w:rsid w:val="002E1504"/>
    <w:rsid w:val="002E362E"/>
    <w:rsid w:val="002E71F7"/>
    <w:rsid w:val="002E75BD"/>
    <w:rsid w:val="0030559F"/>
    <w:rsid w:val="00305A5E"/>
    <w:rsid w:val="00334307"/>
    <w:rsid w:val="00346111"/>
    <w:rsid w:val="00346EE9"/>
    <w:rsid w:val="0036386A"/>
    <w:rsid w:val="003900F2"/>
    <w:rsid w:val="003A32A9"/>
    <w:rsid w:val="003B2331"/>
    <w:rsid w:val="003B2B23"/>
    <w:rsid w:val="003B6E0C"/>
    <w:rsid w:val="003C102F"/>
    <w:rsid w:val="003C7B28"/>
    <w:rsid w:val="003D2D91"/>
    <w:rsid w:val="003D347F"/>
    <w:rsid w:val="003D5DAE"/>
    <w:rsid w:val="003F0F77"/>
    <w:rsid w:val="003F1097"/>
    <w:rsid w:val="003F4D75"/>
    <w:rsid w:val="00417FEA"/>
    <w:rsid w:val="00421C96"/>
    <w:rsid w:val="00432C65"/>
    <w:rsid w:val="0043484C"/>
    <w:rsid w:val="00455FD7"/>
    <w:rsid w:val="00463171"/>
    <w:rsid w:val="0047029B"/>
    <w:rsid w:val="00492C0D"/>
    <w:rsid w:val="004A2106"/>
    <w:rsid w:val="004B13BB"/>
    <w:rsid w:val="004B507E"/>
    <w:rsid w:val="004C0BB6"/>
    <w:rsid w:val="004C2D9A"/>
    <w:rsid w:val="004C3798"/>
    <w:rsid w:val="004E2E3A"/>
    <w:rsid w:val="004F711C"/>
    <w:rsid w:val="0050720A"/>
    <w:rsid w:val="00515287"/>
    <w:rsid w:val="00544226"/>
    <w:rsid w:val="005634D2"/>
    <w:rsid w:val="0058784D"/>
    <w:rsid w:val="005A05A7"/>
    <w:rsid w:val="005A1DBB"/>
    <w:rsid w:val="005B0436"/>
    <w:rsid w:val="005B243D"/>
    <w:rsid w:val="005C2352"/>
    <w:rsid w:val="005D3954"/>
    <w:rsid w:val="005D47AD"/>
    <w:rsid w:val="005D79C1"/>
    <w:rsid w:val="005E3D86"/>
    <w:rsid w:val="005E4F6C"/>
    <w:rsid w:val="00601019"/>
    <w:rsid w:val="00606F26"/>
    <w:rsid w:val="0062676C"/>
    <w:rsid w:val="00646068"/>
    <w:rsid w:val="00657C2D"/>
    <w:rsid w:val="00670588"/>
    <w:rsid w:val="0067156D"/>
    <w:rsid w:val="006745AA"/>
    <w:rsid w:val="006805C4"/>
    <w:rsid w:val="00681D2B"/>
    <w:rsid w:val="00681DC5"/>
    <w:rsid w:val="0069173F"/>
    <w:rsid w:val="006A29ED"/>
    <w:rsid w:val="006A3CCB"/>
    <w:rsid w:val="006C7F71"/>
    <w:rsid w:val="006D2941"/>
    <w:rsid w:val="006F47F2"/>
    <w:rsid w:val="006F6FBD"/>
    <w:rsid w:val="0071709C"/>
    <w:rsid w:val="00717363"/>
    <w:rsid w:val="00723D74"/>
    <w:rsid w:val="0072742E"/>
    <w:rsid w:val="00730C4D"/>
    <w:rsid w:val="00731CBB"/>
    <w:rsid w:val="00733E1E"/>
    <w:rsid w:val="00745DD1"/>
    <w:rsid w:val="007774F0"/>
    <w:rsid w:val="00790352"/>
    <w:rsid w:val="007A5446"/>
    <w:rsid w:val="007C0EC4"/>
    <w:rsid w:val="007D4994"/>
    <w:rsid w:val="00802AF3"/>
    <w:rsid w:val="00806132"/>
    <w:rsid w:val="00806207"/>
    <w:rsid w:val="008119F4"/>
    <w:rsid w:val="00821B00"/>
    <w:rsid w:val="00827F40"/>
    <w:rsid w:val="00833B30"/>
    <w:rsid w:val="00847552"/>
    <w:rsid w:val="00861CFE"/>
    <w:rsid w:val="00862A5C"/>
    <w:rsid w:val="00865E15"/>
    <w:rsid w:val="0086746D"/>
    <w:rsid w:val="00887EAA"/>
    <w:rsid w:val="00897144"/>
    <w:rsid w:val="008A24CB"/>
    <w:rsid w:val="008B24C1"/>
    <w:rsid w:val="008C52BB"/>
    <w:rsid w:val="008C5AA9"/>
    <w:rsid w:val="008C793F"/>
    <w:rsid w:val="008E0B11"/>
    <w:rsid w:val="008E43CC"/>
    <w:rsid w:val="008F3978"/>
    <w:rsid w:val="009019F0"/>
    <w:rsid w:val="00906498"/>
    <w:rsid w:val="009111F5"/>
    <w:rsid w:val="00913C02"/>
    <w:rsid w:val="009335EB"/>
    <w:rsid w:val="00934109"/>
    <w:rsid w:val="00942EB2"/>
    <w:rsid w:val="00946715"/>
    <w:rsid w:val="0095511D"/>
    <w:rsid w:val="0095774E"/>
    <w:rsid w:val="00970DF7"/>
    <w:rsid w:val="00972045"/>
    <w:rsid w:val="00973998"/>
    <w:rsid w:val="009805A6"/>
    <w:rsid w:val="00984953"/>
    <w:rsid w:val="00992B93"/>
    <w:rsid w:val="00994832"/>
    <w:rsid w:val="009A0C43"/>
    <w:rsid w:val="009A55C1"/>
    <w:rsid w:val="009A5F30"/>
    <w:rsid w:val="009B087F"/>
    <w:rsid w:val="009D0877"/>
    <w:rsid w:val="009D1060"/>
    <w:rsid w:val="009D3DF2"/>
    <w:rsid w:val="009E5639"/>
    <w:rsid w:val="009F279A"/>
    <w:rsid w:val="00A35A53"/>
    <w:rsid w:val="00A53C42"/>
    <w:rsid w:val="00A55928"/>
    <w:rsid w:val="00A70A6B"/>
    <w:rsid w:val="00A762E6"/>
    <w:rsid w:val="00A76925"/>
    <w:rsid w:val="00A92A5E"/>
    <w:rsid w:val="00AA501D"/>
    <w:rsid w:val="00AC0246"/>
    <w:rsid w:val="00AC1EF6"/>
    <w:rsid w:val="00AC2727"/>
    <w:rsid w:val="00AC7E93"/>
    <w:rsid w:val="00AD5D09"/>
    <w:rsid w:val="00AD7A6F"/>
    <w:rsid w:val="00AE2DE5"/>
    <w:rsid w:val="00AE3E09"/>
    <w:rsid w:val="00AE6F65"/>
    <w:rsid w:val="00B05612"/>
    <w:rsid w:val="00B06E8C"/>
    <w:rsid w:val="00B25A0A"/>
    <w:rsid w:val="00B2695B"/>
    <w:rsid w:val="00B30482"/>
    <w:rsid w:val="00B342BD"/>
    <w:rsid w:val="00B41429"/>
    <w:rsid w:val="00B4228E"/>
    <w:rsid w:val="00B516F0"/>
    <w:rsid w:val="00B52193"/>
    <w:rsid w:val="00B52848"/>
    <w:rsid w:val="00B933B5"/>
    <w:rsid w:val="00B9431C"/>
    <w:rsid w:val="00BA3A48"/>
    <w:rsid w:val="00BA4073"/>
    <w:rsid w:val="00BA6416"/>
    <w:rsid w:val="00BB546A"/>
    <w:rsid w:val="00BE4B39"/>
    <w:rsid w:val="00BF343E"/>
    <w:rsid w:val="00BF5E67"/>
    <w:rsid w:val="00C0538D"/>
    <w:rsid w:val="00C15498"/>
    <w:rsid w:val="00C17BE2"/>
    <w:rsid w:val="00C300C3"/>
    <w:rsid w:val="00C300E6"/>
    <w:rsid w:val="00C350E6"/>
    <w:rsid w:val="00C53445"/>
    <w:rsid w:val="00C54654"/>
    <w:rsid w:val="00C554DE"/>
    <w:rsid w:val="00C56198"/>
    <w:rsid w:val="00C60065"/>
    <w:rsid w:val="00C61F59"/>
    <w:rsid w:val="00C70138"/>
    <w:rsid w:val="00C801CF"/>
    <w:rsid w:val="00C830FF"/>
    <w:rsid w:val="00CA1931"/>
    <w:rsid w:val="00CC2D3E"/>
    <w:rsid w:val="00CC2E3D"/>
    <w:rsid w:val="00CC7212"/>
    <w:rsid w:val="00CD149A"/>
    <w:rsid w:val="00CD23B0"/>
    <w:rsid w:val="00CD35F8"/>
    <w:rsid w:val="00CD5BAC"/>
    <w:rsid w:val="00CF25CE"/>
    <w:rsid w:val="00CF2BE9"/>
    <w:rsid w:val="00D01A15"/>
    <w:rsid w:val="00D02F20"/>
    <w:rsid w:val="00D03AC5"/>
    <w:rsid w:val="00D118FC"/>
    <w:rsid w:val="00D13670"/>
    <w:rsid w:val="00D325DC"/>
    <w:rsid w:val="00D44B72"/>
    <w:rsid w:val="00D50930"/>
    <w:rsid w:val="00D55E88"/>
    <w:rsid w:val="00D57CB2"/>
    <w:rsid w:val="00D83261"/>
    <w:rsid w:val="00D8511C"/>
    <w:rsid w:val="00DC08D8"/>
    <w:rsid w:val="00DC2590"/>
    <w:rsid w:val="00DD31CB"/>
    <w:rsid w:val="00DD4DD6"/>
    <w:rsid w:val="00E4044C"/>
    <w:rsid w:val="00E47C33"/>
    <w:rsid w:val="00E5023F"/>
    <w:rsid w:val="00E51068"/>
    <w:rsid w:val="00EA7292"/>
    <w:rsid w:val="00EC3EF6"/>
    <w:rsid w:val="00EC4A04"/>
    <w:rsid w:val="00ED368D"/>
    <w:rsid w:val="00ED44C9"/>
    <w:rsid w:val="00ED79F4"/>
    <w:rsid w:val="00EE11CA"/>
    <w:rsid w:val="00EF42A4"/>
    <w:rsid w:val="00F13AD4"/>
    <w:rsid w:val="00F151DD"/>
    <w:rsid w:val="00F22E69"/>
    <w:rsid w:val="00F26756"/>
    <w:rsid w:val="00F3032F"/>
    <w:rsid w:val="00F339CE"/>
    <w:rsid w:val="00F412DB"/>
    <w:rsid w:val="00F51A08"/>
    <w:rsid w:val="00F54DD1"/>
    <w:rsid w:val="00F665CB"/>
    <w:rsid w:val="00F67751"/>
    <w:rsid w:val="00F70EBA"/>
    <w:rsid w:val="00F721C6"/>
    <w:rsid w:val="00F755AA"/>
    <w:rsid w:val="00F9542B"/>
    <w:rsid w:val="00F9562E"/>
    <w:rsid w:val="00F961AA"/>
    <w:rsid w:val="00FC1F8E"/>
    <w:rsid w:val="00FC5115"/>
    <w:rsid w:val="00FD34A8"/>
    <w:rsid w:val="00FE24CD"/>
    <w:rsid w:val="00FE6302"/>
    <w:rsid w:val="08E892BB"/>
    <w:rsid w:val="0E483AD0"/>
    <w:rsid w:val="1AA0D356"/>
    <w:rsid w:val="1BCE478E"/>
    <w:rsid w:val="213E8A28"/>
    <w:rsid w:val="21D36DC5"/>
    <w:rsid w:val="21E18971"/>
    <w:rsid w:val="23A4100F"/>
    <w:rsid w:val="28DB831C"/>
    <w:rsid w:val="29A514B1"/>
    <w:rsid w:val="2A42CF02"/>
    <w:rsid w:val="33791152"/>
    <w:rsid w:val="34897F60"/>
    <w:rsid w:val="36775401"/>
    <w:rsid w:val="39F2BCC2"/>
    <w:rsid w:val="3C0BC92D"/>
    <w:rsid w:val="3F4041B2"/>
    <w:rsid w:val="3F4E884F"/>
    <w:rsid w:val="40349C1D"/>
    <w:rsid w:val="44DC4C0C"/>
    <w:rsid w:val="465540A1"/>
    <w:rsid w:val="51F5F6E6"/>
    <w:rsid w:val="55FF6554"/>
    <w:rsid w:val="581C9B74"/>
    <w:rsid w:val="622BCADE"/>
    <w:rsid w:val="62BD8124"/>
    <w:rsid w:val="633E6FB0"/>
    <w:rsid w:val="6DBE890C"/>
    <w:rsid w:val="7185B947"/>
    <w:rsid w:val="77AFA8BE"/>
    <w:rsid w:val="7CA4C075"/>
    <w:rsid w:val="7CEABA5E"/>
    <w:rsid w:val="7D438899"/>
    <w:rsid w:val="7EAB9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60170"/>
  <w15:chartTrackingRefBased/>
  <w15:docId w15:val="{610BD364-6732-4FCD-9BF9-77CDE9D7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FB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8F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18FB"/>
  </w:style>
  <w:style w:type="paragraph" w:styleId="Footer">
    <w:name w:val="footer"/>
    <w:basedOn w:val="Normal"/>
    <w:link w:val="FooterChar"/>
    <w:uiPriority w:val="99"/>
    <w:unhideWhenUsed/>
    <w:rsid w:val="002918F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18FB"/>
  </w:style>
  <w:style w:type="table" w:styleId="TableGrid">
    <w:name w:val="Table Grid"/>
    <w:aliases w:val="UB Table Grid"/>
    <w:basedOn w:val="TableNormal"/>
    <w:uiPriority w:val="59"/>
    <w:rsid w:val="0023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806207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B06CD"/>
    <w:pPr>
      <w:spacing w:after="0" w:line="240" w:lineRule="auto"/>
    </w:pPr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F8"/>
    <w:rPr>
      <w:rFonts w:eastAsiaTheme="minorEastAsia"/>
      <w:b/>
      <w:bCs/>
      <w:sz w:val="20"/>
      <w:szCs w:val="20"/>
      <w:lang w:eastAsia="zh-CN"/>
    </w:rPr>
  </w:style>
  <w:style w:type="character" w:styleId="Mention">
    <w:name w:val="Mention"/>
    <w:basedOn w:val="DefaultParagraphFont"/>
    <w:uiPriority w:val="99"/>
    <w:unhideWhenUsed/>
    <w:rsid w:val="00CD35F8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6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Quality@federation.edu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4B32734AC4BD6A76EDFC29D03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8779-F155-44B3-8D4E-347BB5DB8473}"/>
      </w:docPartPr>
      <w:docPartBody>
        <w:p w:rsidR="002E6F1C" w:rsidRDefault="00ED368D" w:rsidP="00ED368D">
          <w:pPr>
            <w:pStyle w:val="D254B32734AC4BD6A76EDFC29D0392A9"/>
          </w:pPr>
          <w:r w:rsidRPr="0074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C589-44A6-4485-8262-EA9534E08E5F}"/>
      </w:docPartPr>
      <w:docPartBody>
        <w:p w:rsidR="002E6F1C" w:rsidRDefault="00ED368D">
          <w:r w:rsidRPr="000868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8D"/>
    <w:rsid w:val="000762A7"/>
    <w:rsid w:val="000E1F41"/>
    <w:rsid w:val="001C7C9E"/>
    <w:rsid w:val="002E6F1C"/>
    <w:rsid w:val="006431C6"/>
    <w:rsid w:val="0069615D"/>
    <w:rsid w:val="0070798C"/>
    <w:rsid w:val="00877AAE"/>
    <w:rsid w:val="0097764F"/>
    <w:rsid w:val="00986B56"/>
    <w:rsid w:val="00B9033D"/>
    <w:rsid w:val="00DF71EE"/>
    <w:rsid w:val="00ED368D"/>
    <w:rsid w:val="00F9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D368D"/>
    <w:rPr>
      <w:color w:val="808080"/>
    </w:rPr>
  </w:style>
  <w:style w:type="paragraph" w:customStyle="1" w:styleId="D254B32734AC4BD6A76EDFC29D0392A9">
    <w:name w:val="D254B32734AC4BD6A76EDFC29D0392A9"/>
    <w:rsid w:val="00ED3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44" ma:contentTypeDescription="Create a new document." ma:contentTypeScope="" ma:versionID="ad2dae1d07ae535b5febcac68b1c4f8e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c26f090778fc86a5f6dff0b97bf30b4a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ResearchTermsofReference" minOccurs="0"/>
                <xsd:element ref="ns3:HESFStandar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searchTermsofReference" ma:index="24" nillable="true" ma:displayName="Detail" ma:format="Dropdown" ma:internalName="ResearchTermsofReference">
      <xsd:simpleType>
        <xsd:restriction base="dms:Note">
          <xsd:maxLength value="255"/>
        </xsd:restriction>
      </xsd:simpleType>
    </xsd:element>
    <xsd:element name="HESFStandard" ma:index="25" nillable="true" ma:displayName="HESF Standard" ma:format="Dropdown" ma:internalName="HESFStandard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earchTermsofReference xmlns="6aaea6ed-3381-4698-853f-a14c3ac046be" xsi:nil="true"/>
    <TaxCatchAll xmlns="e39818f0-b86a-435d-8fb9-cd10e1f05f4d" xsi:nil="true"/>
    <HESFStandard xmlns="6aaea6ed-3381-4698-853f-a14c3ac046be" xsi:nil="true"/>
    <lcf76f155ced4ddcb4097134ff3c332f xmlns="6aaea6ed-3381-4698-853f-a14c3ac046be">
      <Terms xmlns="http://schemas.microsoft.com/office/infopath/2007/PartnerControls"/>
    </lcf76f155ced4ddcb4097134ff3c332f>
    <_dlc_DocId xmlns="e39818f0-b86a-435d-8fb9-cd10e1f05f4d">MRU3PS7DZPM2-1771043616-121414</_dlc_DocId>
    <_dlc_DocIdUrl xmlns="e39818f0-b86a-435d-8fb9-cd10e1f05f4d">
      <Url>https://federationuniversity.sharepoint.com/sites/FedUni/academic/Q&amp;P/_layouts/15/DocIdRedir.aspx?ID=MRU3PS7DZPM2-1771043616-121414</Url>
      <Description>MRU3PS7DZPM2-1771043616-121414</Description>
    </_dlc_DocIdUrl>
    <SharedWithUsers xmlns="e39818f0-b86a-435d-8fb9-cd10e1f05f4d">
      <UserInfo>
        <DisplayName>Tiffany Forbes</DisplayName>
        <AccountId>2218</AccountId>
        <AccountType/>
      </UserInfo>
      <UserInfo>
        <DisplayName>Megan Briggs</DisplayName>
        <AccountId>262</AccountId>
        <AccountType/>
      </UserInfo>
      <UserInfo>
        <DisplayName>Katrina Franc</DisplayName>
        <AccountId>5333</AccountId>
        <AccountType/>
      </UserInfo>
      <UserInfo>
        <DisplayName>Brooke Bennett</DisplayName>
        <AccountId>5332</AccountId>
        <AccountType/>
      </UserInfo>
      <UserInfo>
        <DisplayName>Amy Zukauskas</DisplayName>
        <AccountId>6530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FA58-CD70-42CA-810A-A433EC24B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6aaea6ed-3381-4698-853f-a14c3ac04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77FD3-A6CD-4865-A694-AD35EF163016}">
  <ds:schemaRefs>
    <ds:schemaRef ds:uri="http://schemas.microsoft.com/office/2006/metadata/properties"/>
    <ds:schemaRef ds:uri="http://schemas.microsoft.com/office/infopath/2007/PartnerControls"/>
    <ds:schemaRef ds:uri="6aaea6ed-3381-4698-853f-a14c3ac046be"/>
    <ds:schemaRef ds:uri="e39818f0-b86a-435d-8fb9-cd10e1f05f4d"/>
  </ds:schemaRefs>
</ds:datastoreItem>
</file>

<file path=customXml/itemProps3.xml><?xml version="1.0" encoding="utf-8"?>
<ds:datastoreItem xmlns:ds="http://schemas.openxmlformats.org/officeDocument/2006/customXml" ds:itemID="{580B225D-EB07-4D2D-B159-4402F2D892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97B598-B780-45BA-ABE6-CB787C87D9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75EC06-3B33-46AC-9BB5-90F0913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Links>
    <vt:vector size="12" baseType="variant">
      <vt:variant>
        <vt:i4>5177456</vt:i4>
      </vt:variant>
      <vt:variant>
        <vt:i4>3</vt:i4>
      </vt:variant>
      <vt:variant>
        <vt:i4>0</vt:i4>
      </vt:variant>
      <vt:variant>
        <vt:i4>5</vt:i4>
      </vt:variant>
      <vt:variant>
        <vt:lpwstr>mailto:k.robinson@federation.edu.au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h.ryan@federatio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binson</dc:creator>
  <cp:keywords/>
  <dc:description/>
  <cp:lastModifiedBy>Barbara Robillard</cp:lastModifiedBy>
  <cp:revision>80</cp:revision>
  <dcterms:created xsi:type="dcterms:W3CDTF">2024-03-07T03:25:00Z</dcterms:created>
  <dcterms:modified xsi:type="dcterms:W3CDTF">2024-03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A9214BC4C34B8B8580ED1E9952B2</vt:lpwstr>
  </property>
  <property fmtid="{D5CDD505-2E9C-101B-9397-08002B2CF9AE}" pid="3" name="MediaServiceImageTags">
    <vt:lpwstr/>
  </property>
  <property fmtid="{D5CDD505-2E9C-101B-9397-08002B2CF9AE}" pid="4" name="_dlc_DocIdItemGuid">
    <vt:lpwstr>347ec400-9866-4f29-8680-a36d3b4d53ef</vt:lpwstr>
  </property>
</Properties>
</file>